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07" w:rsidRDefault="00A932FC">
      <w:r>
        <w:t>Aktualizacja wykazu, dnia 01.02</w:t>
      </w:r>
      <w:r w:rsidR="00626FF8">
        <w:t>.</w:t>
      </w:r>
      <w:r w:rsidR="003C4894">
        <w:t>202</w:t>
      </w:r>
      <w:r>
        <w:t>3</w:t>
      </w:r>
      <w:r w:rsidR="003C4894">
        <w:t xml:space="preserve"> roku</w:t>
      </w:r>
    </w:p>
    <w:tbl>
      <w:tblPr>
        <w:tblW w:w="3943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121"/>
        <w:gridCol w:w="1415"/>
        <w:gridCol w:w="1420"/>
        <w:gridCol w:w="2126"/>
        <w:gridCol w:w="1274"/>
        <w:gridCol w:w="852"/>
        <w:gridCol w:w="1364"/>
      </w:tblGrid>
      <w:tr w:rsidR="009353D1" w:rsidRPr="009C1532" w:rsidTr="009353D1">
        <w:trPr>
          <w:trHeight w:hRule="exact" w:val="851"/>
        </w:trPr>
        <w:tc>
          <w:tcPr>
            <w:tcW w:w="232" w:type="pct"/>
            <w:vAlign w:val="center"/>
          </w:tcPr>
          <w:p w:rsidR="00AD0DE4" w:rsidRDefault="00945607" w:rsidP="0094560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  <w:p w:rsidR="00AD0DE4" w:rsidRDefault="00AD0DE4" w:rsidP="00551CF5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20786" w:rsidRPr="009C1532" w:rsidRDefault="00FE3F1C" w:rsidP="00551CF5">
            <w:pPr>
              <w:spacing w:after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0BC8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E87101">
              <w:rPr>
                <w:sz w:val="24"/>
                <w:szCs w:val="24"/>
              </w:rPr>
              <w:t xml:space="preserve">                        </w:t>
            </w:r>
            <w:r w:rsidR="00A3227D">
              <w:rPr>
                <w:b/>
              </w:rPr>
              <w:t>Lp.</w:t>
            </w:r>
          </w:p>
        </w:tc>
        <w:tc>
          <w:tcPr>
            <w:tcW w:w="1286" w:type="pct"/>
            <w:vAlign w:val="center"/>
          </w:tcPr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  <w:r w:rsidRPr="009C1532">
              <w:rPr>
                <w:b/>
              </w:rPr>
              <w:t>Adres</w:t>
            </w:r>
          </w:p>
        </w:tc>
        <w:tc>
          <w:tcPr>
            <w:tcW w:w="583" w:type="pct"/>
            <w:vAlign w:val="center"/>
          </w:tcPr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  <w:r w:rsidRPr="009C1532">
              <w:rPr>
                <w:b/>
              </w:rPr>
              <w:t>pow.</w:t>
            </w:r>
          </w:p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  <w:r w:rsidRPr="009C1532">
              <w:rPr>
                <w:b/>
              </w:rPr>
              <w:t>użytkowa</w:t>
            </w:r>
          </w:p>
        </w:tc>
        <w:tc>
          <w:tcPr>
            <w:tcW w:w="585" w:type="pct"/>
            <w:vAlign w:val="center"/>
          </w:tcPr>
          <w:p w:rsidR="00120786" w:rsidRDefault="00120786" w:rsidP="00FB33D0">
            <w:pPr>
              <w:spacing w:after="0"/>
              <w:jc w:val="center"/>
              <w:rPr>
                <w:b/>
              </w:rPr>
            </w:pPr>
          </w:p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  <w:r w:rsidRPr="009C1532">
              <w:rPr>
                <w:b/>
              </w:rPr>
              <w:t>pow.                   mieszkalna</w:t>
            </w:r>
          </w:p>
        </w:tc>
        <w:tc>
          <w:tcPr>
            <w:tcW w:w="876" w:type="pct"/>
            <w:vAlign w:val="center"/>
          </w:tcPr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  <w:r w:rsidRPr="009C1532">
              <w:rPr>
                <w:b/>
              </w:rPr>
              <w:t>Opis lokalu</w:t>
            </w:r>
          </w:p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25" w:type="pct"/>
            <w:vAlign w:val="center"/>
          </w:tcPr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  <w:r w:rsidRPr="009C1532">
              <w:rPr>
                <w:b/>
              </w:rPr>
              <w:t>Rodzaj</w:t>
            </w:r>
          </w:p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  <w:r w:rsidRPr="009C1532">
              <w:rPr>
                <w:b/>
              </w:rPr>
              <w:t>ogrzewania</w:t>
            </w:r>
          </w:p>
        </w:tc>
        <w:tc>
          <w:tcPr>
            <w:tcW w:w="351" w:type="pct"/>
            <w:vAlign w:val="center"/>
          </w:tcPr>
          <w:p w:rsidR="00FB1A0D" w:rsidRDefault="00FB1A0D" w:rsidP="00FB33D0">
            <w:pPr>
              <w:spacing w:after="0"/>
              <w:jc w:val="center"/>
              <w:rPr>
                <w:b/>
              </w:rPr>
            </w:pPr>
          </w:p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  <w:r w:rsidRPr="009C1532">
              <w:rPr>
                <w:b/>
              </w:rPr>
              <w:t>Ilość osób</w:t>
            </w:r>
          </w:p>
          <w:p w:rsidR="00120786" w:rsidRDefault="00120786" w:rsidP="00FB33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o przekw.</w:t>
            </w:r>
          </w:p>
          <w:p w:rsidR="00120786" w:rsidRDefault="00120786" w:rsidP="00FB33D0">
            <w:pPr>
              <w:spacing w:after="0"/>
              <w:jc w:val="center"/>
              <w:rPr>
                <w:b/>
              </w:rPr>
            </w:pPr>
          </w:p>
          <w:p w:rsidR="00120786" w:rsidRDefault="00120786" w:rsidP="00FB33D0">
            <w:pPr>
              <w:spacing w:after="0"/>
              <w:jc w:val="center"/>
              <w:rPr>
                <w:b/>
              </w:rPr>
            </w:pPr>
          </w:p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2" w:type="pct"/>
            <w:vAlign w:val="center"/>
          </w:tcPr>
          <w:p w:rsidR="00FB1A0D" w:rsidRDefault="00FB1A0D" w:rsidP="00FB33D0">
            <w:pPr>
              <w:spacing w:after="0"/>
              <w:jc w:val="center"/>
              <w:rPr>
                <w:b/>
              </w:rPr>
            </w:pPr>
          </w:p>
          <w:p w:rsidR="00120786" w:rsidRDefault="00120786" w:rsidP="00FB33D0">
            <w:pPr>
              <w:spacing w:after="0"/>
              <w:jc w:val="center"/>
              <w:rPr>
                <w:b/>
              </w:rPr>
            </w:pPr>
            <w:r w:rsidRPr="009C1532">
              <w:rPr>
                <w:b/>
              </w:rPr>
              <w:t>Wymagana powierzchnia mieszkalna</w:t>
            </w:r>
          </w:p>
          <w:p w:rsidR="00160BA8" w:rsidRDefault="00160BA8" w:rsidP="00FB33D0">
            <w:pPr>
              <w:spacing w:after="0"/>
              <w:jc w:val="center"/>
              <w:rPr>
                <w:b/>
              </w:rPr>
            </w:pPr>
          </w:p>
          <w:p w:rsidR="00160BA8" w:rsidRDefault="00160BA8" w:rsidP="00FB33D0">
            <w:pPr>
              <w:spacing w:after="0"/>
              <w:jc w:val="center"/>
              <w:rPr>
                <w:b/>
              </w:rPr>
            </w:pPr>
          </w:p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</w:p>
        </w:tc>
      </w:tr>
      <w:tr w:rsidR="00F5303D" w:rsidRPr="005D0A3A" w:rsidTr="009353D1">
        <w:trPr>
          <w:trHeight w:hRule="exact" w:val="284"/>
        </w:trPr>
        <w:tc>
          <w:tcPr>
            <w:tcW w:w="232" w:type="pct"/>
          </w:tcPr>
          <w:p w:rsidR="00F5303D" w:rsidRDefault="00DB1C73" w:rsidP="00F5303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6" w:type="pct"/>
          </w:tcPr>
          <w:p w:rsidR="00F5303D" w:rsidRDefault="00F5303D" w:rsidP="00F5303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ja 14</w:t>
            </w:r>
          </w:p>
        </w:tc>
        <w:tc>
          <w:tcPr>
            <w:tcW w:w="583" w:type="pct"/>
          </w:tcPr>
          <w:p w:rsidR="00F5303D" w:rsidRDefault="00F5303D" w:rsidP="00F5303D">
            <w:r>
              <w:rPr>
                <w:b/>
                <w:sz w:val="24"/>
                <w:szCs w:val="24"/>
              </w:rPr>
              <w:t xml:space="preserve">31,70 </w:t>
            </w:r>
            <w:r w:rsidRPr="009F3D7D">
              <w:rPr>
                <w:b/>
                <w:sz w:val="24"/>
                <w:szCs w:val="24"/>
              </w:rPr>
              <w:t>m</w:t>
            </w:r>
            <w:r w:rsidRPr="009F3D7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5303D" w:rsidRDefault="00F5303D" w:rsidP="00F5303D">
            <w:r>
              <w:rPr>
                <w:b/>
                <w:sz w:val="24"/>
                <w:szCs w:val="24"/>
              </w:rPr>
              <w:t xml:space="preserve">11,70 </w:t>
            </w:r>
            <w:r w:rsidRPr="009F3D7D">
              <w:rPr>
                <w:b/>
                <w:sz w:val="24"/>
                <w:szCs w:val="24"/>
              </w:rPr>
              <w:t>m</w:t>
            </w:r>
            <w:r w:rsidRPr="009F3D7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5303D" w:rsidRDefault="00F5303D" w:rsidP="00F53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F5303D" w:rsidRDefault="00F5303D" w:rsidP="00F530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F5303D" w:rsidRDefault="00F5303D" w:rsidP="00F5303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F5303D" w:rsidRDefault="00F5303D" w:rsidP="00F53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C87E89">
              <w:rPr>
                <w:b/>
                <w:sz w:val="24"/>
                <w:szCs w:val="24"/>
              </w:rPr>
              <w:t>m</w:t>
            </w:r>
            <w:r w:rsidRPr="00C87E8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E0285" w:rsidRPr="005D0A3A" w:rsidTr="009353D1">
        <w:trPr>
          <w:trHeight w:hRule="exact" w:val="284"/>
        </w:trPr>
        <w:tc>
          <w:tcPr>
            <w:tcW w:w="232" w:type="pct"/>
          </w:tcPr>
          <w:p w:rsidR="000E0285" w:rsidRDefault="00DB1C73" w:rsidP="000E028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6" w:type="pct"/>
          </w:tcPr>
          <w:p w:rsidR="000E0285" w:rsidRDefault="000E0285" w:rsidP="000E028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ja 31</w:t>
            </w:r>
          </w:p>
        </w:tc>
        <w:tc>
          <w:tcPr>
            <w:tcW w:w="583" w:type="pct"/>
          </w:tcPr>
          <w:p w:rsidR="000E0285" w:rsidRDefault="000E0285" w:rsidP="000E0285">
            <w:r>
              <w:rPr>
                <w:b/>
                <w:sz w:val="24"/>
                <w:szCs w:val="24"/>
              </w:rPr>
              <w:t xml:space="preserve">42,26 </w:t>
            </w:r>
            <w:r w:rsidRPr="00BF0AE6">
              <w:rPr>
                <w:b/>
                <w:sz w:val="24"/>
                <w:szCs w:val="24"/>
              </w:rPr>
              <w:t>m</w:t>
            </w:r>
            <w:r w:rsidRPr="00BF0AE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E0285" w:rsidRDefault="000E0285" w:rsidP="000E0285">
            <w:r>
              <w:rPr>
                <w:b/>
                <w:sz w:val="24"/>
                <w:szCs w:val="24"/>
              </w:rPr>
              <w:t xml:space="preserve">23,27 </w:t>
            </w:r>
            <w:r w:rsidRPr="00BF0AE6">
              <w:rPr>
                <w:b/>
                <w:sz w:val="24"/>
                <w:szCs w:val="24"/>
              </w:rPr>
              <w:t>m</w:t>
            </w:r>
            <w:r w:rsidRPr="00BF0AE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E0285" w:rsidRDefault="000E0285" w:rsidP="000E0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0E0285" w:rsidRDefault="000E0285" w:rsidP="000E02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; cwu</w:t>
            </w:r>
          </w:p>
        </w:tc>
        <w:tc>
          <w:tcPr>
            <w:tcW w:w="351" w:type="pct"/>
          </w:tcPr>
          <w:p w:rsidR="000E0285" w:rsidRDefault="000E0285" w:rsidP="000E028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0E0285" w:rsidRDefault="000E0285" w:rsidP="000E0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12CD1" w:rsidRPr="005D0A3A" w:rsidTr="009353D1">
        <w:trPr>
          <w:trHeight w:hRule="exact" w:val="284"/>
        </w:trPr>
        <w:tc>
          <w:tcPr>
            <w:tcW w:w="232" w:type="pct"/>
          </w:tcPr>
          <w:p w:rsidR="00312CD1" w:rsidRDefault="00DB1C73" w:rsidP="000E028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bookmarkStart w:id="0" w:name="_GoBack" w:colFirst="8" w:colLast="8"/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6" w:type="pct"/>
          </w:tcPr>
          <w:p w:rsidR="00312CD1" w:rsidRDefault="00312CD1" w:rsidP="000E028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Lutego 10</w:t>
            </w:r>
          </w:p>
        </w:tc>
        <w:tc>
          <w:tcPr>
            <w:tcW w:w="583" w:type="pct"/>
          </w:tcPr>
          <w:p w:rsidR="00312CD1" w:rsidRDefault="00312CD1" w:rsidP="000E0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,97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12CD1" w:rsidRDefault="00312CD1" w:rsidP="000E0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8,98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12CD1" w:rsidRDefault="00312CD1" w:rsidP="000E0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312CD1" w:rsidRDefault="00312CD1" w:rsidP="000E02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12CD1" w:rsidRDefault="00312CD1" w:rsidP="000E028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312CD1" w:rsidRDefault="00312CD1" w:rsidP="000E0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A5E97" w:rsidRPr="005D0A3A" w:rsidTr="009353D1">
        <w:trPr>
          <w:trHeight w:hRule="exact" w:val="284"/>
        </w:trPr>
        <w:tc>
          <w:tcPr>
            <w:tcW w:w="232" w:type="pct"/>
          </w:tcPr>
          <w:p w:rsidR="000A5E97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6" w:type="pct"/>
          </w:tcPr>
          <w:p w:rsidR="000A5E97" w:rsidRDefault="000A5E97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a 25</w:t>
            </w:r>
          </w:p>
        </w:tc>
        <w:tc>
          <w:tcPr>
            <w:tcW w:w="583" w:type="pct"/>
          </w:tcPr>
          <w:p w:rsidR="000A5E97" w:rsidRPr="000A5E97" w:rsidRDefault="000A5E97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65,31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A5E97" w:rsidRPr="000A5E97" w:rsidRDefault="000A5E97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43,68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A5E97" w:rsidRDefault="000A5E97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ł+pp</w:t>
            </w:r>
          </w:p>
        </w:tc>
        <w:tc>
          <w:tcPr>
            <w:tcW w:w="525" w:type="pct"/>
          </w:tcPr>
          <w:p w:rsidR="000A5E97" w:rsidRDefault="000A5E97" w:rsidP="00FB33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A5E97" w:rsidRDefault="000A5E97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2" w:type="pct"/>
          </w:tcPr>
          <w:p w:rsidR="000A5E97" w:rsidRPr="000A5E97" w:rsidRDefault="000A5E97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04DC6" w:rsidRPr="005D0A3A" w:rsidTr="009353D1">
        <w:trPr>
          <w:trHeight w:hRule="exact" w:val="284"/>
        </w:trPr>
        <w:tc>
          <w:tcPr>
            <w:tcW w:w="232" w:type="pct"/>
          </w:tcPr>
          <w:p w:rsidR="00C04DC6" w:rsidRDefault="00DB1C73" w:rsidP="00C04DC6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86" w:type="pct"/>
          </w:tcPr>
          <w:p w:rsidR="00C04DC6" w:rsidRDefault="00C04DC6" w:rsidP="00C04DC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a 33</w:t>
            </w:r>
          </w:p>
        </w:tc>
        <w:tc>
          <w:tcPr>
            <w:tcW w:w="583" w:type="pct"/>
          </w:tcPr>
          <w:p w:rsidR="00C04DC6" w:rsidRDefault="00C04DC6" w:rsidP="00C04DC6">
            <w:r>
              <w:rPr>
                <w:b/>
                <w:sz w:val="24"/>
                <w:szCs w:val="24"/>
              </w:rPr>
              <w:t xml:space="preserve">56,51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04DC6" w:rsidRDefault="00C04DC6" w:rsidP="00C04DC6">
            <w:r>
              <w:rPr>
                <w:b/>
                <w:sz w:val="24"/>
                <w:szCs w:val="24"/>
              </w:rPr>
              <w:t xml:space="preserve">42,51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04DC6" w:rsidRDefault="00C04DC6" w:rsidP="00C04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ł+pp</w:t>
            </w:r>
          </w:p>
        </w:tc>
        <w:tc>
          <w:tcPr>
            <w:tcW w:w="525" w:type="pct"/>
          </w:tcPr>
          <w:p w:rsidR="00C04DC6" w:rsidRDefault="0062500D" w:rsidP="00C04D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04DC6" w:rsidRDefault="0062500D" w:rsidP="00C04DC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2" w:type="pct"/>
          </w:tcPr>
          <w:p w:rsidR="00C04DC6" w:rsidRDefault="0062500D" w:rsidP="00C04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 </w:t>
            </w:r>
            <w:r w:rsidR="00C04DC6" w:rsidRPr="00632147">
              <w:rPr>
                <w:b/>
                <w:sz w:val="24"/>
                <w:szCs w:val="24"/>
              </w:rPr>
              <w:t>m</w:t>
            </w:r>
            <w:r w:rsidR="00C04DC6" w:rsidRPr="0063214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bookmarkEnd w:id="0"/>
      <w:tr w:rsidR="00A932FC" w:rsidRPr="005D0A3A" w:rsidTr="009353D1">
        <w:trPr>
          <w:trHeight w:hRule="exact" w:val="284"/>
        </w:trPr>
        <w:tc>
          <w:tcPr>
            <w:tcW w:w="232" w:type="pct"/>
          </w:tcPr>
          <w:p w:rsidR="00A932FC" w:rsidRDefault="00DB1C73" w:rsidP="00A932FC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86" w:type="pct"/>
          </w:tcPr>
          <w:p w:rsidR="00A932FC" w:rsidRDefault="00A932FC" w:rsidP="00A932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a 52</w:t>
            </w:r>
          </w:p>
        </w:tc>
        <w:tc>
          <w:tcPr>
            <w:tcW w:w="583" w:type="pct"/>
          </w:tcPr>
          <w:p w:rsidR="00A932FC" w:rsidRDefault="00A932FC" w:rsidP="00A932FC">
            <w:r>
              <w:rPr>
                <w:b/>
                <w:sz w:val="24"/>
                <w:szCs w:val="24"/>
              </w:rPr>
              <w:t xml:space="preserve">48,89 </w:t>
            </w:r>
            <w:r w:rsidRPr="005C509A">
              <w:rPr>
                <w:b/>
                <w:sz w:val="24"/>
                <w:szCs w:val="24"/>
              </w:rPr>
              <w:t>m</w:t>
            </w:r>
            <w:r w:rsidRPr="005C509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932FC" w:rsidRDefault="00A932FC" w:rsidP="00A932FC">
            <w:r>
              <w:rPr>
                <w:b/>
                <w:sz w:val="24"/>
                <w:szCs w:val="24"/>
              </w:rPr>
              <w:t xml:space="preserve">28,45 </w:t>
            </w:r>
            <w:r w:rsidRPr="005C509A">
              <w:rPr>
                <w:b/>
                <w:sz w:val="24"/>
                <w:szCs w:val="24"/>
              </w:rPr>
              <w:t>m</w:t>
            </w:r>
            <w:r w:rsidRPr="005C509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932FC" w:rsidRDefault="00A932FC" w:rsidP="00A93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A932FC" w:rsidRDefault="00A932FC" w:rsidP="00A932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932FC" w:rsidRDefault="00A932FC" w:rsidP="00A932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A932FC" w:rsidRDefault="00A932FC" w:rsidP="00A93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0618A" w:rsidRPr="005D0A3A" w:rsidTr="009353D1">
        <w:trPr>
          <w:trHeight w:hRule="exact" w:val="284"/>
        </w:trPr>
        <w:tc>
          <w:tcPr>
            <w:tcW w:w="232" w:type="pct"/>
          </w:tcPr>
          <w:p w:rsidR="0030618A" w:rsidRDefault="00DB1C73" w:rsidP="0030618A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86" w:type="pct"/>
          </w:tcPr>
          <w:p w:rsidR="0030618A" w:rsidRDefault="0030618A" w:rsidP="0030618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iowskiego 38</w:t>
            </w:r>
          </w:p>
        </w:tc>
        <w:tc>
          <w:tcPr>
            <w:tcW w:w="583" w:type="pct"/>
          </w:tcPr>
          <w:p w:rsidR="0030618A" w:rsidRDefault="0030618A" w:rsidP="0030618A">
            <w:r>
              <w:rPr>
                <w:b/>
                <w:sz w:val="24"/>
                <w:szCs w:val="24"/>
              </w:rPr>
              <w:t xml:space="preserve">40,00 </w:t>
            </w:r>
            <w:r w:rsidRPr="00483B5C">
              <w:rPr>
                <w:b/>
                <w:sz w:val="24"/>
                <w:szCs w:val="24"/>
              </w:rPr>
              <w:t>m</w:t>
            </w:r>
            <w:r w:rsidRPr="00483B5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0618A" w:rsidRDefault="0030618A" w:rsidP="0030618A">
            <w:r>
              <w:rPr>
                <w:b/>
                <w:sz w:val="24"/>
                <w:szCs w:val="24"/>
              </w:rPr>
              <w:t xml:space="preserve">22,40 </w:t>
            </w:r>
            <w:r w:rsidRPr="00483B5C">
              <w:rPr>
                <w:b/>
                <w:sz w:val="24"/>
                <w:szCs w:val="24"/>
              </w:rPr>
              <w:t>m</w:t>
            </w:r>
            <w:r w:rsidRPr="00483B5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0618A" w:rsidRDefault="0030618A" w:rsidP="00306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30618A" w:rsidRDefault="0030618A" w:rsidP="003061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0618A" w:rsidRDefault="0030618A" w:rsidP="0030618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30618A" w:rsidRDefault="0030618A" w:rsidP="00306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ciania 2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4,36 </w:t>
            </w:r>
            <w:r w:rsidRPr="00C90136">
              <w:rPr>
                <w:b/>
                <w:sz w:val="24"/>
                <w:szCs w:val="24"/>
              </w:rPr>
              <w:t>m</w:t>
            </w:r>
            <w:r w:rsidRPr="00C9013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6,33 </w:t>
            </w:r>
            <w:r w:rsidRPr="00C90136">
              <w:rPr>
                <w:b/>
                <w:sz w:val="24"/>
                <w:szCs w:val="24"/>
              </w:rPr>
              <w:t>m</w:t>
            </w:r>
            <w:r w:rsidRPr="00C9013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Browarna 2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2,9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0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Browarna 4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7,9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1,1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+spiż.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Browarna 22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56,5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4,0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+wer.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063D9" w:rsidRPr="005D0A3A" w:rsidTr="009353D1">
        <w:trPr>
          <w:trHeight w:hRule="exact" w:val="284"/>
        </w:trPr>
        <w:tc>
          <w:tcPr>
            <w:tcW w:w="232" w:type="pct"/>
          </w:tcPr>
          <w:p w:rsidR="000063D9" w:rsidRDefault="00DB1C73" w:rsidP="000063D9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86" w:type="pct"/>
          </w:tcPr>
          <w:p w:rsidR="000063D9" w:rsidRPr="005D0A3A" w:rsidRDefault="000063D9" w:rsidP="000063D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warna 31D</w:t>
            </w:r>
          </w:p>
        </w:tc>
        <w:tc>
          <w:tcPr>
            <w:tcW w:w="583" w:type="pct"/>
          </w:tcPr>
          <w:p w:rsidR="000063D9" w:rsidRDefault="000063D9" w:rsidP="000063D9">
            <w:r>
              <w:rPr>
                <w:b/>
                <w:sz w:val="24"/>
                <w:szCs w:val="24"/>
              </w:rPr>
              <w:t xml:space="preserve">48,92 </w:t>
            </w:r>
            <w:r w:rsidRPr="005412D3">
              <w:rPr>
                <w:b/>
                <w:sz w:val="24"/>
                <w:szCs w:val="24"/>
              </w:rPr>
              <w:t>m</w:t>
            </w:r>
            <w:r w:rsidRPr="005412D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063D9" w:rsidRDefault="000063D9" w:rsidP="000063D9">
            <w:r>
              <w:rPr>
                <w:b/>
                <w:sz w:val="24"/>
                <w:szCs w:val="24"/>
              </w:rPr>
              <w:t xml:space="preserve">34,90 </w:t>
            </w:r>
            <w:r w:rsidRPr="005412D3">
              <w:rPr>
                <w:b/>
                <w:sz w:val="24"/>
                <w:szCs w:val="24"/>
              </w:rPr>
              <w:t>m</w:t>
            </w:r>
            <w:r w:rsidRPr="005412D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063D9" w:rsidRPr="005D0A3A" w:rsidRDefault="000063D9" w:rsidP="000063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0063D9" w:rsidRPr="005D0A3A" w:rsidRDefault="000063D9" w:rsidP="000063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063D9" w:rsidRPr="005D0A3A" w:rsidRDefault="00024F27" w:rsidP="000063D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0063D9" w:rsidRPr="005D0A3A" w:rsidRDefault="00024F27" w:rsidP="000063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="000063D9">
              <w:rPr>
                <w:b/>
                <w:sz w:val="24"/>
                <w:szCs w:val="24"/>
              </w:rPr>
              <w:t>m</w:t>
            </w:r>
            <w:r w:rsidR="000063D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warna 108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44,70 </w:t>
            </w:r>
            <w:r w:rsidRPr="0091711F">
              <w:rPr>
                <w:b/>
                <w:sz w:val="24"/>
                <w:szCs w:val="24"/>
              </w:rPr>
              <w:t>m</w:t>
            </w:r>
            <w:r w:rsidRPr="0091711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4,97 </w:t>
            </w:r>
            <w:r w:rsidRPr="0091711F">
              <w:rPr>
                <w:b/>
                <w:sz w:val="24"/>
                <w:szCs w:val="24"/>
              </w:rPr>
              <w:t>m</w:t>
            </w:r>
            <w:r w:rsidRPr="0091711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932FC" w:rsidRPr="005D0A3A" w:rsidTr="009353D1">
        <w:trPr>
          <w:trHeight w:hRule="exact" w:val="284"/>
        </w:trPr>
        <w:tc>
          <w:tcPr>
            <w:tcW w:w="232" w:type="pct"/>
          </w:tcPr>
          <w:p w:rsidR="00A932FC" w:rsidRDefault="00DB1C73" w:rsidP="00A932FC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86" w:type="pct"/>
          </w:tcPr>
          <w:p w:rsidR="00A932FC" w:rsidRDefault="00A932FC" w:rsidP="00A932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zeska 4/4</w:t>
            </w:r>
          </w:p>
        </w:tc>
        <w:tc>
          <w:tcPr>
            <w:tcW w:w="583" w:type="pct"/>
          </w:tcPr>
          <w:p w:rsidR="00A932FC" w:rsidRDefault="00A932FC" w:rsidP="00A932FC">
            <w:r>
              <w:rPr>
                <w:b/>
                <w:sz w:val="24"/>
                <w:szCs w:val="24"/>
              </w:rPr>
              <w:t xml:space="preserve">43,60 </w:t>
            </w:r>
            <w:r w:rsidRPr="000F04F3">
              <w:rPr>
                <w:b/>
                <w:sz w:val="24"/>
                <w:szCs w:val="24"/>
              </w:rPr>
              <w:t>m</w:t>
            </w:r>
            <w:r w:rsidRPr="000F04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932FC" w:rsidRDefault="00A932FC" w:rsidP="00A932FC">
            <w:r>
              <w:rPr>
                <w:b/>
                <w:sz w:val="24"/>
                <w:szCs w:val="24"/>
              </w:rPr>
              <w:t xml:space="preserve">28,80 </w:t>
            </w:r>
            <w:r w:rsidRPr="000F04F3">
              <w:rPr>
                <w:b/>
                <w:sz w:val="24"/>
                <w:szCs w:val="24"/>
              </w:rPr>
              <w:t>m</w:t>
            </w:r>
            <w:r w:rsidRPr="000F04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932FC" w:rsidRDefault="00A932FC" w:rsidP="00A93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+spiż.</w:t>
            </w:r>
          </w:p>
        </w:tc>
        <w:tc>
          <w:tcPr>
            <w:tcW w:w="525" w:type="pct"/>
          </w:tcPr>
          <w:p w:rsidR="00A932FC" w:rsidRDefault="00A932FC" w:rsidP="00A932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932FC" w:rsidRDefault="00A932FC" w:rsidP="00A932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A932FC" w:rsidRDefault="00A932FC" w:rsidP="00A93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Brzeska 28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8,7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Brzozowa 1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3,6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5,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932FC" w:rsidRPr="005D0A3A" w:rsidTr="009353D1">
        <w:trPr>
          <w:trHeight w:hRule="exact" w:val="284"/>
        </w:trPr>
        <w:tc>
          <w:tcPr>
            <w:tcW w:w="232" w:type="pct"/>
          </w:tcPr>
          <w:p w:rsidR="00A932FC" w:rsidRDefault="00DB1C73" w:rsidP="00A932FC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86" w:type="pct"/>
          </w:tcPr>
          <w:p w:rsidR="00A932FC" w:rsidRPr="005D0A3A" w:rsidRDefault="00A932FC" w:rsidP="00A932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zozowa 7</w:t>
            </w:r>
          </w:p>
        </w:tc>
        <w:tc>
          <w:tcPr>
            <w:tcW w:w="583" w:type="pct"/>
          </w:tcPr>
          <w:p w:rsidR="00A932FC" w:rsidRDefault="00A932FC" w:rsidP="00A932FC">
            <w:r>
              <w:rPr>
                <w:b/>
                <w:sz w:val="24"/>
                <w:szCs w:val="24"/>
              </w:rPr>
              <w:t xml:space="preserve">35,34 </w:t>
            </w:r>
            <w:r w:rsidRPr="008C3462">
              <w:rPr>
                <w:b/>
                <w:sz w:val="24"/>
                <w:szCs w:val="24"/>
              </w:rPr>
              <w:t>m</w:t>
            </w:r>
            <w:r w:rsidRPr="008C346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932FC" w:rsidRDefault="00A932FC" w:rsidP="00A932FC">
            <w:r>
              <w:rPr>
                <w:b/>
                <w:sz w:val="24"/>
                <w:szCs w:val="24"/>
              </w:rPr>
              <w:t xml:space="preserve">16,97 </w:t>
            </w:r>
            <w:r w:rsidRPr="008C3462">
              <w:rPr>
                <w:b/>
                <w:sz w:val="24"/>
                <w:szCs w:val="24"/>
              </w:rPr>
              <w:t>m</w:t>
            </w:r>
            <w:r w:rsidRPr="008C346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932FC" w:rsidRPr="005D0A3A" w:rsidRDefault="00A932FC" w:rsidP="00A932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A932FC" w:rsidRPr="005D0A3A" w:rsidRDefault="00A932FC" w:rsidP="00A932FC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932FC" w:rsidRPr="005D0A3A" w:rsidRDefault="00A932FC" w:rsidP="00A932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A932FC" w:rsidRPr="005D0A3A" w:rsidRDefault="00A932FC" w:rsidP="00A93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A5E97" w:rsidRPr="005D0A3A" w:rsidTr="009353D1">
        <w:trPr>
          <w:trHeight w:hRule="exact" w:val="284"/>
        </w:trPr>
        <w:tc>
          <w:tcPr>
            <w:tcW w:w="232" w:type="pct"/>
          </w:tcPr>
          <w:p w:rsidR="000A5E97" w:rsidRDefault="00DB1C73" w:rsidP="00A93D80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86" w:type="pct"/>
          </w:tcPr>
          <w:p w:rsidR="000A5E97" w:rsidRDefault="000A5E97" w:rsidP="00A93D8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zozowa 7</w:t>
            </w:r>
          </w:p>
        </w:tc>
        <w:tc>
          <w:tcPr>
            <w:tcW w:w="583" w:type="pct"/>
          </w:tcPr>
          <w:p w:rsidR="000A5E97" w:rsidRPr="000A5E97" w:rsidRDefault="000A5E97" w:rsidP="00A93D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5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A5E97" w:rsidRPr="000A5E97" w:rsidRDefault="000A5E97" w:rsidP="00A93D8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,8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A5E97" w:rsidRDefault="000A5E97" w:rsidP="00A93D8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0A5E97" w:rsidRDefault="000A5E97" w:rsidP="00A93D80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A5E97" w:rsidRDefault="000A5E97" w:rsidP="00A93D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0A5E97" w:rsidRPr="000A5E97" w:rsidRDefault="000A5E97" w:rsidP="00A93D8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4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niakowska 10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8,87 </w:t>
            </w:r>
            <w:r w:rsidRPr="007419B3">
              <w:rPr>
                <w:b/>
                <w:sz w:val="24"/>
                <w:szCs w:val="24"/>
              </w:rPr>
              <w:t>m</w:t>
            </w:r>
            <w:r w:rsidRPr="007419B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9,33 </w:t>
            </w:r>
            <w:r w:rsidRPr="007419B3">
              <w:rPr>
                <w:b/>
                <w:sz w:val="24"/>
                <w:szCs w:val="24"/>
              </w:rPr>
              <w:t>m</w:t>
            </w:r>
            <w:r w:rsidRPr="007419B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Czerniakowska 14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6,9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9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360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niakowska 14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7,44 </w:t>
            </w:r>
            <w:r w:rsidRPr="00A142D0">
              <w:rPr>
                <w:b/>
                <w:sz w:val="24"/>
                <w:szCs w:val="24"/>
              </w:rPr>
              <w:t>m</w:t>
            </w:r>
            <w:r w:rsidRPr="00A142D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8,77 </w:t>
            </w:r>
            <w:r w:rsidRPr="00A142D0">
              <w:rPr>
                <w:b/>
                <w:sz w:val="24"/>
                <w:szCs w:val="24"/>
              </w:rPr>
              <w:t>m</w:t>
            </w:r>
            <w:r w:rsidRPr="00A142D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Czerniakowska 14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6,9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7,4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0618A" w:rsidRPr="005D0A3A" w:rsidTr="009353D1">
        <w:trPr>
          <w:trHeight w:hRule="exact" w:val="284"/>
        </w:trPr>
        <w:tc>
          <w:tcPr>
            <w:tcW w:w="232" w:type="pct"/>
          </w:tcPr>
          <w:p w:rsidR="0030618A" w:rsidRDefault="00DB1C73" w:rsidP="0030618A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86" w:type="pct"/>
          </w:tcPr>
          <w:p w:rsidR="0030618A" w:rsidRPr="005D0A3A" w:rsidRDefault="0030618A" w:rsidP="0030618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niakowska 16</w:t>
            </w:r>
          </w:p>
        </w:tc>
        <w:tc>
          <w:tcPr>
            <w:tcW w:w="583" w:type="pct"/>
          </w:tcPr>
          <w:p w:rsidR="0030618A" w:rsidRDefault="0030618A" w:rsidP="0030618A">
            <w:r>
              <w:rPr>
                <w:b/>
                <w:sz w:val="24"/>
                <w:szCs w:val="24"/>
              </w:rPr>
              <w:t xml:space="preserve">41,76 </w:t>
            </w:r>
            <w:r w:rsidRPr="00D607E0">
              <w:rPr>
                <w:b/>
                <w:sz w:val="24"/>
                <w:szCs w:val="24"/>
              </w:rPr>
              <w:t>m</w:t>
            </w:r>
            <w:r w:rsidRPr="00D607E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0618A" w:rsidRDefault="0030618A" w:rsidP="0030618A">
            <w:r>
              <w:rPr>
                <w:b/>
                <w:sz w:val="24"/>
                <w:szCs w:val="24"/>
              </w:rPr>
              <w:t xml:space="preserve">31,41 </w:t>
            </w:r>
            <w:r w:rsidRPr="00D607E0">
              <w:rPr>
                <w:b/>
                <w:sz w:val="24"/>
                <w:szCs w:val="24"/>
              </w:rPr>
              <w:t>m</w:t>
            </w:r>
            <w:r w:rsidRPr="00D607E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0618A" w:rsidRPr="005D0A3A" w:rsidRDefault="0030618A" w:rsidP="0030618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30618A" w:rsidRPr="005D0A3A" w:rsidRDefault="0030618A" w:rsidP="0030618A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0618A" w:rsidRPr="005D0A3A" w:rsidRDefault="0030618A" w:rsidP="0030618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30618A" w:rsidRPr="005D0A3A" w:rsidRDefault="0030618A" w:rsidP="00306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Czerniakowska 17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8,06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9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C6A6F" w:rsidRPr="005D0A3A" w:rsidTr="009353D1">
        <w:trPr>
          <w:trHeight w:hRule="exact" w:val="284"/>
        </w:trPr>
        <w:tc>
          <w:tcPr>
            <w:tcW w:w="232" w:type="pct"/>
          </w:tcPr>
          <w:p w:rsidR="00AC6A6F" w:rsidRPr="005D0A3A" w:rsidRDefault="00DB1C73" w:rsidP="00AC6A6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86" w:type="pct"/>
          </w:tcPr>
          <w:p w:rsidR="00AC6A6F" w:rsidRPr="005D0A3A" w:rsidRDefault="00AC6A6F" w:rsidP="00AC6A6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niakowska 17</w:t>
            </w:r>
          </w:p>
        </w:tc>
        <w:tc>
          <w:tcPr>
            <w:tcW w:w="583" w:type="pct"/>
          </w:tcPr>
          <w:p w:rsidR="00AC6A6F" w:rsidRDefault="00AC6A6F" w:rsidP="00AC6A6F">
            <w:r>
              <w:rPr>
                <w:b/>
                <w:sz w:val="24"/>
                <w:szCs w:val="24"/>
              </w:rPr>
              <w:t xml:space="preserve">39,75 </w:t>
            </w:r>
            <w:r w:rsidRPr="006E5D33">
              <w:rPr>
                <w:b/>
                <w:sz w:val="24"/>
                <w:szCs w:val="24"/>
              </w:rPr>
              <w:t>m</w:t>
            </w:r>
            <w:r w:rsidRPr="006E5D3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C6A6F" w:rsidRDefault="00AC6A6F" w:rsidP="00AC6A6F">
            <w:r>
              <w:rPr>
                <w:b/>
                <w:sz w:val="24"/>
                <w:szCs w:val="24"/>
              </w:rPr>
              <w:t xml:space="preserve">26,32 </w:t>
            </w:r>
            <w:r w:rsidRPr="006E5D33">
              <w:rPr>
                <w:b/>
                <w:sz w:val="24"/>
                <w:szCs w:val="24"/>
              </w:rPr>
              <w:t>m</w:t>
            </w:r>
            <w:r w:rsidRPr="006E5D3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C6A6F" w:rsidRPr="005D0A3A" w:rsidRDefault="00AC6A6F" w:rsidP="00AC6A6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AC6A6F" w:rsidRPr="005D0A3A" w:rsidRDefault="00AC6A6F" w:rsidP="00AC6A6F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C6A6F" w:rsidRPr="005D0A3A" w:rsidRDefault="00AC6A6F" w:rsidP="00AC6A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AC6A6F" w:rsidRPr="005D0A3A" w:rsidRDefault="00AC6A6F" w:rsidP="00AC6A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005D9" w:rsidRPr="005D0A3A" w:rsidTr="009353D1">
        <w:trPr>
          <w:trHeight w:hRule="exact" w:val="284"/>
        </w:trPr>
        <w:tc>
          <w:tcPr>
            <w:tcW w:w="232" w:type="pct"/>
          </w:tcPr>
          <w:p w:rsidR="00F005D9" w:rsidRDefault="00DB1C73" w:rsidP="00F005D9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86" w:type="pct"/>
          </w:tcPr>
          <w:p w:rsidR="00F005D9" w:rsidRDefault="00F005D9" w:rsidP="00F005D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niakowska 26</w:t>
            </w:r>
          </w:p>
        </w:tc>
        <w:tc>
          <w:tcPr>
            <w:tcW w:w="583" w:type="pct"/>
          </w:tcPr>
          <w:p w:rsidR="00F005D9" w:rsidRDefault="00F005D9" w:rsidP="00F005D9">
            <w:r>
              <w:rPr>
                <w:b/>
                <w:sz w:val="24"/>
                <w:szCs w:val="24"/>
              </w:rPr>
              <w:t xml:space="preserve">47,77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005D9" w:rsidRDefault="00F5303D" w:rsidP="00F005D9">
            <w:r>
              <w:rPr>
                <w:b/>
                <w:sz w:val="24"/>
                <w:szCs w:val="24"/>
              </w:rPr>
              <w:t>36,13</w:t>
            </w:r>
            <w:r w:rsidR="00F005D9">
              <w:rPr>
                <w:b/>
                <w:sz w:val="24"/>
                <w:szCs w:val="24"/>
              </w:rPr>
              <w:t xml:space="preserve"> </w:t>
            </w:r>
            <w:r w:rsidR="00F005D9" w:rsidRPr="00E95E7F">
              <w:rPr>
                <w:b/>
                <w:sz w:val="24"/>
                <w:szCs w:val="24"/>
              </w:rPr>
              <w:t>m</w:t>
            </w:r>
            <w:r w:rsidR="00F005D9"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005D9" w:rsidRDefault="00F005D9" w:rsidP="00F005D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F005D9" w:rsidRDefault="00F005D9" w:rsidP="00F005D9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005D9" w:rsidRDefault="00D33D40" w:rsidP="00F005D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F005D9" w:rsidRDefault="00D33D40" w:rsidP="00F005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 </w:t>
            </w:r>
            <w:r w:rsidRPr="00C87E89">
              <w:rPr>
                <w:b/>
                <w:sz w:val="24"/>
                <w:szCs w:val="24"/>
              </w:rPr>
              <w:t>m</w:t>
            </w:r>
            <w:r w:rsidRPr="00C87E8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Czerniakowska 30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5,0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6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Czerniakowska 30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8,1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3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4293C" w:rsidRPr="005D0A3A" w:rsidTr="009353D1">
        <w:trPr>
          <w:trHeight w:hRule="exact" w:val="284"/>
        </w:trPr>
        <w:tc>
          <w:tcPr>
            <w:tcW w:w="232" w:type="pct"/>
          </w:tcPr>
          <w:p w:rsidR="0014293C" w:rsidRDefault="00DB1C73" w:rsidP="0014293C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86" w:type="pct"/>
          </w:tcPr>
          <w:p w:rsidR="0014293C" w:rsidRPr="005D0A3A" w:rsidRDefault="0014293C" w:rsidP="0014293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niakowska 39</w:t>
            </w:r>
          </w:p>
        </w:tc>
        <w:tc>
          <w:tcPr>
            <w:tcW w:w="583" w:type="pct"/>
          </w:tcPr>
          <w:p w:rsidR="0014293C" w:rsidRDefault="0014293C" w:rsidP="0014293C">
            <w:r>
              <w:rPr>
                <w:b/>
                <w:sz w:val="24"/>
                <w:szCs w:val="24"/>
              </w:rPr>
              <w:t xml:space="preserve">18,60 </w:t>
            </w:r>
            <w:r w:rsidRPr="008823A2">
              <w:rPr>
                <w:b/>
                <w:sz w:val="24"/>
                <w:szCs w:val="24"/>
              </w:rPr>
              <w:t>m</w:t>
            </w:r>
            <w:r w:rsidRPr="008823A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4293C" w:rsidRDefault="0014293C" w:rsidP="0014293C">
            <w:r>
              <w:rPr>
                <w:b/>
                <w:sz w:val="24"/>
                <w:szCs w:val="24"/>
              </w:rPr>
              <w:t xml:space="preserve">9,80 </w:t>
            </w:r>
            <w:r w:rsidRPr="008823A2">
              <w:rPr>
                <w:b/>
                <w:sz w:val="24"/>
                <w:szCs w:val="24"/>
              </w:rPr>
              <w:t>m</w:t>
            </w:r>
            <w:r w:rsidRPr="008823A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4293C" w:rsidRPr="005D0A3A" w:rsidRDefault="0014293C" w:rsidP="0014293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</w:t>
            </w:r>
          </w:p>
        </w:tc>
        <w:tc>
          <w:tcPr>
            <w:tcW w:w="525" w:type="pct"/>
          </w:tcPr>
          <w:p w:rsidR="0014293C" w:rsidRPr="005D0A3A" w:rsidRDefault="0014293C" w:rsidP="0014293C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4293C" w:rsidRPr="005D0A3A" w:rsidRDefault="0014293C" w:rsidP="0014293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4293C" w:rsidRPr="005D0A3A" w:rsidRDefault="0014293C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Czerniakowska 41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7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7,9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Czerniakowska 41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3,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7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B41DD" w:rsidRPr="005D0A3A" w:rsidTr="009353D1">
        <w:trPr>
          <w:trHeight w:hRule="exact" w:val="284"/>
        </w:trPr>
        <w:tc>
          <w:tcPr>
            <w:tcW w:w="232" w:type="pct"/>
          </w:tcPr>
          <w:p w:rsidR="003B41DD" w:rsidRDefault="00DB1C73" w:rsidP="003B41D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86" w:type="pct"/>
          </w:tcPr>
          <w:p w:rsidR="003B41DD" w:rsidRPr="005D0A3A" w:rsidRDefault="003B41DD" w:rsidP="003B41D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ąbka 60A</w:t>
            </w:r>
          </w:p>
        </w:tc>
        <w:tc>
          <w:tcPr>
            <w:tcW w:w="583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>29,63</w:t>
            </w:r>
            <w:r w:rsidRPr="00CF6B1B">
              <w:rPr>
                <w:b/>
                <w:sz w:val="24"/>
                <w:szCs w:val="24"/>
              </w:rPr>
              <w:t>m</w:t>
            </w:r>
            <w:r w:rsidRPr="00CF6B1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21,84 </w:t>
            </w:r>
            <w:r w:rsidRPr="00CF6B1B">
              <w:rPr>
                <w:b/>
                <w:sz w:val="24"/>
                <w:szCs w:val="24"/>
              </w:rPr>
              <w:t>m</w:t>
            </w:r>
            <w:r w:rsidRPr="00CF6B1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B41DD" w:rsidRPr="005D0A3A" w:rsidRDefault="003B41DD" w:rsidP="003B41D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3B41DD" w:rsidRPr="005D0A3A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B41DD" w:rsidRPr="005D0A3A" w:rsidRDefault="003B41DD" w:rsidP="003B41D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3B41DD" w:rsidRPr="005D0A3A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C6A6F" w:rsidRPr="005D0A3A" w:rsidTr="009353D1">
        <w:trPr>
          <w:trHeight w:hRule="exact" w:val="284"/>
        </w:trPr>
        <w:tc>
          <w:tcPr>
            <w:tcW w:w="232" w:type="pct"/>
          </w:tcPr>
          <w:p w:rsidR="00AC6A6F" w:rsidRPr="005D0A3A" w:rsidRDefault="00DB1C73" w:rsidP="00AC6A6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286" w:type="pct"/>
          </w:tcPr>
          <w:p w:rsidR="00AC6A6F" w:rsidRPr="005D0A3A" w:rsidRDefault="00AC6A6F" w:rsidP="00AC6A6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ębowa 44</w:t>
            </w:r>
          </w:p>
        </w:tc>
        <w:tc>
          <w:tcPr>
            <w:tcW w:w="583" w:type="pct"/>
          </w:tcPr>
          <w:p w:rsidR="00AC6A6F" w:rsidRDefault="00C043E3" w:rsidP="00AC6A6F">
            <w:r>
              <w:rPr>
                <w:b/>
                <w:sz w:val="24"/>
                <w:szCs w:val="24"/>
              </w:rPr>
              <w:t xml:space="preserve">49,70 </w:t>
            </w:r>
            <w:r w:rsidR="00AC6A6F" w:rsidRPr="000A13F7">
              <w:rPr>
                <w:b/>
                <w:sz w:val="24"/>
                <w:szCs w:val="24"/>
              </w:rPr>
              <w:t>m</w:t>
            </w:r>
            <w:r w:rsidR="00AC6A6F" w:rsidRPr="000A13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C6A6F" w:rsidRDefault="00C043E3" w:rsidP="00AC6A6F">
            <w:r>
              <w:rPr>
                <w:b/>
                <w:sz w:val="24"/>
                <w:szCs w:val="24"/>
              </w:rPr>
              <w:t xml:space="preserve">39,40 </w:t>
            </w:r>
            <w:r w:rsidR="00AC6A6F" w:rsidRPr="000A13F7">
              <w:rPr>
                <w:b/>
                <w:sz w:val="24"/>
                <w:szCs w:val="24"/>
              </w:rPr>
              <w:t>m</w:t>
            </w:r>
            <w:r w:rsidR="00AC6A6F" w:rsidRPr="000A13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C6A6F" w:rsidRPr="005D0A3A" w:rsidRDefault="00C043E3" w:rsidP="00AC6A6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ł</w:t>
            </w:r>
          </w:p>
        </w:tc>
        <w:tc>
          <w:tcPr>
            <w:tcW w:w="525" w:type="pct"/>
          </w:tcPr>
          <w:p w:rsidR="00AC6A6F" w:rsidRPr="005D0A3A" w:rsidRDefault="00C043E3" w:rsidP="00AC6A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C6A6F" w:rsidRPr="005D0A3A" w:rsidRDefault="00C043E3" w:rsidP="00AC6A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562" w:type="pct"/>
          </w:tcPr>
          <w:p w:rsidR="00AC6A6F" w:rsidRPr="005D0A3A" w:rsidRDefault="00C043E3" w:rsidP="00AC6A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Dolna 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3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7,7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A5E97" w:rsidRPr="005D0A3A" w:rsidTr="009353D1">
        <w:trPr>
          <w:trHeight w:hRule="exact" w:val="284"/>
        </w:trPr>
        <w:tc>
          <w:tcPr>
            <w:tcW w:w="232" w:type="pct"/>
          </w:tcPr>
          <w:p w:rsidR="000A5E97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86" w:type="pct"/>
          </w:tcPr>
          <w:p w:rsidR="000A5E97" w:rsidRPr="005D0A3A" w:rsidRDefault="000A5E97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lna 3</w:t>
            </w:r>
          </w:p>
        </w:tc>
        <w:tc>
          <w:tcPr>
            <w:tcW w:w="583" w:type="pct"/>
          </w:tcPr>
          <w:p w:rsidR="000A5E97" w:rsidRPr="000A5E97" w:rsidRDefault="000A5E97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41,3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A5E97" w:rsidRPr="000A5E97" w:rsidRDefault="000A5E97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A5E97" w:rsidRPr="005D0A3A" w:rsidRDefault="000A5E97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0A5E97" w:rsidRPr="005D0A3A" w:rsidRDefault="000A5E97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A5E97" w:rsidRPr="005D0A3A" w:rsidRDefault="000A5E97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2" w:type="pct"/>
          </w:tcPr>
          <w:p w:rsidR="000A5E97" w:rsidRPr="000A5E97" w:rsidRDefault="000A5E97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5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Dolna 14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0,8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1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az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lna 15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42,93 </w:t>
            </w:r>
            <w:r w:rsidRPr="00AD6251">
              <w:rPr>
                <w:b/>
                <w:sz w:val="24"/>
                <w:szCs w:val="24"/>
              </w:rPr>
              <w:t>m</w:t>
            </w:r>
            <w:r w:rsidRPr="00AD6251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1,07 </w:t>
            </w:r>
            <w:r w:rsidRPr="00AD6251">
              <w:rPr>
                <w:b/>
                <w:sz w:val="24"/>
                <w:szCs w:val="24"/>
              </w:rPr>
              <w:t>m</w:t>
            </w:r>
            <w:r w:rsidRPr="00AD6251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pp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Fabryczna 17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7,7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2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80049" w:rsidRPr="005D0A3A" w:rsidTr="009353D1">
        <w:trPr>
          <w:trHeight w:hRule="exact" w:val="284"/>
        </w:trPr>
        <w:tc>
          <w:tcPr>
            <w:tcW w:w="232" w:type="pct"/>
          </w:tcPr>
          <w:p w:rsidR="00680049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286" w:type="pct"/>
          </w:tcPr>
          <w:p w:rsidR="00680049" w:rsidRPr="005D0A3A" w:rsidRDefault="00680049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yczna 19</w:t>
            </w:r>
          </w:p>
        </w:tc>
        <w:tc>
          <w:tcPr>
            <w:tcW w:w="583" w:type="pct"/>
          </w:tcPr>
          <w:p w:rsidR="00680049" w:rsidRPr="00680049" w:rsidRDefault="00680049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39,2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680049" w:rsidRPr="00680049" w:rsidRDefault="00680049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8,47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680049" w:rsidRPr="005D0A3A" w:rsidRDefault="00680049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680049" w:rsidRPr="005D0A3A" w:rsidRDefault="0068004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680049" w:rsidRPr="005D0A3A" w:rsidRDefault="00680049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680049" w:rsidRPr="00680049" w:rsidRDefault="00680049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261FE" w:rsidRPr="005D0A3A" w:rsidTr="009353D1">
        <w:trPr>
          <w:trHeight w:hRule="exact" w:val="284"/>
        </w:trPr>
        <w:tc>
          <w:tcPr>
            <w:tcW w:w="232" w:type="pct"/>
          </w:tcPr>
          <w:p w:rsidR="001261FE" w:rsidRDefault="00DB1C73" w:rsidP="001261FE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86" w:type="pct"/>
          </w:tcPr>
          <w:p w:rsidR="001261FE" w:rsidRDefault="001261FE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yczna 19</w:t>
            </w:r>
          </w:p>
        </w:tc>
        <w:tc>
          <w:tcPr>
            <w:tcW w:w="583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44,63 </w:t>
            </w:r>
            <w:r w:rsidRPr="000A1575">
              <w:rPr>
                <w:b/>
                <w:sz w:val="24"/>
                <w:szCs w:val="24"/>
              </w:rPr>
              <w:t>m</w:t>
            </w:r>
            <w:r w:rsidRPr="000A157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31,98 </w:t>
            </w:r>
            <w:r w:rsidRPr="000A1575">
              <w:rPr>
                <w:b/>
                <w:sz w:val="24"/>
                <w:szCs w:val="24"/>
              </w:rPr>
              <w:t>m</w:t>
            </w:r>
            <w:r w:rsidRPr="000A157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61FE" w:rsidRDefault="001261FE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61FE" w:rsidRDefault="001261FE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61FE" w:rsidRDefault="001261FE" w:rsidP="001261F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61FE" w:rsidRDefault="001261FE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yczna 19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,17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,08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5303D" w:rsidRPr="005D0A3A" w:rsidTr="009353D1">
        <w:trPr>
          <w:trHeight w:hRule="exact" w:val="284"/>
        </w:trPr>
        <w:tc>
          <w:tcPr>
            <w:tcW w:w="232" w:type="pct"/>
          </w:tcPr>
          <w:p w:rsidR="00F5303D" w:rsidRDefault="00DB1C73" w:rsidP="00F5303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286" w:type="pct"/>
          </w:tcPr>
          <w:p w:rsidR="00F5303D" w:rsidRDefault="00F5303D" w:rsidP="00F5303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yczna 21</w:t>
            </w:r>
          </w:p>
        </w:tc>
        <w:tc>
          <w:tcPr>
            <w:tcW w:w="583" w:type="pct"/>
          </w:tcPr>
          <w:p w:rsidR="00F5303D" w:rsidRDefault="00F5303D" w:rsidP="00F5303D">
            <w:r>
              <w:rPr>
                <w:b/>
                <w:sz w:val="24"/>
                <w:szCs w:val="24"/>
              </w:rPr>
              <w:t xml:space="preserve">34,35 </w:t>
            </w:r>
            <w:r w:rsidRPr="00F04B2F">
              <w:rPr>
                <w:b/>
                <w:sz w:val="24"/>
                <w:szCs w:val="24"/>
              </w:rPr>
              <w:t>m</w:t>
            </w:r>
            <w:r w:rsidRPr="00F04B2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5303D" w:rsidRDefault="00F5303D" w:rsidP="00F5303D">
            <w:r>
              <w:rPr>
                <w:b/>
                <w:sz w:val="24"/>
                <w:szCs w:val="24"/>
              </w:rPr>
              <w:t xml:space="preserve">28,73 </w:t>
            </w:r>
            <w:r w:rsidRPr="00F04B2F">
              <w:rPr>
                <w:b/>
                <w:sz w:val="24"/>
                <w:szCs w:val="24"/>
              </w:rPr>
              <w:t>m</w:t>
            </w:r>
            <w:r w:rsidRPr="00F04B2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5303D" w:rsidRDefault="00F5303D" w:rsidP="00F5303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F5303D" w:rsidRDefault="00F5303D" w:rsidP="00F53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5303D" w:rsidRDefault="00F5303D" w:rsidP="00F5303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F5303D" w:rsidRDefault="00F5303D" w:rsidP="00F53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261FE" w:rsidRPr="005D0A3A" w:rsidTr="009353D1">
        <w:trPr>
          <w:trHeight w:hRule="exact" w:val="284"/>
        </w:trPr>
        <w:tc>
          <w:tcPr>
            <w:tcW w:w="232" w:type="pct"/>
          </w:tcPr>
          <w:p w:rsidR="001261FE" w:rsidRDefault="00DB1C73" w:rsidP="001261FE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286" w:type="pct"/>
          </w:tcPr>
          <w:p w:rsidR="001261FE" w:rsidRDefault="001261FE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yczna 24</w:t>
            </w:r>
          </w:p>
        </w:tc>
        <w:tc>
          <w:tcPr>
            <w:tcW w:w="583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44,00 </w:t>
            </w:r>
            <w:r w:rsidRPr="00540A92">
              <w:rPr>
                <w:b/>
                <w:sz w:val="24"/>
                <w:szCs w:val="24"/>
              </w:rPr>
              <w:t>m</w:t>
            </w:r>
            <w:r w:rsidRPr="00540A9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33,40 </w:t>
            </w:r>
            <w:r w:rsidRPr="00540A92">
              <w:rPr>
                <w:b/>
                <w:sz w:val="24"/>
                <w:szCs w:val="24"/>
              </w:rPr>
              <w:t>m</w:t>
            </w:r>
            <w:r w:rsidRPr="00540A9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61FE" w:rsidRDefault="001261FE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61FE" w:rsidRDefault="001261FE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61FE" w:rsidRDefault="001261FE" w:rsidP="001261F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61FE" w:rsidRDefault="001261FE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80049" w:rsidRPr="005D0A3A" w:rsidTr="009353D1">
        <w:trPr>
          <w:trHeight w:hRule="exact" w:val="284"/>
        </w:trPr>
        <w:tc>
          <w:tcPr>
            <w:tcW w:w="232" w:type="pct"/>
          </w:tcPr>
          <w:p w:rsidR="00680049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86" w:type="pct"/>
          </w:tcPr>
          <w:p w:rsidR="00680049" w:rsidRDefault="00680049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yczna 26</w:t>
            </w:r>
          </w:p>
        </w:tc>
        <w:tc>
          <w:tcPr>
            <w:tcW w:w="583" w:type="pct"/>
          </w:tcPr>
          <w:p w:rsidR="00680049" w:rsidRPr="00680049" w:rsidRDefault="0068004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680049" w:rsidRPr="00680049" w:rsidRDefault="00680049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35,9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680049" w:rsidRDefault="00680049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680049" w:rsidRDefault="0068004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680049" w:rsidRDefault="00680049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62" w:type="pct"/>
          </w:tcPr>
          <w:p w:rsidR="00680049" w:rsidRPr="00680049" w:rsidRDefault="0068004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4293C" w:rsidRPr="005D0A3A" w:rsidTr="009353D1">
        <w:trPr>
          <w:trHeight w:hRule="exact" w:val="284"/>
        </w:trPr>
        <w:tc>
          <w:tcPr>
            <w:tcW w:w="232" w:type="pct"/>
          </w:tcPr>
          <w:p w:rsidR="0014293C" w:rsidRDefault="00DB1C73" w:rsidP="0014293C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286" w:type="pct"/>
          </w:tcPr>
          <w:p w:rsidR="0014293C" w:rsidRDefault="0014293C" w:rsidP="0014293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yczna 32</w:t>
            </w:r>
          </w:p>
        </w:tc>
        <w:tc>
          <w:tcPr>
            <w:tcW w:w="583" w:type="pct"/>
          </w:tcPr>
          <w:p w:rsidR="0014293C" w:rsidRDefault="0014293C" w:rsidP="0014293C">
            <w:r>
              <w:rPr>
                <w:b/>
                <w:sz w:val="24"/>
                <w:szCs w:val="24"/>
              </w:rPr>
              <w:t xml:space="preserve">66,66 </w:t>
            </w:r>
            <w:r w:rsidRPr="00C47DFE">
              <w:rPr>
                <w:b/>
                <w:sz w:val="24"/>
                <w:szCs w:val="24"/>
              </w:rPr>
              <w:t>m</w:t>
            </w:r>
            <w:r w:rsidRPr="00C47DF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4293C" w:rsidRDefault="0014293C" w:rsidP="0014293C">
            <w:r>
              <w:rPr>
                <w:b/>
                <w:sz w:val="24"/>
                <w:szCs w:val="24"/>
              </w:rPr>
              <w:t xml:space="preserve">48,86 </w:t>
            </w:r>
            <w:r w:rsidRPr="00C47DFE">
              <w:rPr>
                <w:b/>
                <w:sz w:val="24"/>
                <w:szCs w:val="24"/>
              </w:rPr>
              <w:t>m</w:t>
            </w:r>
            <w:r w:rsidRPr="00C47DF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4293C" w:rsidRDefault="0014293C" w:rsidP="0014293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ł+pp</w:t>
            </w:r>
          </w:p>
        </w:tc>
        <w:tc>
          <w:tcPr>
            <w:tcW w:w="525" w:type="pct"/>
          </w:tcPr>
          <w:p w:rsidR="0014293C" w:rsidRDefault="0014293C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4293C" w:rsidRDefault="0014293C" w:rsidP="0014293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14293C" w:rsidRDefault="0014293C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yczna 36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40,37 </w:t>
            </w:r>
            <w:r w:rsidRPr="004D3965">
              <w:rPr>
                <w:b/>
                <w:sz w:val="24"/>
                <w:szCs w:val="24"/>
              </w:rPr>
              <w:t>m</w:t>
            </w:r>
            <w:r w:rsidRPr="004D396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8,38 </w:t>
            </w:r>
            <w:r w:rsidRPr="004D3965">
              <w:rPr>
                <w:b/>
                <w:sz w:val="24"/>
                <w:szCs w:val="24"/>
              </w:rPr>
              <w:t>m</w:t>
            </w:r>
            <w:r w:rsidRPr="004D396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286" w:type="pct"/>
          </w:tcPr>
          <w:p w:rsidR="00120786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łata 29</w:t>
            </w:r>
          </w:p>
        </w:tc>
        <w:tc>
          <w:tcPr>
            <w:tcW w:w="583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,7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,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Fałata 47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1,7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Fredry 9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8,2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1,9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Fredry 35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5,8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1,6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5303D" w:rsidRPr="005D0A3A" w:rsidTr="009353D1">
        <w:trPr>
          <w:trHeight w:hRule="exact" w:val="284"/>
        </w:trPr>
        <w:tc>
          <w:tcPr>
            <w:tcW w:w="232" w:type="pct"/>
          </w:tcPr>
          <w:p w:rsidR="00F5303D" w:rsidRDefault="00DB1C73" w:rsidP="00F5303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286" w:type="pct"/>
          </w:tcPr>
          <w:p w:rsidR="00F5303D" w:rsidRPr="005D0A3A" w:rsidRDefault="00F5303D" w:rsidP="00F5303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ta 1</w:t>
            </w:r>
          </w:p>
        </w:tc>
        <w:tc>
          <w:tcPr>
            <w:tcW w:w="583" w:type="pct"/>
          </w:tcPr>
          <w:p w:rsidR="00F5303D" w:rsidRDefault="00F5303D" w:rsidP="00F5303D">
            <w:r>
              <w:rPr>
                <w:b/>
                <w:sz w:val="24"/>
                <w:szCs w:val="24"/>
              </w:rPr>
              <w:t xml:space="preserve">35,23 </w:t>
            </w:r>
            <w:r w:rsidRPr="00D5409B">
              <w:rPr>
                <w:b/>
                <w:sz w:val="24"/>
                <w:szCs w:val="24"/>
              </w:rPr>
              <w:t>m</w:t>
            </w:r>
            <w:r w:rsidRPr="00D5409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5303D" w:rsidRDefault="00F5303D" w:rsidP="00F5303D">
            <w:r>
              <w:rPr>
                <w:b/>
                <w:sz w:val="24"/>
                <w:szCs w:val="24"/>
              </w:rPr>
              <w:t xml:space="preserve">26,88 </w:t>
            </w:r>
            <w:r w:rsidRPr="00D5409B">
              <w:rPr>
                <w:b/>
                <w:sz w:val="24"/>
                <w:szCs w:val="24"/>
              </w:rPr>
              <w:t>m</w:t>
            </w:r>
            <w:r w:rsidRPr="00D5409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5303D" w:rsidRPr="005D0A3A" w:rsidRDefault="00F5303D" w:rsidP="00F5303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F5303D" w:rsidRPr="005D0A3A" w:rsidRDefault="00F5303D" w:rsidP="00F53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5303D" w:rsidRPr="005D0A3A" w:rsidRDefault="00F5303D" w:rsidP="00F5303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F5303D" w:rsidRPr="005D0A3A" w:rsidRDefault="00F5303D" w:rsidP="00F53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286" w:type="pct"/>
          </w:tcPr>
          <w:p w:rsidR="00120786" w:rsidRPr="005D0A3A" w:rsidRDefault="00120786" w:rsidP="008D293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ta 1</w:t>
            </w:r>
          </w:p>
        </w:tc>
        <w:tc>
          <w:tcPr>
            <w:tcW w:w="583" w:type="pct"/>
          </w:tcPr>
          <w:p w:rsidR="00120786" w:rsidRDefault="00120786" w:rsidP="008D2931">
            <w:r>
              <w:rPr>
                <w:b/>
                <w:sz w:val="24"/>
                <w:szCs w:val="24"/>
              </w:rPr>
              <w:t xml:space="preserve">28,54 </w:t>
            </w:r>
            <w:r w:rsidRPr="0068691E">
              <w:rPr>
                <w:b/>
                <w:sz w:val="24"/>
                <w:szCs w:val="24"/>
              </w:rPr>
              <w:t>m</w:t>
            </w:r>
            <w:r w:rsidRPr="0068691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8D2931">
            <w:r>
              <w:rPr>
                <w:b/>
                <w:sz w:val="24"/>
                <w:szCs w:val="24"/>
              </w:rPr>
              <w:t xml:space="preserve">17,07 </w:t>
            </w:r>
            <w:r w:rsidRPr="0068691E">
              <w:rPr>
                <w:b/>
                <w:sz w:val="24"/>
                <w:szCs w:val="24"/>
              </w:rPr>
              <w:t>m</w:t>
            </w:r>
            <w:r w:rsidRPr="0068691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8D293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wc+pp</w:t>
            </w:r>
          </w:p>
        </w:tc>
        <w:tc>
          <w:tcPr>
            <w:tcW w:w="525" w:type="pct"/>
          </w:tcPr>
          <w:p w:rsidR="00120786" w:rsidRPr="005D0A3A" w:rsidRDefault="00120786" w:rsidP="008D2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8D2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8D2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Freta 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4,0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5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pp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C0DC9" w:rsidRPr="005D0A3A" w:rsidTr="009353D1">
        <w:trPr>
          <w:trHeight w:hRule="exact" w:val="284"/>
        </w:trPr>
        <w:tc>
          <w:tcPr>
            <w:tcW w:w="232" w:type="pct"/>
          </w:tcPr>
          <w:p w:rsidR="000C0DC9" w:rsidRDefault="00DB1C73" w:rsidP="000C0DC9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286" w:type="pct"/>
          </w:tcPr>
          <w:p w:rsidR="000C0DC9" w:rsidRPr="005D0A3A" w:rsidRDefault="000C0DC9" w:rsidP="000C0DC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ta 3</w:t>
            </w:r>
          </w:p>
        </w:tc>
        <w:tc>
          <w:tcPr>
            <w:tcW w:w="583" w:type="pct"/>
          </w:tcPr>
          <w:p w:rsidR="000C0DC9" w:rsidRDefault="000C0DC9" w:rsidP="000C0DC9">
            <w:r>
              <w:rPr>
                <w:b/>
                <w:sz w:val="24"/>
                <w:szCs w:val="24"/>
              </w:rPr>
              <w:t xml:space="preserve">33,97 </w:t>
            </w:r>
            <w:r w:rsidRPr="003779E0">
              <w:rPr>
                <w:b/>
                <w:sz w:val="24"/>
                <w:szCs w:val="24"/>
              </w:rPr>
              <w:t>m</w:t>
            </w:r>
            <w:r w:rsidRPr="003779E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C0DC9" w:rsidRDefault="000C0DC9" w:rsidP="000C0DC9">
            <w:r>
              <w:rPr>
                <w:b/>
                <w:sz w:val="24"/>
                <w:szCs w:val="24"/>
              </w:rPr>
              <w:t xml:space="preserve">25,55 </w:t>
            </w:r>
            <w:r w:rsidRPr="003779E0">
              <w:rPr>
                <w:b/>
                <w:sz w:val="24"/>
                <w:szCs w:val="24"/>
              </w:rPr>
              <w:t>m</w:t>
            </w:r>
            <w:r w:rsidRPr="003779E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C0DC9" w:rsidRPr="005D0A3A" w:rsidRDefault="000C0DC9" w:rsidP="000C0DC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pp+wc</w:t>
            </w:r>
          </w:p>
        </w:tc>
        <w:tc>
          <w:tcPr>
            <w:tcW w:w="525" w:type="pct"/>
          </w:tcPr>
          <w:p w:rsidR="000C0DC9" w:rsidRPr="005D0A3A" w:rsidRDefault="000C0DC9" w:rsidP="000C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C0DC9" w:rsidRPr="005D0A3A" w:rsidRDefault="000C0DC9" w:rsidP="000C0DC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0C0DC9" w:rsidRPr="005D0A3A" w:rsidRDefault="000C0DC9" w:rsidP="000C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Freta 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6,36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6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80049" w:rsidRPr="005D0A3A" w:rsidTr="009353D1">
        <w:trPr>
          <w:trHeight w:hRule="exact" w:val="284"/>
        </w:trPr>
        <w:tc>
          <w:tcPr>
            <w:tcW w:w="232" w:type="pct"/>
          </w:tcPr>
          <w:p w:rsidR="00680049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286" w:type="pct"/>
          </w:tcPr>
          <w:p w:rsidR="00680049" w:rsidRPr="005D0A3A" w:rsidRDefault="00680049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ta 25</w:t>
            </w:r>
          </w:p>
        </w:tc>
        <w:tc>
          <w:tcPr>
            <w:tcW w:w="583" w:type="pct"/>
          </w:tcPr>
          <w:p w:rsidR="00680049" w:rsidRPr="00680049" w:rsidRDefault="00680049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38,38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680049" w:rsidRPr="00680049" w:rsidRDefault="00680049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9,7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680049" w:rsidRPr="005D0A3A" w:rsidRDefault="00680049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680049" w:rsidRPr="005D0A3A" w:rsidRDefault="0068004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680049" w:rsidRPr="005D0A3A" w:rsidRDefault="00680049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680049" w:rsidRPr="00680049" w:rsidRDefault="00680049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5303D" w:rsidRPr="005D0A3A" w:rsidTr="009353D1">
        <w:trPr>
          <w:trHeight w:hRule="exact" w:val="284"/>
        </w:trPr>
        <w:tc>
          <w:tcPr>
            <w:tcW w:w="232" w:type="pct"/>
          </w:tcPr>
          <w:p w:rsidR="00F5303D" w:rsidRDefault="00DB1C73" w:rsidP="00F5303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286" w:type="pct"/>
          </w:tcPr>
          <w:p w:rsidR="00F5303D" w:rsidRDefault="00F5303D" w:rsidP="00F5303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ta 27</w:t>
            </w:r>
          </w:p>
        </w:tc>
        <w:tc>
          <w:tcPr>
            <w:tcW w:w="583" w:type="pct"/>
          </w:tcPr>
          <w:p w:rsidR="00F5303D" w:rsidRDefault="00F5303D" w:rsidP="00F5303D">
            <w:r>
              <w:rPr>
                <w:b/>
                <w:sz w:val="24"/>
                <w:szCs w:val="24"/>
              </w:rPr>
              <w:t xml:space="preserve">50,83 </w:t>
            </w:r>
            <w:r w:rsidRPr="00851B32">
              <w:rPr>
                <w:b/>
                <w:sz w:val="24"/>
                <w:szCs w:val="24"/>
              </w:rPr>
              <w:t>m</w:t>
            </w:r>
            <w:r w:rsidRPr="00851B3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5303D" w:rsidRDefault="00F5303D" w:rsidP="00F5303D">
            <w:r>
              <w:rPr>
                <w:b/>
                <w:sz w:val="24"/>
                <w:szCs w:val="24"/>
              </w:rPr>
              <w:t xml:space="preserve">30,19 </w:t>
            </w:r>
            <w:r w:rsidRPr="00851B32">
              <w:rPr>
                <w:b/>
                <w:sz w:val="24"/>
                <w:szCs w:val="24"/>
              </w:rPr>
              <w:t>m</w:t>
            </w:r>
            <w:r w:rsidRPr="00851B3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5303D" w:rsidRDefault="00F5303D" w:rsidP="00F5303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F5303D" w:rsidRDefault="00F5303D" w:rsidP="00F53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5303D" w:rsidRDefault="00F5303D" w:rsidP="00F5303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F5303D" w:rsidRDefault="00F5303D" w:rsidP="00F53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4293C" w:rsidRPr="005D0A3A" w:rsidTr="009353D1">
        <w:trPr>
          <w:trHeight w:hRule="exact" w:val="284"/>
        </w:trPr>
        <w:tc>
          <w:tcPr>
            <w:tcW w:w="232" w:type="pct"/>
          </w:tcPr>
          <w:p w:rsidR="0014293C" w:rsidRDefault="00DB1C73" w:rsidP="0014293C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286" w:type="pct"/>
          </w:tcPr>
          <w:p w:rsidR="0014293C" w:rsidRPr="005D0A3A" w:rsidRDefault="0014293C" w:rsidP="0014293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ta 31</w:t>
            </w:r>
          </w:p>
        </w:tc>
        <w:tc>
          <w:tcPr>
            <w:tcW w:w="583" w:type="pct"/>
          </w:tcPr>
          <w:p w:rsidR="0014293C" w:rsidRDefault="0014293C" w:rsidP="0014293C">
            <w:r>
              <w:rPr>
                <w:b/>
                <w:sz w:val="24"/>
                <w:szCs w:val="24"/>
              </w:rPr>
              <w:t xml:space="preserve">10,61 </w:t>
            </w:r>
            <w:r w:rsidRPr="00606474">
              <w:rPr>
                <w:b/>
                <w:sz w:val="24"/>
                <w:szCs w:val="24"/>
              </w:rPr>
              <w:t>m</w:t>
            </w:r>
            <w:r w:rsidRPr="0060647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4293C" w:rsidRDefault="0014293C" w:rsidP="0014293C">
            <w:r>
              <w:rPr>
                <w:b/>
                <w:sz w:val="24"/>
                <w:szCs w:val="24"/>
              </w:rPr>
              <w:t xml:space="preserve">6,56 </w:t>
            </w:r>
            <w:r w:rsidRPr="00606474">
              <w:rPr>
                <w:b/>
                <w:sz w:val="24"/>
                <w:szCs w:val="24"/>
              </w:rPr>
              <w:t>m</w:t>
            </w:r>
            <w:r w:rsidRPr="0060647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4293C" w:rsidRPr="005D0A3A" w:rsidRDefault="00F50085" w:rsidP="0014293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wc+pp</w:t>
            </w:r>
          </w:p>
        </w:tc>
        <w:tc>
          <w:tcPr>
            <w:tcW w:w="525" w:type="pct"/>
          </w:tcPr>
          <w:p w:rsidR="0014293C" w:rsidRPr="005D0A3A" w:rsidRDefault="00F50085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4293C" w:rsidRPr="005D0A3A" w:rsidRDefault="00F50085" w:rsidP="0014293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4293C" w:rsidRPr="005D0A3A" w:rsidRDefault="00F50085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B08F4" w:rsidRPr="005D0A3A" w:rsidTr="009353D1">
        <w:trPr>
          <w:trHeight w:hRule="exact" w:val="284"/>
        </w:trPr>
        <w:tc>
          <w:tcPr>
            <w:tcW w:w="232" w:type="pct"/>
          </w:tcPr>
          <w:p w:rsidR="003B08F4" w:rsidRDefault="00DB1C73" w:rsidP="003B08F4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286" w:type="pct"/>
          </w:tcPr>
          <w:p w:rsidR="003B08F4" w:rsidRDefault="003B08F4" w:rsidP="003B08F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ta 47</w:t>
            </w:r>
          </w:p>
        </w:tc>
        <w:tc>
          <w:tcPr>
            <w:tcW w:w="583" w:type="pct"/>
          </w:tcPr>
          <w:p w:rsidR="003B08F4" w:rsidRDefault="003B08F4" w:rsidP="003B08F4">
            <w:r>
              <w:rPr>
                <w:b/>
                <w:sz w:val="24"/>
                <w:szCs w:val="24"/>
              </w:rPr>
              <w:t xml:space="preserve">39,09 </w:t>
            </w:r>
            <w:r w:rsidRPr="00E12878">
              <w:rPr>
                <w:b/>
                <w:sz w:val="24"/>
                <w:szCs w:val="24"/>
              </w:rPr>
              <w:t>m</w:t>
            </w:r>
            <w:r w:rsidRPr="00E1287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B08F4" w:rsidRDefault="003B08F4" w:rsidP="003B08F4">
            <w:r>
              <w:rPr>
                <w:b/>
                <w:sz w:val="24"/>
                <w:szCs w:val="24"/>
              </w:rPr>
              <w:t xml:space="preserve">26,06 </w:t>
            </w:r>
            <w:r w:rsidRPr="00E12878">
              <w:rPr>
                <w:b/>
                <w:sz w:val="24"/>
                <w:szCs w:val="24"/>
              </w:rPr>
              <w:t>m</w:t>
            </w:r>
            <w:r w:rsidRPr="00E1287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B08F4" w:rsidRDefault="003B08F4" w:rsidP="003B08F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3B08F4" w:rsidRDefault="003B08F4" w:rsidP="003B0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B08F4" w:rsidRDefault="003B08F4" w:rsidP="003B08F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3B08F4" w:rsidRDefault="003B08F4" w:rsidP="003B0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606474">
              <w:rPr>
                <w:b/>
                <w:sz w:val="24"/>
                <w:szCs w:val="24"/>
              </w:rPr>
              <w:t>m</w:t>
            </w:r>
            <w:r w:rsidRPr="0060647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dyńska 7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2,5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0,5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932FC" w:rsidRPr="005D0A3A" w:rsidTr="009353D1">
        <w:trPr>
          <w:trHeight w:hRule="exact" w:val="284"/>
        </w:trPr>
        <w:tc>
          <w:tcPr>
            <w:tcW w:w="232" w:type="pct"/>
          </w:tcPr>
          <w:p w:rsidR="00A932FC" w:rsidRDefault="00DB1C73" w:rsidP="00A932FC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286" w:type="pct"/>
          </w:tcPr>
          <w:p w:rsidR="00A932FC" w:rsidRPr="005D0A3A" w:rsidRDefault="00A932FC" w:rsidP="00A932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dyńska 11</w:t>
            </w:r>
          </w:p>
        </w:tc>
        <w:tc>
          <w:tcPr>
            <w:tcW w:w="583" w:type="pct"/>
          </w:tcPr>
          <w:p w:rsidR="00A932FC" w:rsidRDefault="00A932FC" w:rsidP="00A932FC">
            <w:r>
              <w:rPr>
                <w:b/>
                <w:sz w:val="24"/>
                <w:szCs w:val="24"/>
              </w:rPr>
              <w:t xml:space="preserve">35,30 </w:t>
            </w:r>
            <w:r w:rsidRPr="00775EAD">
              <w:rPr>
                <w:b/>
                <w:sz w:val="24"/>
                <w:szCs w:val="24"/>
              </w:rPr>
              <w:t>m</w:t>
            </w:r>
            <w:r w:rsidRPr="00775EA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932FC" w:rsidRDefault="00A932FC" w:rsidP="00A932FC">
            <w:r>
              <w:rPr>
                <w:b/>
                <w:sz w:val="24"/>
                <w:szCs w:val="24"/>
              </w:rPr>
              <w:t xml:space="preserve">23,40 </w:t>
            </w:r>
            <w:r w:rsidRPr="00775EAD">
              <w:rPr>
                <w:b/>
                <w:sz w:val="24"/>
                <w:szCs w:val="24"/>
              </w:rPr>
              <w:t>m</w:t>
            </w:r>
            <w:r w:rsidRPr="00775EA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932FC" w:rsidRPr="005D0A3A" w:rsidRDefault="00A932FC" w:rsidP="00A932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A932FC" w:rsidRPr="005D0A3A" w:rsidRDefault="00A932FC" w:rsidP="00A93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ecowe </w:t>
            </w:r>
          </w:p>
        </w:tc>
        <w:tc>
          <w:tcPr>
            <w:tcW w:w="351" w:type="pct"/>
          </w:tcPr>
          <w:p w:rsidR="00A932FC" w:rsidRPr="005D0A3A" w:rsidRDefault="00A932FC" w:rsidP="00A932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A932FC" w:rsidRPr="005D0A3A" w:rsidRDefault="00A932FC" w:rsidP="00A93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261FE" w:rsidRPr="005D0A3A" w:rsidTr="009353D1">
        <w:trPr>
          <w:trHeight w:hRule="exact" w:val="284"/>
        </w:trPr>
        <w:tc>
          <w:tcPr>
            <w:tcW w:w="232" w:type="pct"/>
          </w:tcPr>
          <w:p w:rsidR="001261FE" w:rsidRDefault="00DB1C73" w:rsidP="001261FE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286" w:type="pct"/>
          </w:tcPr>
          <w:p w:rsidR="001261FE" w:rsidRDefault="001261FE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howska 3M</w:t>
            </w:r>
          </w:p>
        </w:tc>
        <w:tc>
          <w:tcPr>
            <w:tcW w:w="583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42,60 </w:t>
            </w:r>
            <w:r w:rsidRPr="00B368E0">
              <w:rPr>
                <w:b/>
                <w:sz w:val="24"/>
                <w:szCs w:val="24"/>
              </w:rPr>
              <w:t>m</w:t>
            </w:r>
            <w:r w:rsidRPr="00B368E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25,94 </w:t>
            </w:r>
            <w:r w:rsidRPr="00B368E0">
              <w:rPr>
                <w:b/>
                <w:sz w:val="24"/>
                <w:szCs w:val="24"/>
              </w:rPr>
              <w:t>m</w:t>
            </w:r>
            <w:r w:rsidRPr="00B368E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61FE" w:rsidRDefault="001261FE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wc+pp+spiż.</w:t>
            </w:r>
          </w:p>
        </w:tc>
        <w:tc>
          <w:tcPr>
            <w:tcW w:w="525" w:type="pct"/>
          </w:tcPr>
          <w:p w:rsidR="001261FE" w:rsidRDefault="001261FE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61FE" w:rsidRDefault="001261FE" w:rsidP="001261F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61FE" w:rsidRDefault="001261FE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043E3" w:rsidRPr="005D0A3A" w:rsidTr="009353D1">
        <w:trPr>
          <w:trHeight w:hRule="exact" w:val="284"/>
        </w:trPr>
        <w:tc>
          <w:tcPr>
            <w:tcW w:w="232" w:type="pct"/>
          </w:tcPr>
          <w:p w:rsidR="00C043E3" w:rsidRPr="005D0A3A" w:rsidRDefault="00DB1C73" w:rsidP="00C043E3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286" w:type="pct"/>
          </w:tcPr>
          <w:p w:rsidR="00C043E3" w:rsidRPr="005D0A3A" w:rsidRDefault="00C043E3" w:rsidP="00C043E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howska 15</w:t>
            </w:r>
          </w:p>
        </w:tc>
        <w:tc>
          <w:tcPr>
            <w:tcW w:w="583" w:type="pct"/>
          </w:tcPr>
          <w:p w:rsidR="00C043E3" w:rsidRDefault="00C043E3" w:rsidP="00C043E3">
            <w:r>
              <w:rPr>
                <w:b/>
                <w:sz w:val="24"/>
                <w:szCs w:val="24"/>
              </w:rPr>
              <w:t xml:space="preserve">37,79 </w:t>
            </w:r>
            <w:r w:rsidRPr="004E17EE">
              <w:rPr>
                <w:b/>
                <w:sz w:val="24"/>
                <w:szCs w:val="24"/>
              </w:rPr>
              <w:t>m</w:t>
            </w:r>
            <w:r w:rsidRPr="004E17E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043E3" w:rsidRDefault="00C043E3" w:rsidP="00C043E3">
            <w:r>
              <w:rPr>
                <w:b/>
                <w:sz w:val="24"/>
                <w:szCs w:val="24"/>
              </w:rPr>
              <w:t xml:space="preserve">28,85 </w:t>
            </w:r>
            <w:r w:rsidRPr="004E17EE">
              <w:rPr>
                <w:b/>
                <w:sz w:val="24"/>
                <w:szCs w:val="24"/>
              </w:rPr>
              <w:t>m</w:t>
            </w:r>
            <w:r w:rsidRPr="004E17E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043E3" w:rsidRPr="005D0A3A" w:rsidRDefault="00C043E3" w:rsidP="00C043E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C043E3" w:rsidRPr="005D0A3A" w:rsidRDefault="00C043E3" w:rsidP="00C04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043E3" w:rsidRPr="005D0A3A" w:rsidRDefault="00C043E3" w:rsidP="00C043E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C043E3" w:rsidRPr="005D0A3A" w:rsidRDefault="00C043E3" w:rsidP="00C04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043E3" w:rsidRPr="005D0A3A" w:rsidTr="009353D1">
        <w:trPr>
          <w:trHeight w:hRule="exact" w:val="284"/>
        </w:trPr>
        <w:tc>
          <w:tcPr>
            <w:tcW w:w="232" w:type="pct"/>
          </w:tcPr>
          <w:p w:rsidR="00C043E3" w:rsidRPr="005D0A3A" w:rsidRDefault="00DB1C73" w:rsidP="00C043E3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286" w:type="pct"/>
          </w:tcPr>
          <w:p w:rsidR="00C043E3" w:rsidRDefault="00C043E3" w:rsidP="00C043E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howska 18</w:t>
            </w:r>
          </w:p>
        </w:tc>
        <w:tc>
          <w:tcPr>
            <w:tcW w:w="583" w:type="pct"/>
          </w:tcPr>
          <w:p w:rsidR="00C043E3" w:rsidRDefault="00C043E3" w:rsidP="00C043E3">
            <w:r>
              <w:rPr>
                <w:b/>
                <w:sz w:val="24"/>
                <w:szCs w:val="24"/>
              </w:rPr>
              <w:t xml:space="preserve">31,40 </w:t>
            </w:r>
            <w:r w:rsidRPr="00954347">
              <w:rPr>
                <w:b/>
                <w:sz w:val="24"/>
                <w:szCs w:val="24"/>
              </w:rPr>
              <w:t>m</w:t>
            </w:r>
            <w:r w:rsidRPr="0095434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043E3" w:rsidRDefault="00C043E3" w:rsidP="00C043E3">
            <w:r>
              <w:rPr>
                <w:b/>
                <w:sz w:val="24"/>
                <w:szCs w:val="24"/>
              </w:rPr>
              <w:t xml:space="preserve">15,20 </w:t>
            </w:r>
            <w:r w:rsidRPr="00954347">
              <w:rPr>
                <w:b/>
                <w:sz w:val="24"/>
                <w:szCs w:val="24"/>
              </w:rPr>
              <w:t>m</w:t>
            </w:r>
            <w:r w:rsidRPr="0095434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043E3" w:rsidRDefault="00C043E3" w:rsidP="00C043E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wc+2 spiż.</w:t>
            </w:r>
          </w:p>
        </w:tc>
        <w:tc>
          <w:tcPr>
            <w:tcW w:w="525" w:type="pct"/>
          </w:tcPr>
          <w:p w:rsidR="00C043E3" w:rsidRDefault="00C043E3" w:rsidP="00C04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043E3" w:rsidRDefault="00C043E3" w:rsidP="00C043E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C043E3" w:rsidRDefault="00C043E3" w:rsidP="00C04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043E3" w:rsidRPr="005D0A3A" w:rsidTr="009353D1">
        <w:trPr>
          <w:trHeight w:hRule="exact" w:val="284"/>
        </w:trPr>
        <w:tc>
          <w:tcPr>
            <w:tcW w:w="232" w:type="pct"/>
          </w:tcPr>
          <w:p w:rsidR="00C043E3" w:rsidRPr="005D0A3A" w:rsidRDefault="00DB1C73" w:rsidP="00C043E3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86" w:type="pct"/>
          </w:tcPr>
          <w:p w:rsidR="00C043E3" w:rsidRDefault="00C043E3" w:rsidP="00C043E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howska 21</w:t>
            </w:r>
          </w:p>
        </w:tc>
        <w:tc>
          <w:tcPr>
            <w:tcW w:w="583" w:type="pct"/>
          </w:tcPr>
          <w:p w:rsidR="00C043E3" w:rsidRDefault="00C043E3" w:rsidP="00C043E3">
            <w:r>
              <w:rPr>
                <w:b/>
                <w:sz w:val="24"/>
                <w:szCs w:val="24"/>
              </w:rPr>
              <w:t xml:space="preserve">72,00 </w:t>
            </w:r>
            <w:r w:rsidRPr="008B5646">
              <w:rPr>
                <w:b/>
                <w:sz w:val="24"/>
                <w:szCs w:val="24"/>
              </w:rPr>
              <w:t>m</w:t>
            </w:r>
            <w:r w:rsidRPr="008B564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043E3" w:rsidRDefault="00C043E3" w:rsidP="00C043E3">
            <w:r>
              <w:rPr>
                <w:b/>
                <w:sz w:val="24"/>
                <w:szCs w:val="24"/>
              </w:rPr>
              <w:t xml:space="preserve">47,20 </w:t>
            </w:r>
            <w:r w:rsidRPr="008B5646">
              <w:rPr>
                <w:b/>
                <w:sz w:val="24"/>
                <w:szCs w:val="24"/>
              </w:rPr>
              <w:t>m</w:t>
            </w:r>
            <w:r w:rsidRPr="008B564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043E3" w:rsidRDefault="00C043E3" w:rsidP="00C043E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C043E3" w:rsidRDefault="00C043E3" w:rsidP="00C04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043E3" w:rsidRDefault="00F81412" w:rsidP="00C043E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C043E3" w:rsidRDefault="00F81412" w:rsidP="00C04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D01AF" w:rsidRPr="005D0A3A" w:rsidTr="009353D1">
        <w:trPr>
          <w:trHeight w:hRule="exact" w:val="284"/>
        </w:trPr>
        <w:tc>
          <w:tcPr>
            <w:tcW w:w="232" w:type="pct"/>
          </w:tcPr>
          <w:p w:rsidR="00DD01AF" w:rsidRDefault="00DB1C73" w:rsidP="00DD01A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286" w:type="pct"/>
          </w:tcPr>
          <w:p w:rsidR="00DD01AF" w:rsidRPr="005D0A3A" w:rsidRDefault="00DD01AF" w:rsidP="00DD01A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howska 21</w:t>
            </w:r>
          </w:p>
        </w:tc>
        <w:tc>
          <w:tcPr>
            <w:tcW w:w="583" w:type="pct"/>
          </w:tcPr>
          <w:p w:rsidR="00DD01AF" w:rsidRDefault="00DD01AF" w:rsidP="00DD01AF">
            <w:r>
              <w:rPr>
                <w:b/>
                <w:sz w:val="24"/>
                <w:szCs w:val="24"/>
              </w:rPr>
              <w:t xml:space="preserve">55,60 </w:t>
            </w:r>
            <w:r w:rsidRPr="00C34F5F">
              <w:rPr>
                <w:b/>
                <w:sz w:val="24"/>
                <w:szCs w:val="24"/>
              </w:rPr>
              <w:t>m</w:t>
            </w:r>
            <w:r w:rsidRPr="00C34F5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D01AF" w:rsidRDefault="00DD01AF" w:rsidP="00DD01AF">
            <w:r>
              <w:rPr>
                <w:b/>
                <w:sz w:val="24"/>
                <w:szCs w:val="24"/>
              </w:rPr>
              <w:t xml:space="preserve">40,10 </w:t>
            </w:r>
            <w:r w:rsidRPr="00C34F5F">
              <w:rPr>
                <w:b/>
                <w:sz w:val="24"/>
                <w:szCs w:val="24"/>
              </w:rPr>
              <w:t>m</w:t>
            </w:r>
            <w:r w:rsidRPr="00C34F5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D01AF" w:rsidRPr="005D0A3A" w:rsidRDefault="00DD01AF" w:rsidP="00DD01A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DD01AF" w:rsidRPr="005D0A3A" w:rsidRDefault="00DD01AF" w:rsidP="00DD0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D01AF" w:rsidRPr="005D0A3A" w:rsidRDefault="00DD01AF" w:rsidP="00DD01A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DD01AF" w:rsidRPr="005D0A3A" w:rsidRDefault="00DD01AF" w:rsidP="00DD0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E3E7F" w:rsidRPr="005D0A3A" w:rsidTr="009353D1">
        <w:trPr>
          <w:trHeight w:hRule="exact" w:val="284"/>
        </w:trPr>
        <w:tc>
          <w:tcPr>
            <w:tcW w:w="232" w:type="pct"/>
          </w:tcPr>
          <w:p w:rsidR="00DE3E7F" w:rsidRDefault="00DB1C73" w:rsidP="00DE3E7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28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howska 22</w:t>
            </w:r>
          </w:p>
        </w:tc>
        <w:tc>
          <w:tcPr>
            <w:tcW w:w="583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80,50 </w:t>
            </w:r>
            <w:r w:rsidRPr="00D72C1B">
              <w:rPr>
                <w:b/>
                <w:sz w:val="24"/>
                <w:szCs w:val="24"/>
              </w:rPr>
              <w:t>m</w:t>
            </w:r>
            <w:r w:rsidRPr="00D72C1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60,20 </w:t>
            </w:r>
            <w:r w:rsidRPr="00D72C1B">
              <w:rPr>
                <w:b/>
                <w:sz w:val="24"/>
                <w:szCs w:val="24"/>
              </w:rPr>
              <w:t>m</w:t>
            </w:r>
            <w:r w:rsidRPr="00D72C1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p+k+ł+pp+spiż.</w:t>
            </w:r>
          </w:p>
        </w:tc>
        <w:tc>
          <w:tcPr>
            <w:tcW w:w="525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; cwu</w:t>
            </w:r>
          </w:p>
        </w:tc>
        <w:tc>
          <w:tcPr>
            <w:tcW w:w="351" w:type="pct"/>
          </w:tcPr>
          <w:p w:rsidR="00DE3E7F" w:rsidRDefault="00DE3E7F" w:rsidP="00DE3E7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rochowska 35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7,2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7,9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howska 35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42,59 </w:t>
            </w:r>
            <w:r w:rsidRPr="00CE3016">
              <w:rPr>
                <w:b/>
                <w:sz w:val="24"/>
                <w:szCs w:val="24"/>
              </w:rPr>
              <w:t>m</w:t>
            </w:r>
            <w:r w:rsidRPr="00CE301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3,57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ł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howska 35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7,03 </w:t>
            </w:r>
            <w:r w:rsidRPr="007B4977">
              <w:rPr>
                <w:b/>
                <w:sz w:val="24"/>
                <w:szCs w:val="24"/>
              </w:rPr>
              <w:t>m</w:t>
            </w:r>
            <w:r w:rsidRPr="007B497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7,75 </w:t>
            </w:r>
            <w:r w:rsidRPr="007B4977">
              <w:rPr>
                <w:b/>
                <w:sz w:val="24"/>
                <w:szCs w:val="24"/>
              </w:rPr>
              <w:t>m</w:t>
            </w:r>
            <w:r w:rsidRPr="007B497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E3E7F" w:rsidRPr="005D0A3A" w:rsidTr="009353D1">
        <w:trPr>
          <w:trHeight w:hRule="exact" w:val="284"/>
        </w:trPr>
        <w:tc>
          <w:tcPr>
            <w:tcW w:w="232" w:type="pct"/>
          </w:tcPr>
          <w:p w:rsidR="00DE3E7F" w:rsidRDefault="00DB1C73" w:rsidP="00DE3E7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28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howska 35A</w:t>
            </w:r>
          </w:p>
        </w:tc>
        <w:tc>
          <w:tcPr>
            <w:tcW w:w="583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42,11 </w:t>
            </w:r>
            <w:r w:rsidRPr="004D008D">
              <w:rPr>
                <w:b/>
                <w:sz w:val="24"/>
                <w:szCs w:val="24"/>
              </w:rPr>
              <w:t>m</w:t>
            </w:r>
            <w:r w:rsidRPr="004D008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30,28 </w:t>
            </w:r>
            <w:r w:rsidRPr="004D008D">
              <w:rPr>
                <w:b/>
                <w:sz w:val="24"/>
                <w:szCs w:val="24"/>
              </w:rPr>
              <w:t>m</w:t>
            </w:r>
            <w:r w:rsidRPr="004D008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E3E7F" w:rsidRDefault="00DE3E7F" w:rsidP="00DE3E7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E3E7F" w:rsidRPr="005D0A3A" w:rsidTr="009353D1">
        <w:trPr>
          <w:trHeight w:hRule="exact" w:val="284"/>
        </w:trPr>
        <w:tc>
          <w:tcPr>
            <w:tcW w:w="232" w:type="pct"/>
          </w:tcPr>
          <w:p w:rsidR="00DE3E7F" w:rsidRDefault="00DB1C73" w:rsidP="00DE3E7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8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howska 35A</w:t>
            </w:r>
          </w:p>
        </w:tc>
        <w:tc>
          <w:tcPr>
            <w:tcW w:w="583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42,36 </w:t>
            </w:r>
            <w:r w:rsidRPr="00C07DD0">
              <w:rPr>
                <w:b/>
                <w:sz w:val="24"/>
                <w:szCs w:val="24"/>
              </w:rPr>
              <w:t>m</w:t>
            </w:r>
            <w:r w:rsidRPr="00C07DD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31,90 </w:t>
            </w:r>
            <w:r w:rsidRPr="00C07DD0">
              <w:rPr>
                <w:b/>
                <w:sz w:val="24"/>
                <w:szCs w:val="24"/>
              </w:rPr>
              <w:t>m</w:t>
            </w:r>
            <w:r w:rsidRPr="00C07DD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E3E7F" w:rsidRDefault="00DE3E7F" w:rsidP="00DE3E7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2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286" w:type="pct"/>
          </w:tcPr>
          <w:p w:rsidR="00120786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howska 35A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42,56 </w:t>
            </w:r>
            <w:r w:rsidRPr="0014771A">
              <w:rPr>
                <w:b/>
                <w:sz w:val="24"/>
                <w:szCs w:val="24"/>
              </w:rPr>
              <w:t>m</w:t>
            </w:r>
            <w:r w:rsidRPr="0014771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0,34 </w:t>
            </w:r>
            <w:r w:rsidRPr="0014771A">
              <w:rPr>
                <w:b/>
                <w:sz w:val="24"/>
                <w:szCs w:val="24"/>
              </w:rPr>
              <w:t>m</w:t>
            </w:r>
            <w:r w:rsidRPr="0014771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piec</w:t>
            </w:r>
          </w:p>
        </w:tc>
        <w:tc>
          <w:tcPr>
            <w:tcW w:w="351" w:type="pct"/>
          </w:tcPr>
          <w:p w:rsidR="00120786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DD6976">
              <w:rPr>
                <w:b/>
                <w:sz w:val="24"/>
                <w:szCs w:val="24"/>
              </w:rPr>
              <w:t>m</w:t>
            </w:r>
            <w:r w:rsidRPr="00DD697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D01AF" w:rsidRPr="005D0A3A" w:rsidTr="009353D1">
        <w:trPr>
          <w:trHeight w:hRule="exact" w:val="284"/>
        </w:trPr>
        <w:tc>
          <w:tcPr>
            <w:tcW w:w="232" w:type="pct"/>
          </w:tcPr>
          <w:p w:rsidR="00DD01AF" w:rsidRDefault="00DB1C73" w:rsidP="00DD01A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286" w:type="pct"/>
          </w:tcPr>
          <w:p w:rsidR="00DD01AF" w:rsidRDefault="00DD01AF" w:rsidP="00DD01A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ttgera 60</w:t>
            </w:r>
          </w:p>
        </w:tc>
        <w:tc>
          <w:tcPr>
            <w:tcW w:w="583" w:type="pct"/>
          </w:tcPr>
          <w:p w:rsidR="00DD01AF" w:rsidRDefault="00DD01AF" w:rsidP="00DD01AF">
            <w:r>
              <w:rPr>
                <w:b/>
                <w:sz w:val="24"/>
                <w:szCs w:val="24"/>
              </w:rPr>
              <w:t xml:space="preserve">37,00 </w:t>
            </w:r>
            <w:r w:rsidRPr="003C0C4A">
              <w:rPr>
                <w:b/>
                <w:sz w:val="24"/>
                <w:szCs w:val="24"/>
              </w:rPr>
              <w:t>m</w:t>
            </w:r>
            <w:r w:rsidRPr="003C0C4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D01AF" w:rsidRDefault="00DD01AF" w:rsidP="00DD01AF">
            <w:r>
              <w:rPr>
                <w:b/>
                <w:sz w:val="24"/>
                <w:szCs w:val="24"/>
              </w:rPr>
              <w:t xml:space="preserve">26,01 </w:t>
            </w:r>
            <w:r w:rsidRPr="003C0C4A">
              <w:rPr>
                <w:b/>
                <w:sz w:val="24"/>
                <w:szCs w:val="24"/>
              </w:rPr>
              <w:t>m</w:t>
            </w:r>
            <w:r w:rsidRPr="003C0C4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D01AF" w:rsidRDefault="00DD01AF" w:rsidP="00DD01A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DD01AF" w:rsidRDefault="00DD01AF" w:rsidP="00DD0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D01AF" w:rsidRDefault="00DD01AF" w:rsidP="00DD01A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DD01AF" w:rsidRDefault="00DD01AF" w:rsidP="00DD0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E3E7F" w:rsidRPr="005D0A3A" w:rsidTr="009353D1">
        <w:trPr>
          <w:trHeight w:hRule="exact" w:val="284"/>
        </w:trPr>
        <w:tc>
          <w:tcPr>
            <w:tcW w:w="232" w:type="pct"/>
          </w:tcPr>
          <w:p w:rsidR="00DE3E7F" w:rsidRDefault="00DB1C73" w:rsidP="00DE3E7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8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ttgera 76</w:t>
            </w:r>
          </w:p>
        </w:tc>
        <w:tc>
          <w:tcPr>
            <w:tcW w:w="583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39,67 </w:t>
            </w:r>
            <w:r w:rsidRPr="004B1CEC">
              <w:rPr>
                <w:b/>
                <w:sz w:val="24"/>
                <w:szCs w:val="24"/>
              </w:rPr>
              <w:t>m</w:t>
            </w:r>
            <w:r w:rsidRPr="004B1CE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24,17 </w:t>
            </w:r>
            <w:r w:rsidRPr="004B1CEC">
              <w:rPr>
                <w:b/>
                <w:sz w:val="24"/>
                <w:szCs w:val="24"/>
              </w:rPr>
              <w:t>m</w:t>
            </w:r>
            <w:r w:rsidRPr="004B1CE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E3E7F" w:rsidRDefault="00DE3E7F" w:rsidP="00DE3E7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B2D29" w:rsidRPr="005D0A3A" w:rsidTr="009353D1">
        <w:trPr>
          <w:trHeight w:hRule="exact" w:val="284"/>
        </w:trPr>
        <w:tc>
          <w:tcPr>
            <w:tcW w:w="232" w:type="pct"/>
          </w:tcPr>
          <w:p w:rsidR="00CB2D29" w:rsidRDefault="00DB1C73" w:rsidP="00CB2D29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286" w:type="pct"/>
          </w:tcPr>
          <w:p w:rsidR="00CB2D29" w:rsidRDefault="00CB2D29" w:rsidP="00CB2D2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órnośląska 3</w:t>
            </w:r>
          </w:p>
        </w:tc>
        <w:tc>
          <w:tcPr>
            <w:tcW w:w="583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42,90 </w:t>
            </w:r>
            <w:r w:rsidRPr="00903A16">
              <w:rPr>
                <w:b/>
                <w:sz w:val="24"/>
                <w:szCs w:val="24"/>
              </w:rPr>
              <w:t>m</w:t>
            </w:r>
            <w:r w:rsidRPr="00903A1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30,21 </w:t>
            </w:r>
            <w:r w:rsidRPr="00903A16">
              <w:rPr>
                <w:b/>
                <w:sz w:val="24"/>
                <w:szCs w:val="24"/>
              </w:rPr>
              <w:t>m</w:t>
            </w:r>
            <w:r w:rsidRPr="00903A1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B2D29" w:rsidRDefault="00CB2D29" w:rsidP="00CB2D2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spiż.</w:t>
            </w:r>
          </w:p>
        </w:tc>
        <w:tc>
          <w:tcPr>
            <w:tcW w:w="525" w:type="pct"/>
          </w:tcPr>
          <w:p w:rsidR="00CB2D29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B2D29" w:rsidRDefault="00CB2D29" w:rsidP="00CB2D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CB2D29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286" w:type="pct"/>
          </w:tcPr>
          <w:p w:rsidR="00120786" w:rsidRPr="005D0A3A" w:rsidRDefault="00120786" w:rsidP="00954C53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órnośląska 4</w:t>
            </w:r>
          </w:p>
        </w:tc>
        <w:tc>
          <w:tcPr>
            <w:tcW w:w="583" w:type="pct"/>
          </w:tcPr>
          <w:p w:rsidR="00120786" w:rsidRPr="005D0A3A" w:rsidRDefault="00120786" w:rsidP="00954C53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1,8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954C53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7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954C53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954C53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954C5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954C53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286" w:type="pct"/>
          </w:tcPr>
          <w:p w:rsidR="00120786" w:rsidRPr="005D0A3A" w:rsidRDefault="00120786" w:rsidP="00954C53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órnośląska  5</w:t>
            </w:r>
          </w:p>
        </w:tc>
        <w:tc>
          <w:tcPr>
            <w:tcW w:w="583" w:type="pct"/>
          </w:tcPr>
          <w:p w:rsidR="00120786" w:rsidRPr="005D0A3A" w:rsidRDefault="00120786" w:rsidP="00954C53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4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954C53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2,7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954C5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</w:t>
            </w:r>
            <w:r w:rsidRPr="005D0A3A">
              <w:rPr>
                <w:b/>
                <w:sz w:val="24"/>
                <w:szCs w:val="24"/>
              </w:rPr>
              <w:t>wc</w:t>
            </w:r>
            <w:r>
              <w:rPr>
                <w:b/>
                <w:sz w:val="24"/>
                <w:szCs w:val="24"/>
              </w:rPr>
              <w:t>+pp</w:t>
            </w:r>
          </w:p>
        </w:tc>
        <w:tc>
          <w:tcPr>
            <w:tcW w:w="525" w:type="pct"/>
          </w:tcPr>
          <w:p w:rsidR="00120786" w:rsidRPr="005D0A3A" w:rsidRDefault="00120786" w:rsidP="00954C53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954C5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954C53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A1752" w:rsidRPr="005D0A3A" w:rsidTr="009353D1">
        <w:trPr>
          <w:trHeight w:hRule="exact" w:val="284"/>
        </w:trPr>
        <w:tc>
          <w:tcPr>
            <w:tcW w:w="232" w:type="pct"/>
          </w:tcPr>
          <w:p w:rsidR="000A1752" w:rsidRDefault="00DB1C73" w:rsidP="000A1752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286" w:type="pct"/>
          </w:tcPr>
          <w:p w:rsidR="000A1752" w:rsidRPr="005D0A3A" w:rsidRDefault="000A1752" w:rsidP="000A175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órnośląska 7</w:t>
            </w:r>
          </w:p>
        </w:tc>
        <w:tc>
          <w:tcPr>
            <w:tcW w:w="583" w:type="pct"/>
          </w:tcPr>
          <w:p w:rsidR="000A1752" w:rsidRDefault="000A1752" w:rsidP="000A1752">
            <w:r>
              <w:rPr>
                <w:b/>
                <w:sz w:val="24"/>
                <w:szCs w:val="24"/>
              </w:rPr>
              <w:t xml:space="preserve">33,20 </w:t>
            </w:r>
            <w:r w:rsidRPr="000D7696">
              <w:rPr>
                <w:b/>
                <w:sz w:val="24"/>
                <w:szCs w:val="24"/>
              </w:rPr>
              <w:t>m</w:t>
            </w:r>
            <w:r w:rsidRPr="000D769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A1752" w:rsidRDefault="000A1752" w:rsidP="000A1752">
            <w:r>
              <w:rPr>
                <w:b/>
                <w:sz w:val="24"/>
                <w:szCs w:val="24"/>
              </w:rPr>
              <w:t xml:space="preserve">25,40 </w:t>
            </w:r>
            <w:r w:rsidRPr="000D7696">
              <w:rPr>
                <w:b/>
                <w:sz w:val="24"/>
                <w:szCs w:val="24"/>
              </w:rPr>
              <w:t>m</w:t>
            </w:r>
            <w:r w:rsidRPr="000D769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A1752" w:rsidRDefault="000A1752" w:rsidP="000A175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0A1752" w:rsidRPr="005D0A3A" w:rsidRDefault="000A1752" w:rsidP="000A17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A1752" w:rsidRPr="005D0A3A" w:rsidRDefault="000A1752" w:rsidP="000A175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0A1752" w:rsidRPr="005D0A3A" w:rsidRDefault="000A1752" w:rsidP="000A17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80049" w:rsidRPr="005D0A3A" w:rsidTr="009353D1">
        <w:trPr>
          <w:trHeight w:hRule="exact" w:val="284"/>
        </w:trPr>
        <w:tc>
          <w:tcPr>
            <w:tcW w:w="232" w:type="pct"/>
          </w:tcPr>
          <w:p w:rsidR="00680049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86" w:type="pct"/>
          </w:tcPr>
          <w:p w:rsidR="00680049" w:rsidRDefault="00680049" w:rsidP="00954C5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órnośląska 7</w:t>
            </w:r>
          </w:p>
        </w:tc>
        <w:tc>
          <w:tcPr>
            <w:tcW w:w="583" w:type="pct"/>
          </w:tcPr>
          <w:p w:rsidR="00680049" w:rsidRPr="00680049" w:rsidRDefault="00680049" w:rsidP="00954C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6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680049" w:rsidRPr="00680049" w:rsidRDefault="00680049" w:rsidP="00954C53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6,8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680049" w:rsidRDefault="00680049" w:rsidP="00954C5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680049" w:rsidRDefault="00680049" w:rsidP="00954C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680049" w:rsidRDefault="00680049" w:rsidP="00954C5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680049" w:rsidRPr="00680049" w:rsidRDefault="00680049" w:rsidP="00954C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261FE" w:rsidRPr="005D0A3A" w:rsidTr="009353D1">
        <w:trPr>
          <w:trHeight w:hRule="exact" w:val="284"/>
        </w:trPr>
        <w:tc>
          <w:tcPr>
            <w:tcW w:w="232" w:type="pct"/>
          </w:tcPr>
          <w:p w:rsidR="001261FE" w:rsidRDefault="00DB1C73" w:rsidP="001261FE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286" w:type="pct"/>
          </w:tcPr>
          <w:p w:rsidR="001261FE" w:rsidRDefault="001261FE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1</w:t>
            </w:r>
          </w:p>
        </w:tc>
        <w:tc>
          <w:tcPr>
            <w:tcW w:w="583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38,50 </w:t>
            </w:r>
            <w:r w:rsidRPr="00DF2DDD">
              <w:rPr>
                <w:b/>
                <w:sz w:val="24"/>
                <w:szCs w:val="24"/>
              </w:rPr>
              <w:t>m</w:t>
            </w:r>
            <w:r w:rsidRPr="00DF2D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24,24 </w:t>
            </w:r>
            <w:r w:rsidRPr="00DF2DDD">
              <w:rPr>
                <w:b/>
                <w:sz w:val="24"/>
                <w:szCs w:val="24"/>
              </w:rPr>
              <w:t>m</w:t>
            </w:r>
            <w:r w:rsidRPr="00DF2D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61FE" w:rsidRDefault="00826FE7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61FE" w:rsidRDefault="00826FE7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1261FE" w:rsidRDefault="001261FE" w:rsidP="001261F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61FE" w:rsidRDefault="001261FE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8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58,30 </w:t>
            </w:r>
            <w:r w:rsidRPr="00452F10">
              <w:rPr>
                <w:b/>
                <w:sz w:val="24"/>
                <w:szCs w:val="24"/>
              </w:rPr>
              <w:t>m</w:t>
            </w:r>
            <w:r w:rsidRPr="00452F1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9,00 </w:t>
            </w:r>
            <w:r w:rsidRPr="00452F10">
              <w:rPr>
                <w:b/>
                <w:sz w:val="24"/>
                <w:szCs w:val="24"/>
              </w:rPr>
              <w:t>m</w:t>
            </w:r>
            <w:r w:rsidRPr="00452F1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runwaldzka 8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0,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9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runwaldzka 3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26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0,7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p+k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D01AF" w:rsidRPr="005D0A3A" w:rsidTr="009353D1">
        <w:trPr>
          <w:trHeight w:hRule="exact" w:val="284"/>
        </w:trPr>
        <w:tc>
          <w:tcPr>
            <w:tcW w:w="232" w:type="pct"/>
          </w:tcPr>
          <w:p w:rsidR="00DD01AF" w:rsidRDefault="00DB1C73" w:rsidP="00DD01A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86" w:type="pct"/>
          </w:tcPr>
          <w:p w:rsidR="00DD01AF" w:rsidRPr="005D0A3A" w:rsidRDefault="00DD01AF" w:rsidP="00DD01A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39</w:t>
            </w:r>
          </w:p>
        </w:tc>
        <w:tc>
          <w:tcPr>
            <w:tcW w:w="583" w:type="pct"/>
          </w:tcPr>
          <w:p w:rsidR="00DD01AF" w:rsidRDefault="00DD01AF" w:rsidP="00DD01AF">
            <w:r>
              <w:rPr>
                <w:b/>
                <w:sz w:val="24"/>
                <w:szCs w:val="24"/>
              </w:rPr>
              <w:t xml:space="preserve">66,26 </w:t>
            </w:r>
            <w:r w:rsidRPr="00183EB9">
              <w:rPr>
                <w:b/>
                <w:sz w:val="24"/>
                <w:szCs w:val="24"/>
              </w:rPr>
              <w:t>m</w:t>
            </w:r>
            <w:r w:rsidRPr="00183EB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D01AF" w:rsidRDefault="00DD01AF" w:rsidP="00DD01AF">
            <w:r>
              <w:rPr>
                <w:b/>
                <w:sz w:val="24"/>
                <w:szCs w:val="24"/>
              </w:rPr>
              <w:t xml:space="preserve">49,24 </w:t>
            </w:r>
            <w:r w:rsidRPr="00183EB9">
              <w:rPr>
                <w:b/>
                <w:sz w:val="24"/>
                <w:szCs w:val="24"/>
              </w:rPr>
              <w:t>m</w:t>
            </w:r>
            <w:r w:rsidRPr="00183EB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D01AF" w:rsidRPr="005D0A3A" w:rsidRDefault="00DD01AF" w:rsidP="00DD01A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2k+ł</w:t>
            </w:r>
          </w:p>
        </w:tc>
        <w:tc>
          <w:tcPr>
            <w:tcW w:w="525" w:type="pct"/>
          </w:tcPr>
          <w:p w:rsidR="00DD01AF" w:rsidRPr="005D0A3A" w:rsidRDefault="00DD01AF" w:rsidP="00DD0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D01AF" w:rsidRPr="005D0A3A" w:rsidRDefault="00DD01AF" w:rsidP="00DD01A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DD01AF" w:rsidRPr="005D0A3A" w:rsidRDefault="00DD01AF" w:rsidP="00DD0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A6208" w:rsidRPr="005D0A3A" w:rsidTr="009353D1">
        <w:trPr>
          <w:trHeight w:hRule="exact" w:val="284"/>
        </w:trPr>
        <w:tc>
          <w:tcPr>
            <w:tcW w:w="232" w:type="pct"/>
          </w:tcPr>
          <w:p w:rsidR="005A6208" w:rsidRDefault="00DB1C73" w:rsidP="005A6208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286" w:type="pct"/>
          </w:tcPr>
          <w:p w:rsidR="005A6208" w:rsidRPr="005D0A3A" w:rsidRDefault="005A6208" w:rsidP="005A620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47</w:t>
            </w:r>
          </w:p>
        </w:tc>
        <w:tc>
          <w:tcPr>
            <w:tcW w:w="583" w:type="pct"/>
          </w:tcPr>
          <w:p w:rsidR="005A6208" w:rsidRDefault="005A6208" w:rsidP="005A6208">
            <w:r>
              <w:rPr>
                <w:b/>
                <w:sz w:val="24"/>
                <w:szCs w:val="24"/>
              </w:rPr>
              <w:t xml:space="preserve">45,92 </w:t>
            </w:r>
            <w:r w:rsidRPr="009A3133">
              <w:rPr>
                <w:b/>
                <w:sz w:val="24"/>
                <w:szCs w:val="24"/>
              </w:rPr>
              <w:t>m</w:t>
            </w:r>
            <w:r w:rsidRPr="009A313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5A6208" w:rsidRDefault="005A6208" w:rsidP="005A6208">
            <w:r>
              <w:rPr>
                <w:b/>
                <w:sz w:val="24"/>
                <w:szCs w:val="24"/>
              </w:rPr>
              <w:t xml:space="preserve">54,78 </w:t>
            </w:r>
            <w:r w:rsidRPr="009A3133">
              <w:rPr>
                <w:b/>
                <w:sz w:val="24"/>
                <w:szCs w:val="24"/>
              </w:rPr>
              <w:t>m</w:t>
            </w:r>
            <w:r w:rsidRPr="009A313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5A6208" w:rsidRPr="005D0A3A" w:rsidRDefault="005A6208" w:rsidP="005A620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ł</w:t>
            </w:r>
          </w:p>
        </w:tc>
        <w:tc>
          <w:tcPr>
            <w:tcW w:w="525" w:type="pct"/>
          </w:tcPr>
          <w:p w:rsidR="005A6208" w:rsidRPr="005D0A3A" w:rsidRDefault="005A6208" w:rsidP="005A62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; cwu</w:t>
            </w:r>
          </w:p>
        </w:tc>
        <w:tc>
          <w:tcPr>
            <w:tcW w:w="351" w:type="pct"/>
          </w:tcPr>
          <w:p w:rsidR="005A6208" w:rsidRPr="005D0A3A" w:rsidRDefault="00680049" w:rsidP="005A62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2" w:type="pct"/>
          </w:tcPr>
          <w:p w:rsidR="005A6208" w:rsidRPr="005D0A3A" w:rsidRDefault="005A6208" w:rsidP="005A62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runwaldzka 52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4,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3,9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runwaldzka 5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67,8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56,8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F7F92" w:rsidRPr="005D0A3A" w:rsidTr="009353D1">
        <w:trPr>
          <w:trHeight w:hRule="exact" w:val="284"/>
        </w:trPr>
        <w:tc>
          <w:tcPr>
            <w:tcW w:w="232" w:type="pct"/>
          </w:tcPr>
          <w:p w:rsidR="002F7F92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286" w:type="pct"/>
          </w:tcPr>
          <w:p w:rsidR="002F7F92" w:rsidRPr="005D0A3A" w:rsidRDefault="002F7F92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57</w:t>
            </w:r>
          </w:p>
        </w:tc>
        <w:tc>
          <w:tcPr>
            <w:tcW w:w="583" w:type="pct"/>
          </w:tcPr>
          <w:p w:rsidR="002F7F92" w:rsidRPr="002F7F92" w:rsidRDefault="002F7F92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6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2F7F92" w:rsidRPr="002F7F92" w:rsidRDefault="002F7F92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42,5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2F7F92" w:rsidRPr="005D0A3A" w:rsidRDefault="002F7F92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2F7F92" w:rsidRPr="005D0A3A" w:rsidRDefault="002F7F92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2F7F92" w:rsidRPr="005D0A3A" w:rsidRDefault="002F7F92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2F7F92" w:rsidRPr="002F7F92" w:rsidRDefault="002F7F92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runwaldzka 6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7,8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,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p+k+ł+2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D16B4" w:rsidRPr="005D0A3A" w:rsidTr="009353D1">
        <w:trPr>
          <w:trHeight w:hRule="exact" w:val="284"/>
        </w:trPr>
        <w:tc>
          <w:tcPr>
            <w:tcW w:w="232" w:type="pct"/>
          </w:tcPr>
          <w:p w:rsidR="00FD16B4" w:rsidRDefault="00DB1C73" w:rsidP="00FD16B4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286" w:type="pct"/>
          </w:tcPr>
          <w:p w:rsidR="00FD16B4" w:rsidRPr="005D0A3A" w:rsidRDefault="00FD16B4" w:rsidP="00FD16B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78</w:t>
            </w:r>
          </w:p>
        </w:tc>
        <w:tc>
          <w:tcPr>
            <w:tcW w:w="583" w:type="pct"/>
          </w:tcPr>
          <w:p w:rsidR="00FD16B4" w:rsidRDefault="00FD16B4" w:rsidP="00FD16B4">
            <w:r>
              <w:rPr>
                <w:b/>
                <w:sz w:val="24"/>
                <w:szCs w:val="24"/>
              </w:rPr>
              <w:t xml:space="preserve">47,29 </w:t>
            </w:r>
            <w:r w:rsidRPr="004957B7">
              <w:rPr>
                <w:b/>
                <w:sz w:val="24"/>
                <w:szCs w:val="24"/>
              </w:rPr>
              <w:t>m</w:t>
            </w:r>
            <w:r w:rsidRPr="004957B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D16B4" w:rsidRDefault="00FD16B4" w:rsidP="00FD16B4">
            <w:r>
              <w:rPr>
                <w:b/>
                <w:sz w:val="24"/>
                <w:szCs w:val="24"/>
              </w:rPr>
              <w:t xml:space="preserve">30,00 </w:t>
            </w:r>
            <w:r w:rsidRPr="004957B7">
              <w:rPr>
                <w:b/>
                <w:sz w:val="24"/>
                <w:szCs w:val="24"/>
              </w:rPr>
              <w:t>m</w:t>
            </w:r>
            <w:r w:rsidRPr="004957B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D16B4" w:rsidRPr="005D0A3A" w:rsidRDefault="00FD16B4" w:rsidP="00FD16B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FD16B4" w:rsidRPr="005D0A3A" w:rsidRDefault="00FD16B4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D16B4" w:rsidRPr="005D0A3A" w:rsidRDefault="00FD16B4" w:rsidP="00FD16B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FD16B4" w:rsidRPr="005D0A3A" w:rsidRDefault="00FD16B4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runwaldzka 79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1,8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9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E3E7F" w:rsidRPr="005D0A3A" w:rsidTr="009353D1">
        <w:trPr>
          <w:trHeight w:hRule="exact" w:val="284"/>
        </w:trPr>
        <w:tc>
          <w:tcPr>
            <w:tcW w:w="232" w:type="pct"/>
          </w:tcPr>
          <w:p w:rsidR="00DE3E7F" w:rsidRPr="005D0A3A" w:rsidRDefault="00DB1C73" w:rsidP="00DE3E7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286" w:type="pct"/>
          </w:tcPr>
          <w:p w:rsidR="00DE3E7F" w:rsidRPr="005D0A3A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81</w:t>
            </w:r>
          </w:p>
        </w:tc>
        <w:tc>
          <w:tcPr>
            <w:tcW w:w="583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36,00 </w:t>
            </w:r>
            <w:r w:rsidRPr="00B20D49">
              <w:rPr>
                <w:b/>
                <w:sz w:val="24"/>
                <w:szCs w:val="24"/>
              </w:rPr>
              <w:t>m</w:t>
            </w:r>
            <w:r w:rsidRPr="00B20D4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27,37 </w:t>
            </w:r>
            <w:r w:rsidRPr="00B20D49">
              <w:rPr>
                <w:b/>
                <w:sz w:val="24"/>
                <w:szCs w:val="24"/>
              </w:rPr>
              <w:t>m</w:t>
            </w:r>
            <w:r w:rsidRPr="00B20D4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E3E7F" w:rsidRPr="005D0A3A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DE3E7F" w:rsidRPr="005D0A3A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E3E7F" w:rsidRPr="005D0A3A" w:rsidRDefault="00DE3E7F" w:rsidP="00DE3E7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DE3E7F" w:rsidRPr="005D0A3A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E3E7F" w:rsidRPr="005D0A3A" w:rsidTr="009353D1">
        <w:trPr>
          <w:trHeight w:hRule="exact" w:val="284"/>
        </w:trPr>
        <w:tc>
          <w:tcPr>
            <w:tcW w:w="232" w:type="pct"/>
          </w:tcPr>
          <w:p w:rsidR="00DE3E7F" w:rsidRPr="005D0A3A" w:rsidRDefault="00DB1C73" w:rsidP="00DE3E7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28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81</w:t>
            </w:r>
          </w:p>
        </w:tc>
        <w:tc>
          <w:tcPr>
            <w:tcW w:w="583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37,03 </w:t>
            </w:r>
            <w:r w:rsidRPr="00396729">
              <w:rPr>
                <w:b/>
                <w:sz w:val="24"/>
                <w:szCs w:val="24"/>
              </w:rPr>
              <w:t>m</w:t>
            </w:r>
            <w:r w:rsidRPr="0039672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22,75 </w:t>
            </w:r>
            <w:r w:rsidRPr="00396729">
              <w:rPr>
                <w:b/>
                <w:sz w:val="24"/>
                <w:szCs w:val="24"/>
              </w:rPr>
              <w:t>m</w:t>
            </w:r>
            <w:r w:rsidRPr="0039672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wc+pp</w:t>
            </w:r>
          </w:p>
        </w:tc>
        <w:tc>
          <w:tcPr>
            <w:tcW w:w="525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E3E7F" w:rsidRDefault="00DE3E7F" w:rsidP="00DE3E7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1561F" w:rsidRPr="005D0A3A" w:rsidTr="009353D1">
        <w:trPr>
          <w:trHeight w:hRule="exact" w:val="284"/>
        </w:trPr>
        <w:tc>
          <w:tcPr>
            <w:tcW w:w="232" w:type="pct"/>
          </w:tcPr>
          <w:p w:rsidR="00F1561F" w:rsidRDefault="00DB1C73" w:rsidP="00F1561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86" w:type="pct"/>
          </w:tcPr>
          <w:p w:rsidR="00F1561F" w:rsidRPr="005D0A3A" w:rsidRDefault="00F1561F" w:rsidP="00F156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88</w:t>
            </w:r>
          </w:p>
        </w:tc>
        <w:tc>
          <w:tcPr>
            <w:tcW w:w="583" w:type="pct"/>
          </w:tcPr>
          <w:p w:rsidR="00F1561F" w:rsidRDefault="00F1561F" w:rsidP="00F1561F">
            <w:r>
              <w:rPr>
                <w:b/>
                <w:sz w:val="24"/>
                <w:szCs w:val="24"/>
              </w:rPr>
              <w:t xml:space="preserve">36,30 </w:t>
            </w:r>
            <w:r w:rsidRPr="00EF7C00">
              <w:rPr>
                <w:b/>
                <w:sz w:val="24"/>
                <w:szCs w:val="24"/>
              </w:rPr>
              <w:t>m</w:t>
            </w:r>
            <w:r w:rsidRPr="00EF7C0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1561F" w:rsidRDefault="00F1561F" w:rsidP="00F1561F">
            <w:r>
              <w:rPr>
                <w:b/>
                <w:sz w:val="24"/>
                <w:szCs w:val="24"/>
              </w:rPr>
              <w:t xml:space="preserve">18,50 </w:t>
            </w:r>
            <w:r w:rsidRPr="00EF7C00">
              <w:rPr>
                <w:b/>
                <w:sz w:val="24"/>
                <w:szCs w:val="24"/>
              </w:rPr>
              <w:t>m</w:t>
            </w:r>
            <w:r w:rsidRPr="00EF7C0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1561F" w:rsidRPr="005D0A3A" w:rsidRDefault="00F1561F" w:rsidP="00F156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F1561F" w:rsidRPr="005D0A3A" w:rsidRDefault="00F1561F" w:rsidP="00F15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1561F" w:rsidRPr="005D0A3A" w:rsidRDefault="00F1561F" w:rsidP="00F156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F1561F" w:rsidRPr="005D0A3A" w:rsidRDefault="00F1561F" w:rsidP="00F15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D01AF" w:rsidRPr="005D0A3A" w:rsidTr="009353D1">
        <w:trPr>
          <w:trHeight w:hRule="exact" w:val="284"/>
        </w:trPr>
        <w:tc>
          <w:tcPr>
            <w:tcW w:w="232" w:type="pct"/>
          </w:tcPr>
          <w:p w:rsidR="00DD01AF" w:rsidRDefault="00DB1C73" w:rsidP="00DD01A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86" w:type="pct"/>
          </w:tcPr>
          <w:p w:rsidR="00DD01AF" w:rsidRDefault="00DD01AF" w:rsidP="00DD01A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103</w:t>
            </w:r>
          </w:p>
        </w:tc>
        <w:tc>
          <w:tcPr>
            <w:tcW w:w="583" w:type="pct"/>
          </w:tcPr>
          <w:p w:rsidR="00DD01AF" w:rsidRDefault="00FD16B4" w:rsidP="00DD01AF">
            <w:r>
              <w:rPr>
                <w:b/>
                <w:sz w:val="24"/>
                <w:szCs w:val="24"/>
              </w:rPr>
              <w:t xml:space="preserve">42,20 </w:t>
            </w:r>
            <w:r w:rsidR="00DD01AF" w:rsidRPr="0027545C">
              <w:rPr>
                <w:b/>
                <w:sz w:val="24"/>
                <w:szCs w:val="24"/>
              </w:rPr>
              <w:t>m</w:t>
            </w:r>
            <w:r w:rsidR="00DD01AF" w:rsidRPr="0027545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D01AF" w:rsidRDefault="00FD16B4" w:rsidP="00DD01AF">
            <w:r>
              <w:rPr>
                <w:b/>
                <w:sz w:val="24"/>
                <w:szCs w:val="24"/>
              </w:rPr>
              <w:t xml:space="preserve">28,90 </w:t>
            </w:r>
            <w:r w:rsidR="00DD01AF" w:rsidRPr="0027545C">
              <w:rPr>
                <w:b/>
                <w:sz w:val="24"/>
                <w:szCs w:val="24"/>
              </w:rPr>
              <w:t>m</w:t>
            </w:r>
            <w:r w:rsidR="00DD01AF" w:rsidRPr="0027545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D01AF" w:rsidRDefault="00FD16B4" w:rsidP="00DD01A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ł+pp</w:t>
            </w:r>
          </w:p>
        </w:tc>
        <w:tc>
          <w:tcPr>
            <w:tcW w:w="525" w:type="pct"/>
          </w:tcPr>
          <w:p w:rsidR="00DD01AF" w:rsidRDefault="00FD16B4" w:rsidP="00DD0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D01AF" w:rsidRDefault="00FD16B4" w:rsidP="00DD01A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DD01AF" w:rsidRDefault="00FD16B4" w:rsidP="00DD0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1561F" w:rsidRPr="005D0A3A" w:rsidTr="009353D1">
        <w:trPr>
          <w:trHeight w:hRule="exact" w:val="284"/>
        </w:trPr>
        <w:tc>
          <w:tcPr>
            <w:tcW w:w="232" w:type="pct"/>
          </w:tcPr>
          <w:p w:rsidR="00F1561F" w:rsidRDefault="00DB1C73" w:rsidP="00F1561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286" w:type="pct"/>
          </w:tcPr>
          <w:p w:rsidR="00F1561F" w:rsidRDefault="00F1561F" w:rsidP="00F156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106</w:t>
            </w:r>
          </w:p>
        </w:tc>
        <w:tc>
          <w:tcPr>
            <w:tcW w:w="583" w:type="pct"/>
          </w:tcPr>
          <w:p w:rsidR="00F1561F" w:rsidRDefault="00F1561F" w:rsidP="00F1561F">
            <w:r>
              <w:rPr>
                <w:b/>
                <w:sz w:val="24"/>
                <w:szCs w:val="24"/>
              </w:rPr>
              <w:t xml:space="preserve">46,18 </w:t>
            </w:r>
            <w:r w:rsidRPr="00200B02">
              <w:rPr>
                <w:b/>
                <w:sz w:val="24"/>
                <w:szCs w:val="24"/>
              </w:rPr>
              <w:t>m</w:t>
            </w:r>
            <w:r w:rsidRPr="00200B0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1561F" w:rsidRDefault="00F1561F" w:rsidP="00F1561F">
            <w:r>
              <w:rPr>
                <w:b/>
                <w:sz w:val="24"/>
                <w:szCs w:val="24"/>
              </w:rPr>
              <w:t xml:space="preserve">25,83 </w:t>
            </w:r>
            <w:r w:rsidRPr="00200B02">
              <w:rPr>
                <w:b/>
                <w:sz w:val="24"/>
                <w:szCs w:val="24"/>
              </w:rPr>
              <w:t>m</w:t>
            </w:r>
            <w:r w:rsidRPr="00200B0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1561F" w:rsidRDefault="00F1561F" w:rsidP="00F156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F1561F" w:rsidRDefault="00F1561F" w:rsidP="00F15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1561F" w:rsidRDefault="00F1561F" w:rsidP="00F156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F1561F" w:rsidRDefault="00F1561F" w:rsidP="00F15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261FE" w:rsidRPr="005D0A3A" w:rsidTr="009353D1">
        <w:trPr>
          <w:trHeight w:hRule="exact" w:val="284"/>
        </w:trPr>
        <w:tc>
          <w:tcPr>
            <w:tcW w:w="232" w:type="pct"/>
          </w:tcPr>
          <w:p w:rsidR="001261FE" w:rsidRDefault="00DB1C73" w:rsidP="001261FE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86" w:type="pct"/>
          </w:tcPr>
          <w:p w:rsidR="001261FE" w:rsidRDefault="001261FE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263</w:t>
            </w:r>
          </w:p>
        </w:tc>
        <w:tc>
          <w:tcPr>
            <w:tcW w:w="583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38,50 </w:t>
            </w:r>
            <w:r w:rsidRPr="002841A7">
              <w:rPr>
                <w:b/>
                <w:sz w:val="24"/>
                <w:szCs w:val="24"/>
              </w:rPr>
              <w:t>m</w:t>
            </w:r>
            <w:r w:rsidRPr="002841A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24,05 </w:t>
            </w:r>
            <w:r w:rsidRPr="002841A7">
              <w:rPr>
                <w:b/>
                <w:sz w:val="24"/>
                <w:szCs w:val="24"/>
              </w:rPr>
              <w:t>m</w:t>
            </w:r>
            <w:r w:rsidRPr="002841A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61FE" w:rsidRDefault="001261FE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61FE" w:rsidRDefault="001261FE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1261FE" w:rsidRDefault="001261FE" w:rsidP="001261F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61FE" w:rsidRDefault="001261FE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Hetmańska 41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9,2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8,8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Hetmańska 41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2,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9,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tmańska 41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52,74 </w:t>
            </w:r>
            <w:r w:rsidRPr="00AC6358">
              <w:rPr>
                <w:b/>
                <w:sz w:val="24"/>
                <w:szCs w:val="24"/>
              </w:rPr>
              <w:t>m</w:t>
            </w:r>
            <w:r w:rsidRPr="00AC635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40,03 </w:t>
            </w:r>
            <w:r w:rsidRPr="00AC6358">
              <w:rPr>
                <w:b/>
                <w:sz w:val="24"/>
                <w:szCs w:val="24"/>
              </w:rPr>
              <w:t>m</w:t>
            </w:r>
            <w:r w:rsidRPr="00AC635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286" w:type="pct"/>
          </w:tcPr>
          <w:p w:rsidR="00120786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zarska 19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6,71 </w:t>
            </w:r>
            <w:r w:rsidRPr="006B4FC4">
              <w:rPr>
                <w:b/>
                <w:sz w:val="24"/>
                <w:szCs w:val="24"/>
              </w:rPr>
              <w:t>m</w:t>
            </w:r>
            <w:r w:rsidRPr="006B4FC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17,26 </w:t>
            </w:r>
            <w:r w:rsidRPr="006B4FC4">
              <w:rPr>
                <w:b/>
                <w:sz w:val="24"/>
                <w:szCs w:val="24"/>
              </w:rPr>
              <w:t>m</w:t>
            </w:r>
            <w:r w:rsidRPr="006B4FC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ł+pp z a.k.</w:t>
            </w:r>
          </w:p>
        </w:tc>
        <w:tc>
          <w:tcPr>
            <w:tcW w:w="525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286" w:type="pct"/>
          </w:tcPr>
          <w:p w:rsidR="00120786" w:rsidRPr="005D0A3A" w:rsidRDefault="00120786" w:rsidP="008D293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śminowa 11</w:t>
            </w:r>
          </w:p>
        </w:tc>
        <w:tc>
          <w:tcPr>
            <w:tcW w:w="583" w:type="pct"/>
          </w:tcPr>
          <w:p w:rsidR="00120786" w:rsidRDefault="00120786" w:rsidP="008D2931">
            <w:r>
              <w:rPr>
                <w:b/>
                <w:sz w:val="24"/>
                <w:szCs w:val="24"/>
              </w:rPr>
              <w:t xml:space="preserve">63,64 </w:t>
            </w:r>
            <w:r w:rsidRPr="00366A29">
              <w:rPr>
                <w:b/>
                <w:sz w:val="24"/>
                <w:szCs w:val="24"/>
              </w:rPr>
              <w:t>m</w:t>
            </w:r>
            <w:r w:rsidRPr="00366A2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8D2931">
            <w:r>
              <w:rPr>
                <w:b/>
                <w:sz w:val="24"/>
                <w:szCs w:val="24"/>
              </w:rPr>
              <w:t xml:space="preserve">45,82 </w:t>
            </w:r>
            <w:r w:rsidRPr="00366A29">
              <w:rPr>
                <w:b/>
                <w:sz w:val="24"/>
                <w:szCs w:val="24"/>
              </w:rPr>
              <w:t>m</w:t>
            </w:r>
            <w:r w:rsidRPr="00366A2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8D293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ł+pp</w:t>
            </w:r>
          </w:p>
        </w:tc>
        <w:tc>
          <w:tcPr>
            <w:tcW w:w="525" w:type="pct"/>
          </w:tcPr>
          <w:p w:rsidR="00120786" w:rsidRPr="005D0A3A" w:rsidRDefault="00120786" w:rsidP="008D2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120786" w:rsidRPr="005D0A3A" w:rsidRDefault="00120786" w:rsidP="008D2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2" w:type="pct"/>
          </w:tcPr>
          <w:p w:rsidR="00120786" w:rsidRPr="005D0A3A" w:rsidRDefault="00120786" w:rsidP="008D2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30416" w:rsidRPr="005D0A3A" w:rsidTr="009353D1">
        <w:trPr>
          <w:trHeight w:hRule="exact" w:val="284"/>
        </w:trPr>
        <w:tc>
          <w:tcPr>
            <w:tcW w:w="232" w:type="pct"/>
          </w:tcPr>
          <w:p w:rsidR="00130416" w:rsidRDefault="00DB1C73" w:rsidP="00AD1B14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286" w:type="pct"/>
          </w:tcPr>
          <w:p w:rsidR="00130416" w:rsidRDefault="00130416" w:rsidP="00AD1B1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śminowa 15</w:t>
            </w:r>
          </w:p>
        </w:tc>
        <w:tc>
          <w:tcPr>
            <w:tcW w:w="583" w:type="pct"/>
          </w:tcPr>
          <w:p w:rsidR="00130416" w:rsidRDefault="00130416" w:rsidP="00AD1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9,13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30416" w:rsidRDefault="00130416" w:rsidP="00AD1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,4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30416" w:rsidRDefault="00130416" w:rsidP="00AD1B1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30416" w:rsidRDefault="00130416" w:rsidP="00AD1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30416" w:rsidRDefault="00130416" w:rsidP="00AD1B1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30416" w:rsidRDefault="00130416" w:rsidP="00AD1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5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Jaśminowa 15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8,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6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Jaśminowa 15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2,36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3,7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892859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0618A" w:rsidRPr="005D0A3A" w:rsidTr="009353D1">
        <w:trPr>
          <w:trHeight w:hRule="exact" w:val="284"/>
        </w:trPr>
        <w:tc>
          <w:tcPr>
            <w:tcW w:w="232" w:type="pct"/>
          </w:tcPr>
          <w:p w:rsidR="0030618A" w:rsidRDefault="00DB1C73" w:rsidP="0030618A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286" w:type="pct"/>
          </w:tcPr>
          <w:p w:rsidR="0030618A" w:rsidRPr="005D0A3A" w:rsidRDefault="0030618A" w:rsidP="0030618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śminowa 17</w:t>
            </w:r>
          </w:p>
        </w:tc>
        <w:tc>
          <w:tcPr>
            <w:tcW w:w="583" w:type="pct"/>
          </w:tcPr>
          <w:p w:rsidR="0030618A" w:rsidRDefault="0030618A" w:rsidP="0030618A">
            <w:r>
              <w:rPr>
                <w:b/>
                <w:sz w:val="24"/>
                <w:szCs w:val="24"/>
              </w:rPr>
              <w:t xml:space="preserve">41,40 </w:t>
            </w:r>
            <w:r w:rsidRPr="00D05327">
              <w:rPr>
                <w:b/>
                <w:sz w:val="24"/>
                <w:szCs w:val="24"/>
              </w:rPr>
              <w:t>m</w:t>
            </w:r>
            <w:r w:rsidRPr="00D0532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0618A" w:rsidRDefault="0030618A" w:rsidP="0030618A">
            <w:r>
              <w:rPr>
                <w:b/>
                <w:sz w:val="24"/>
                <w:szCs w:val="24"/>
              </w:rPr>
              <w:t xml:space="preserve">30,20 </w:t>
            </w:r>
            <w:r w:rsidRPr="00D05327">
              <w:rPr>
                <w:b/>
                <w:sz w:val="24"/>
                <w:szCs w:val="24"/>
              </w:rPr>
              <w:t>m</w:t>
            </w:r>
            <w:r w:rsidRPr="00D0532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0618A" w:rsidRPr="005D0A3A" w:rsidRDefault="0030618A" w:rsidP="0030618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30618A" w:rsidRPr="005D0A3A" w:rsidRDefault="0030618A" w:rsidP="00306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0618A" w:rsidRDefault="0030618A" w:rsidP="0030618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30618A" w:rsidRDefault="0030618A" w:rsidP="00306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932FC" w:rsidRPr="005D0A3A" w:rsidTr="009353D1">
        <w:trPr>
          <w:trHeight w:hRule="exact" w:val="284"/>
        </w:trPr>
        <w:tc>
          <w:tcPr>
            <w:tcW w:w="232" w:type="pct"/>
          </w:tcPr>
          <w:p w:rsidR="00A932FC" w:rsidRDefault="00DB1C73" w:rsidP="00A932FC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286" w:type="pct"/>
          </w:tcPr>
          <w:p w:rsidR="00A932FC" w:rsidRDefault="00A932FC" w:rsidP="00A932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enna 15-16</w:t>
            </w:r>
          </w:p>
        </w:tc>
        <w:tc>
          <w:tcPr>
            <w:tcW w:w="583" w:type="pct"/>
          </w:tcPr>
          <w:p w:rsidR="00A932FC" w:rsidRDefault="00A932FC" w:rsidP="00A932FC">
            <w:r>
              <w:rPr>
                <w:b/>
                <w:sz w:val="24"/>
                <w:szCs w:val="24"/>
              </w:rPr>
              <w:t xml:space="preserve">18,10 </w:t>
            </w:r>
            <w:r w:rsidRPr="008E4CBD">
              <w:rPr>
                <w:b/>
                <w:sz w:val="24"/>
                <w:szCs w:val="24"/>
              </w:rPr>
              <w:t>m</w:t>
            </w:r>
            <w:r w:rsidRPr="008E4CB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932FC" w:rsidRDefault="00A932FC" w:rsidP="00A932FC">
            <w:r>
              <w:rPr>
                <w:b/>
                <w:sz w:val="24"/>
                <w:szCs w:val="24"/>
              </w:rPr>
              <w:t xml:space="preserve">7,51 </w:t>
            </w:r>
            <w:r w:rsidRPr="008E4CBD">
              <w:rPr>
                <w:b/>
                <w:sz w:val="24"/>
                <w:szCs w:val="24"/>
              </w:rPr>
              <w:t>m</w:t>
            </w:r>
            <w:r w:rsidRPr="008E4CB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932FC" w:rsidRDefault="00A932FC" w:rsidP="00A932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wc+pp</w:t>
            </w:r>
          </w:p>
        </w:tc>
        <w:tc>
          <w:tcPr>
            <w:tcW w:w="525" w:type="pct"/>
          </w:tcPr>
          <w:p w:rsidR="00A932FC" w:rsidRDefault="00A932FC" w:rsidP="00A93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A932FC" w:rsidRDefault="00A932FC" w:rsidP="00A932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A932FC" w:rsidRDefault="00A932FC" w:rsidP="00A93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E3E7F" w:rsidRPr="005D0A3A" w:rsidTr="009353D1">
        <w:trPr>
          <w:trHeight w:hRule="exact" w:val="284"/>
        </w:trPr>
        <w:tc>
          <w:tcPr>
            <w:tcW w:w="232" w:type="pct"/>
          </w:tcPr>
          <w:p w:rsidR="00DE3E7F" w:rsidRDefault="00DB1C73" w:rsidP="00DE3E7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28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chanowskiego 8</w:t>
            </w:r>
          </w:p>
        </w:tc>
        <w:tc>
          <w:tcPr>
            <w:tcW w:w="583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33,40 </w:t>
            </w:r>
            <w:r w:rsidRPr="00860DAD">
              <w:rPr>
                <w:b/>
                <w:sz w:val="24"/>
                <w:szCs w:val="24"/>
              </w:rPr>
              <w:t>m</w:t>
            </w:r>
            <w:r w:rsidRPr="00860DA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21,98 </w:t>
            </w:r>
            <w:r w:rsidRPr="00860DAD">
              <w:rPr>
                <w:b/>
                <w:sz w:val="24"/>
                <w:szCs w:val="24"/>
              </w:rPr>
              <w:t>m</w:t>
            </w:r>
            <w:r w:rsidRPr="00860DA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E3E7F" w:rsidRDefault="00DE3E7F" w:rsidP="00DE3E7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ochanowskiego 12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7,6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3,9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p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E3E7F" w:rsidRPr="005D0A3A" w:rsidTr="009353D1">
        <w:trPr>
          <w:trHeight w:hRule="exact" w:val="284"/>
        </w:trPr>
        <w:tc>
          <w:tcPr>
            <w:tcW w:w="232" w:type="pct"/>
          </w:tcPr>
          <w:p w:rsidR="00DE3E7F" w:rsidRPr="005D0A3A" w:rsidRDefault="00DB1C73" w:rsidP="00DE3E7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286" w:type="pct"/>
          </w:tcPr>
          <w:p w:rsidR="00DE3E7F" w:rsidRPr="005D0A3A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eńskiego 4</w:t>
            </w:r>
          </w:p>
        </w:tc>
        <w:tc>
          <w:tcPr>
            <w:tcW w:w="583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31,39 </w:t>
            </w:r>
            <w:r w:rsidRPr="00A35FA8">
              <w:rPr>
                <w:b/>
                <w:sz w:val="24"/>
                <w:szCs w:val="24"/>
              </w:rPr>
              <w:t>m</w:t>
            </w:r>
            <w:r w:rsidRPr="00A35FA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16,34 </w:t>
            </w:r>
            <w:r w:rsidRPr="00A35FA8">
              <w:rPr>
                <w:b/>
                <w:sz w:val="24"/>
                <w:szCs w:val="24"/>
              </w:rPr>
              <w:t>m</w:t>
            </w:r>
            <w:r w:rsidRPr="00A35FA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E3E7F" w:rsidRPr="005D0A3A" w:rsidRDefault="00B30395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DE3E7F" w:rsidRPr="005D0A3A" w:rsidRDefault="00B30395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; cwu</w:t>
            </w:r>
          </w:p>
        </w:tc>
        <w:tc>
          <w:tcPr>
            <w:tcW w:w="351" w:type="pct"/>
          </w:tcPr>
          <w:p w:rsidR="00DE3E7F" w:rsidRPr="005D0A3A" w:rsidRDefault="00B30395" w:rsidP="00DE3E7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DE3E7F" w:rsidRPr="005D0A3A" w:rsidRDefault="00B30395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="00DE3E7F" w:rsidRPr="005D0A3A">
              <w:rPr>
                <w:b/>
                <w:sz w:val="24"/>
                <w:szCs w:val="24"/>
              </w:rPr>
              <w:t>m</w:t>
            </w:r>
            <w:r w:rsidR="00DE3E7F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261FE" w:rsidRPr="005D0A3A" w:rsidTr="009353D1">
        <w:trPr>
          <w:trHeight w:hRule="exact" w:val="284"/>
        </w:trPr>
        <w:tc>
          <w:tcPr>
            <w:tcW w:w="232" w:type="pct"/>
          </w:tcPr>
          <w:p w:rsidR="001261FE" w:rsidRDefault="00DB1C73" w:rsidP="001261FE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286" w:type="pct"/>
          </w:tcPr>
          <w:p w:rsidR="001261FE" w:rsidRDefault="001261FE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eńskiego 38</w:t>
            </w:r>
          </w:p>
        </w:tc>
        <w:tc>
          <w:tcPr>
            <w:tcW w:w="583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33,27 </w:t>
            </w:r>
            <w:r w:rsidRPr="00184B9A">
              <w:rPr>
                <w:b/>
                <w:sz w:val="24"/>
                <w:szCs w:val="24"/>
              </w:rPr>
              <w:t>m</w:t>
            </w:r>
            <w:r w:rsidRPr="00184B9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14,32 </w:t>
            </w:r>
            <w:r w:rsidRPr="00184B9A">
              <w:rPr>
                <w:b/>
                <w:sz w:val="24"/>
                <w:szCs w:val="24"/>
              </w:rPr>
              <w:t>m</w:t>
            </w:r>
            <w:r w:rsidRPr="00184B9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61FE" w:rsidRDefault="001261FE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1261FE" w:rsidRDefault="001261FE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61FE" w:rsidRDefault="001261FE" w:rsidP="001261F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61FE" w:rsidRDefault="001261FE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261FE" w:rsidRPr="005D0A3A" w:rsidTr="009353D1">
        <w:trPr>
          <w:trHeight w:hRule="exact" w:val="284"/>
        </w:trPr>
        <w:tc>
          <w:tcPr>
            <w:tcW w:w="232" w:type="pct"/>
          </w:tcPr>
          <w:p w:rsidR="001261FE" w:rsidRDefault="00DB1C73" w:rsidP="001261FE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1286" w:type="pct"/>
          </w:tcPr>
          <w:p w:rsidR="001261FE" w:rsidRDefault="001261FE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. Gdyńskich 9</w:t>
            </w:r>
          </w:p>
        </w:tc>
        <w:tc>
          <w:tcPr>
            <w:tcW w:w="583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47,59 </w:t>
            </w:r>
            <w:r w:rsidRPr="000E5DDA">
              <w:rPr>
                <w:b/>
                <w:sz w:val="24"/>
                <w:szCs w:val="24"/>
              </w:rPr>
              <w:t>m</w:t>
            </w:r>
            <w:r w:rsidRPr="000E5DD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28,58 </w:t>
            </w:r>
            <w:r w:rsidRPr="000E5DDA">
              <w:rPr>
                <w:b/>
                <w:sz w:val="24"/>
                <w:szCs w:val="24"/>
              </w:rPr>
              <w:t>m</w:t>
            </w:r>
            <w:r w:rsidRPr="000E5DD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61FE" w:rsidRDefault="001261FE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61FE" w:rsidRDefault="001261FE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1261FE" w:rsidRDefault="001261FE" w:rsidP="001261F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61FE" w:rsidRDefault="001261FE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30395" w:rsidRPr="005D0A3A" w:rsidTr="009353D1">
        <w:trPr>
          <w:trHeight w:hRule="exact" w:val="284"/>
        </w:trPr>
        <w:tc>
          <w:tcPr>
            <w:tcW w:w="232" w:type="pct"/>
          </w:tcPr>
          <w:p w:rsidR="00B30395" w:rsidRPr="005D0A3A" w:rsidRDefault="00DB1C73" w:rsidP="00B3039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286" w:type="pct"/>
          </w:tcPr>
          <w:p w:rsidR="00B30395" w:rsidRDefault="00B30395" w:rsidP="00B3039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. Gdyńskich 12</w:t>
            </w:r>
          </w:p>
        </w:tc>
        <w:tc>
          <w:tcPr>
            <w:tcW w:w="583" w:type="pct"/>
          </w:tcPr>
          <w:p w:rsidR="00B30395" w:rsidRDefault="00B30395" w:rsidP="00B30395">
            <w:r>
              <w:rPr>
                <w:b/>
                <w:sz w:val="24"/>
                <w:szCs w:val="24"/>
              </w:rPr>
              <w:t xml:space="preserve">33,00 </w:t>
            </w:r>
            <w:r w:rsidRPr="00954570">
              <w:rPr>
                <w:b/>
                <w:sz w:val="24"/>
                <w:szCs w:val="24"/>
              </w:rPr>
              <w:t>m</w:t>
            </w:r>
            <w:r w:rsidRPr="0095457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30395" w:rsidRDefault="00B30395" w:rsidP="00B30395">
            <w:r>
              <w:rPr>
                <w:b/>
                <w:sz w:val="24"/>
                <w:szCs w:val="24"/>
              </w:rPr>
              <w:t xml:space="preserve">27,90 </w:t>
            </w:r>
            <w:r w:rsidRPr="00954570">
              <w:rPr>
                <w:b/>
                <w:sz w:val="24"/>
                <w:szCs w:val="24"/>
              </w:rPr>
              <w:t>m</w:t>
            </w:r>
            <w:r w:rsidRPr="0095457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30395" w:rsidRDefault="00B30395" w:rsidP="00B3039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B30395" w:rsidRDefault="00B30395" w:rsidP="00B30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30395" w:rsidRDefault="00B30395" w:rsidP="00B303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B30395" w:rsidRDefault="00B30395" w:rsidP="00B30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os. Gdyńskich 40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1,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6,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 pom.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os. Gdyńskich 44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6,5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8,0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03113" w:rsidRPr="005D0A3A" w:rsidTr="009353D1">
        <w:trPr>
          <w:trHeight w:hRule="exact" w:val="284"/>
        </w:trPr>
        <w:tc>
          <w:tcPr>
            <w:tcW w:w="232" w:type="pct"/>
          </w:tcPr>
          <w:p w:rsidR="00C03113" w:rsidRDefault="00DB1C73" w:rsidP="00C03113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286" w:type="pct"/>
          </w:tcPr>
          <w:p w:rsidR="00C03113" w:rsidRPr="005D0A3A" w:rsidRDefault="00C03113" w:rsidP="00C031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. Gdyńskich 45</w:t>
            </w:r>
          </w:p>
        </w:tc>
        <w:tc>
          <w:tcPr>
            <w:tcW w:w="583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38,30 </w:t>
            </w:r>
            <w:r w:rsidRPr="0025429E">
              <w:rPr>
                <w:b/>
                <w:sz w:val="24"/>
                <w:szCs w:val="24"/>
              </w:rPr>
              <w:t>m</w:t>
            </w:r>
            <w:r w:rsidRPr="0025429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29,10 </w:t>
            </w:r>
            <w:r w:rsidRPr="0025429E">
              <w:rPr>
                <w:b/>
                <w:sz w:val="24"/>
                <w:szCs w:val="24"/>
              </w:rPr>
              <w:t>m</w:t>
            </w:r>
            <w:r w:rsidRPr="0025429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03113" w:rsidRPr="005D0A3A" w:rsidRDefault="00C03113" w:rsidP="00C031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03113" w:rsidRPr="005D0A3A" w:rsidRDefault="00C03113" w:rsidP="00C0311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os. Gdyńskich 55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8,9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0,9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293" w:rsidRPr="005D0A3A" w:rsidTr="009353D1">
        <w:trPr>
          <w:trHeight w:hRule="exact" w:val="284"/>
        </w:trPr>
        <w:tc>
          <w:tcPr>
            <w:tcW w:w="232" w:type="pct"/>
          </w:tcPr>
          <w:p w:rsidR="00935293" w:rsidRDefault="00DB1C73" w:rsidP="00935293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1286" w:type="pct"/>
          </w:tcPr>
          <w:p w:rsidR="00935293" w:rsidRPr="005D0A3A" w:rsidRDefault="00935293" w:rsidP="0093529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ściuszki 28</w:t>
            </w:r>
          </w:p>
        </w:tc>
        <w:tc>
          <w:tcPr>
            <w:tcW w:w="583" w:type="pct"/>
          </w:tcPr>
          <w:p w:rsidR="00935293" w:rsidRDefault="00935293" w:rsidP="00935293">
            <w:r>
              <w:rPr>
                <w:b/>
                <w:sz w:val="24"/>
                <w:szCs w:val="24"/>
              </w:rPr>
              <w:t xml:space="preserve">36,10 </w:t>
            </w:r>
            <w:r w:rsidRPr="00C74DBA">
              <w:rPr>
                <w:b/>
                <w:sz w:val="24"/>
                <w:szCs w:val="24"/>
              </w:rPr>
              <w:t>m</w:t>
            </w:r>
            <w:r w:rsidRPr="00C74DB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935293" w:rsidRDefault="00935293" w:rsidP="00935293">
            <w:r>
              <w:rPr>
                <w:b/>
                <w:sz w:val="24"/>
                <w:szCs w:val="24"/>
              </w:rPr>
              <w:t xml:space="preserve">25,92 </w:t>
            </w:r>
            <w:r w:rsidRPr="00C74DBA">
              <w:rPr>
                <w:b/>
                <w:sz w:val="24"/>
                <w:szCs w:val="24"/>
              </w:rPr>
              <w:t>m</w:t>
            </w:r>
            <w:r w:rsidRPr="00C74DB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935293" w:rsidRPr="005D0A3A" w:rsidRDefault="00935293" w:rsidP="0093529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935293" w:rsidRPr="005D0A3A" w:rsidRDefault="00935293" w:rsidP="00935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935293" w:rsidRPr="005D0A3A" w:rsidRDefault="00935293" w:rsidP="0093529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935293" w:rsidRPr="005D0A3A" w:rsidRDefault="00935293" w:rsidP="00935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293" w:rsidRPr="005D0A3A" w:rsidTr="009353D1">
        <w:trPr>
          <w:trHeight w:hRule="exact" w:val="284"/>
        </w:trPr>
        <w:tc>
          <w:tcPr>
            <w:tcW w:w="232" w:type="pct"/>
          </w:tcPr>
          <w:p w:rsidR="00935293" w:rsidRDefault="00DB1C73" w:rsidP="00935293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86" w:type="pct"/>
          </w:tcPr>
          <w:p w:rsidR="00935293" w:rsidRDefault="00935293" w:rsidP="0093529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ściuszki 28</w:t>
            </w:r>
          </w:p>
        </w:tc>
        <w:tc>
          <w:tcPr>
            <w:tcW w:w="583" w:type="pct"/>
          </w:tcPr>
          <w:p w:rsidR="00935293" w:rsidRDefault="00935293" w:rsidP="00935293">
            <w:r>
              <w:rPr>
                <w:b/>
                <w:sz w:val="24"/>
                <w:szCs w:val="24"/>
              </w:rPr>
              <w:t xml:space="preserve">36,40 </w:t>
            </w:r>
            <w:r w:rsidRPr="00FA6E31">
              <w:rPr>
                <w:b/>
                <w:sz w:val="24"/>
                <w:szCs w:val="24"/>
              </w:rPr>
              <w:t>m</w:t>
            </w:r>
            <w:r w:rsidRPr="00FA6E31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935293" w:rsidRDefault="00935293" w:rsidP="00935293">
            <w:r>
              <w:rPr>
                <w:b/>
                <w:sz w:val="24"/>
                <w:szCs w:val="24"/>
              </w:rPr>
              <w:t xml:space="preserve">26,15 </w:t>
            </w:r>
            <w:r w:rsidRPr="00FA6E31">
              <w:rPr>
                <w:b/>
                <w:sz w:val="24"/>
                <w:szCs w:val="24"/>
              </w:rPr>
              <w:t>m</w:t>
            </w:r>
            <w:r w:rsidRPr="00FA6E31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935293" w:rsidRDefault="00CB3F20" w:rsidP="0093529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935293" w:rsidRDefault="00935293" w:rsidP="00935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935293" w:rsidRDefault="00935293" w:rsidP="0093529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935293" w:rsidRDefault="00935293" w:rsidP="00935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932FC" w:rsidRPr="005D0A3A" w:rsidTr="009353D1">
        <w:trPr>
          <w:trHeight w:hRule="exact" w:val="284"/>
        </w:trPr>
        <w:tc>
          <w:tcPr>
            <w:tcW w:w="232" w:type="pct"/>
          </w:tcPr>
          <w:p w:rsidR="00A932FC" w:rsidRDefault="00DB1C73" w:rsidP="00A932FC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1286" w:type="pct"/>
          </w:tcPr>
          <w:p w:rsidR="00A932FC" w:rsidRDefault="00A932FC" w:rsidP="00A932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ściuszki 29</w:t>
            </w:r>
          </w:p>
        </w:tc>
        <w:tc>
          <w:tcPr>
            <w:tcW w:w="583" w:type="pct"/>
          </w:tcPr>
          <w:p w:rsidR="00A932FC" w:rsidRDefault="00A932FC" w:rsidP="00A932FC">
            <w:r>
              <w:rPr>
                <w:b/>
                <w:sz w:val="24"/>
                <w:szCs w:val="24"/>
              </w:rPr>
              <w:t xml:space="preserve">40,85 </w:t>
            </w:r>
            <w:r w:rsidRPr="00361BF2">
              <w:rPr>
                <w:b/>
                <w:sz w:val="24"/>
                <w:szCs w:val="24"/>
              </w:rPr>
              <w:t>m</w:t>
            </w:r>
            <w:r w:rsidRPr="00361BF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932FC" w:rsidRDefault="00A932FC" w:rsidP="00A932FC">
            <w:r>
              <w:rPr>
                <w:b/>
                <w:sz w:val="24"/>
                <w:szCs w:val="24"/>
              </w:rPr>
              <w:t xml:space="preserve">26,93 </w:t>
            </w:r>
            <w:r w:rsidRPr="00361BF2">
              <w:rPr>
                <w:b/>
                <w:sz w:val="24"/>
                <w:szCs w:val="24"/>
              </w:rPr>
              <w:t>m</w:t>
            </w:r>
            <w:r w:rsidRPr="00361BF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932FC" w:rsidRDefault="00A932FC" w:rsidP="00A932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A932FC" w:rsidRDefault="00A932FC" w:rsidP="00A93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A932FC" w:rsidRDefault="00A932FC" w:rsidP="00A932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A932FC" w:rsidRDefault="00A932FC" w:rsidP="00A93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ościuszki 32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6,8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8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D1B14" w:rsidRPr="005D0A3A" w:rsidTr="009353D1">
        <w:trPr>
          <w:trHeight w:hRule="exact" w:val="284"/>
        </w:trPr>
        <w:tc>
          <w:tcPr>
            <w:tcW w:w="232" w:type="pct"/>
          </w:tcPr>
          <w:p w:rsidR="00AD1B14" w:rsidRDefault="00DB1C73" w:rsidP="00AD1B14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1286" w:type="pct"/>
          </w:tcPr>
          <w:p w:rsidR="00AD1B14" w:rsidRPr="005D0A3A" w:rsidRDefault="00AD1B14" w:rsidP="00AD1B1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ściuszki 32</w:t>
            </w:r>
          </w:p>
        </w:tc>
        <w:tc>
          <w:tcPr>
            <w:tcW w:w="583" w:type="pct"/>
          </w:tcPr>
          <w:p w:rsidR="00AD1B14" w:rsidRDefault="00AD1B14" w:rsidP="00AD1B14">
            <w:r>
              <w:rPr>
                <w:b/>
                <w:sz w:val="24"/>
                <w:szCs w:val="24"/>
              </w:rPr>
              <w:t xml:space="preserve">37,70 </w:t>
            </w:r>
            <w:r w:rsidRPr="00F863FB">
              <w:rPr>
                <w:b/>
                <w:sz w:val="24"/>
                <w:szCs w:val="24"/>
              </w:rPr>
              <w:t>m</w:t>
            </w:r>
            <w:r w:rsidRPr="00F863F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D1B14" w:rsidRDefault="00AD1B14" w:rsidP="00AD1B14">
            <w:r>
              <w:rPr>
                <w:b/>
                <w:sz w:val="24"/>
                <w:szCs w:val="24"/>
              </w:rPr>
              <w:t xml:space="preserve">27,61 </w:t>
            </w:r>
            <w:r w:rsidRPr="00F863FB">
              <w:rPr>
                <w:b/>
                <w:sz w:val="24"/>
                <w:szCs w:val="24"/>
              </w:rPr>
              <w:t>m</w:t>
            </w:r>
            <w:r w:rsidRPr="00F863F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D1B14" w:rsidRPr="005D0A3A" w:rsidRDefault="00AD1B14" w:rsidP="00AD1B1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AD1B14" w:rsidRPr="005D0A3A" w:rsidRDefault="00AD1B14" w:rsidP="00AD1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D1B14" w:rsidRPr="005D0A3A" w:rsidRDefault="00AD1B14" w:rsidP="00AD1B1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AD1B14" w:rsidRPr="005D0A3A" w:rsidRDefault="00AD1B14" w:rsidP="00AD1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tabs>
                <w:tab w:val="right" w:pos="2053"/>
              </w:tabs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ościuszki 32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6,9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9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tabs>
                <w:tab w:val="right" w:pos="2053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kusa 3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8,46 </w:t>
            </w:r>
            <w:r w:rsidRPr="00701FF0">
              <w:rPr>
                <w:b/>
                <w:sz w:val="24"/>
                <w:szCs w:val="24"/>
              </w:rPr>
              <w:t>m</w:t>
            </w:r>
            <w:r w:rsidRPr="00701FF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8,66 </w:t>
            </w:r>
            <w:r w:rsidRPr="00701FF0">
              <w:rPr>
                <w:b/>
                <w:sz w:val="24"/>
                <w:szCs w:val="24"/>
              </w:rPr>
              <w:t>m</w:t>
            </w:r>
            <w:r w:rsidRPr="00701FF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tabs>
                <w:tab w:val="left" w:pos="1380"/>
              </w:tabs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rakusa 10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2,7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7,5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286" w:type="pct"/>
          </w:tcPr>
          <w:p w:rsidR="00120786" w:rsidRPr="005D0A3A" w:rsidRDefault="00120786" w:rsidP="00DF460A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rakusa 10A</w:t>
            </w:r>
          </w:p>
        </w:tc>
        <w:tc>
          <w:tcPr>
            <w:tcW w:w="583" w:type="pct"/>
          </w:tcPr>
          <w:p w:rsidR="00120786" w:rsidRPr="005D0A3A" w:rsidRDefault="00120786" w:rsidP="00DF460A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4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DF460A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 xml:space="preserve">14,70 </w:t>
            </w:r>
          </w:p>
        </w:tc>
        <w:tc>
          <w:tcPr>
            <w:tcW w:w="876" w:type="pct"/>
          </w:tcPr>
          <w:p w:rsidR="00120786" w:rsidRPr="005D0A3A" w:rsidRDefault="00120786" w:rsidP="00DF460A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p+k+wc+pp</w:t>
            </w:r>
          </w:p>
        </w:tc>
        <w:tc>
          <w:tcPr>
            <w:tcW w:w="525" w:type="pct"/>
          </w:tcPr>
          <w:p w:rsidR="00120786" w:rsidRPr="005D0A3A" w:rsidRDefault="00120786" w:rsidP="00DF460A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DF46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DF460A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286" w:type="pct"/>
          </w:tcPr>
          <w:p w:rsidR="00120786" w:rsidRPr="005D0A3A" w:rsidRDefault="00120786" w:rsidP="00DF460A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rakusa 10B</w:t>
            </w:r>
          </w:p>
        </w:tc>
        <w:tc>
          <w:tcPr>
            <w:tcW w:w="583" w:type="pct"/>
          </w:tcPr>
          <w:p w:rsidR="00120786" w:rsidRPr="005D0A3A" w:rsidRDefault="00120786" w:rsidP="00DF460A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8,7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DF460A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9,4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DF460A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DF460A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DF46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DF460A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03113" w:rsidRPr="005D0A3A" w:rsidTr="009353D1">
        <w:trPr>
          <w:trHeight w:hRule="exact" w:val="284"/>
        </w:trPr>
        <w:tc>
          <w:tcPr>
            <w:tcW w:w="232" w:type="pct"/>
          </w:tcPr>
          <w:p w:rsidR="00C03113" w:rsidRDefault="00DB1C73" w:rsidP="00C03113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1286" w:type="pct"/>
          </w:tcPr>
          <w:p w:rsidR="00C03113" w:rsidRPr="005D0A3A" w:rsidRDefault="00C03113" w:rsidP="00C031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ewiecka 25</w:t>
            </w:r>
          </w:p>
        </w:tc>
        <w:tc>
          <w:tcPr>
            <w:tcW w:w="583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49,88 </w:t>
            </w:r>
            <w:r w:rsidRPr="00A7473E">
              <w:rPr>
                <w:b/>
                <w:sz w:val="24"/>
                <w:szCs w:val="24"/>
              </w:rPr>
              <w:t>m</w:t>
            </w:r>
            <w:r w:rsidRPr="00A7473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36,33 </w:t>
            </w:r>
            <w:r w:rsidRPr="00A7473E">
              <w:rPr>
                <w:b/>
                <w:sz w:val="24"/>
                <w:szCs w:val="24"/>
              </w:rPr>
              <w:t>m</w:t>
            </w:r>
            <w:r w:rsidRPr="00A7473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03113" w:rsidRPr="005D0A3A" w:rsidRDefault="00C03113" w:rsidP="00C0311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12CD1" w:rsidRPr="005D0A3A" w:rsidTr="009353D1">
        <w:trPr>
          <w:trHeight w:hRule="exact" w:val="284"/>
        </w:trPr>
        <w:tc>
          <w:tcPr>
            <w:tcW w:w="232" w:type="pct"/>
          </w:tcPr>
          <w:p w:rsidR="00312CD1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86" w:type="pct"/>
          </w:tcPr>
          <w:p w:rsidR="00312CD1" w:rsidRPr="005D0A3A" w:rsidRDefault="00312CD1" w:rsidP="00DF460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ewiecka 40</w:t>
            </w:r>
          </w:p>
        </w:tc>
        <w:tc>
          <w:tcPr>
            <w:tcW w:w="583" w:type="pct"/>
          </w:tcPr>
          <w:p w:rsidR="00312CD1" w:rsidRPr="005D0A3A" w:rsidRDefault="00312CD1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9,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12CD1" w:rsidRPr="005D0A3A" w:rsidRDefault="00312CD1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,9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12CD1" w:rsidRPr="005D0A3A" w:rsidRDefault="00312CD1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312CD1" w:rsidRPr="005D0A3A" w:rsidRDefault="00312CD1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12CD1" w:rsidRPr="005D0A3A" w:rsidRDefault="00312CD1" w:rsidP="00DF46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312CD1" w:rsidRPr="005D0A3A" w:rsidRDefault="00312CD1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712A4C" w:rsidRPr="005D0A3A" w:rsidTr="009353D1">
        <w:trPr>
          <w:trHeight w:hRule="exact" w:val="284"/>
        </w:trPr>
        <w:tc>
          <w:tcPr>
            <w:tcW w:w="232" w:type="pct"/>
          </w:tcPr>
          <w:p w:rsidR="00712A4C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1286" w:type="pct"/>
          </w:tcPr>
          <w:p w:rsidR="00712A4C" w:rsidRDefault="00712A4C" w:rsidP="00DF460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ewiecka 97</w:t>
            </w:r>
          </w:p>
        </w:tc>
        <w:tc>
          <w:tcPr>
            <w:tcW w:w="583" w:type="pct"/>
          </w:tcPr>
          <w:p w:rsidR="00712A4C" w:rsidRPr="00712A4C" w:rsidRDefault="00712A4C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3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712A4C" w:rsidRPr="00712A4C" w:rsidRDefault="00712A4C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44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712A4C" w:rsidRDefault="00712A4C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712A4C" w:rsidRDefault="00712A4C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712A4C" w:rsidRDefault="00712A4C" w:rsidP="00DF46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712A4C" w:rsidRPr="00712A4C" w:rsidRDefault="00712A4C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80049" w:rsidRPr="005D0A3A" w:rsidTr="009353D1">
        <w:trPr>
          <w:trHeight w:hRule="exact" w:val="284"/>
        </w:trPr>
        <w:tc>
          <w:tcPr>
            <w:tcW w:w="232" w:type="pct"/>
          </w:tcPr>
          <w:p w:rsidR="00680049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286" w:type="pct"/>
          </w:tcPr>
          <w:p w:rsidR="00680049" w:rsidRDefault="00680049" w:rsidP="00DF460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ewiecka 99</w:t>
            </w:r>
          </w:p>
        </w:tc>
        <w:tc>
          <w:tcPr>
            <w:tcW w:w="583" w:type="pct"/>
          </w:tcPr>
          <w:p w:rsidR="00680049" w:rsidRPr="00680049" w:rsidRDefault="00680049" w:rsidP="00DF460A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49,8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680049" w:rsidRPr="00680049" w:rsidRDefault="00680049" w:rsidP="00DF460A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38,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680049" w:rsidRDefault="00680049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680049" w:rsidRDefault="00680049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680049" w:rsidRDefault="00680049" w:rsidP="00DF46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62" w:type="pct"/>
          </w:tcPr>
          <w:p w:rsidR="00680049" w:rsidRPr="00680049" w:rsidRDefault="00680049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rólewiecka 10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4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9442E6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rólewiecka 10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6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5,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rólewiecka 105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3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1,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spiż.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30395" w:rsidRPr="005D0A3A" w:rsidTr="009353D1">
        <w:trPr>
          <w:trHeight w:hRule="exact" w:val="284"/>
        </w:trPr>
        <w:tc>
          <w:tcPr>
            <w:tcW w:w="232" w:type="pct"/>
          </w:tcPr>
          <w:p w:rsidR="00B30395" w:rsidRPr="005D0A3A" w:rsidRDefault="00DB1C73" w:rsidP="00B3039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286" w:type="pct"/>
          </w:tcPr>
          <w:p w:rsidR="00B30395" w:rsidRDefault="00B30395" w:rsidP="00B3039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ewiecka 140</w:t>
            </w:r>
          </w:p>
          <w:p w:rsidR="00B30395" w:rsidRDefault="00B30395" w:rsidP="00B30395">
            <w:pPr>
              <w:spacing w:after="0"/>
              <w:rPr>
                <w:b/>
                <w:sz w:val="24"/>
                <w:szCs w:val="24"/>
              </w:rPr>
            </w:pPr>
          </w:p>
          <w:p w:rsidR="00B30395" w:rsidRPr="005D0A3A" w:rsidRDefault="00B30395" w:rsidP="00B3039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B30395" w:rsidRDefault="00B30395" w:rsidP="00B30395">
            <w:r>
              <w:rPr>
                <w:b/>
                <w:sz w:val="24"/>
                <w:szCs w:val="24"/>
              </w:rPr>
              <w:t xml:space="preserve">27,10 </w:t>
            </w:r>
            <w:r w:rsidRPr="00270138">
              <w:rPr>
                <w:b/>
                <w:sz w:val="24"/>
                <w:szCs w:val="24"/>
              </w:rPr>
              <w:t>m</w:t>
            </w:r>
            <w:r w:rsidRPr="0027013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30395" w:rsidRDefault="00B30395" w:rsidP="00B30395">
            <w:r>
              <w:rPr>
                <w:b/>
                <w:sz w:val="24"/>
                <w:szCs w:val="24"/>
              </w:rPr>
              <w:t xml:space="preserve">14,00 </w:t>
            </w:r>
            <w:r w:rsidRPr="00270138">
              <w:rPr>
                <w:b/>
                <w:sz w:val="24"/>
                <w:szCs w:val="24"/>
              </w:rPr>
              <w:t>m</w:t>
            </w:r>
            <w:r w:rsidRPr="0027013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30395" w:rsidRPr="005D0A3A" w:rsidRDefault="00B30395" w:rsidP="00B30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B30395" w:rsidRPr="005D0A3A" w:rsidRDefault="00B30395" w:rsidP="00B30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wu. piec.</w:t>
            </w:r>
          </w:p>
        </w:tc>
        <w:tc>
          <w:tcPr>
            <w:tcW w:w="351" w:type="pct"/>
          </w:tcPr>
          <w:p w:rsidR="00B30395" w:rsidRPr="005D0A3A" w:rsidRDefault="00B30395" w:rsidP="00B303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B30395" w:rsidRPr="005D0A3A" w:rsidRDefault="00B30395" w:rsidP="00B30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30395" w:rsidRPr="005D0A3A" w:rsidTr="009353D1">
        <w:trPr>
          <w:trHeight w:hRule="exact" w:val="284"/>
        </w:trPr>
        <w:tc>
          <w:tcPr>
            <w:tcW w:w="232" w:type="pct"/>
          </w:tcPr>
          <w:p w:rsidR="00B30395" w:rsidRPr="005D0A3A" w:rsidRDefault="00DB1C73" w:rsidP="00B3039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286" w:type="pct"/>
          </w:tcPr>
          <w:p w:rsidR="00B30395" w:rsidRDefault="00B30395" w:rsidP="00B3039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ewiecka 299</w:t>
            </w:r>
          </w:p>
        </w:tc>
        <w:tc>
          <w:tcPr>
            <w:tcW w:w="583" w:type="pct"/>
          </w:tcPr>
          <w:p w:rsidR="00B30395" w:rsidRDefault="00B30395" w:rsidP="00B30395">
            <w:r>
              <w:rPr>
                <w:b/>
                <w:sz w:val="24"/>
                <w:szCs w:val="24"/>
              </w:rPr>
              <w:t xml:space="preserve">50,97 </w:t>
            </w:r>
            <w:r w:rsidRPr="00A26B4D">
              <w:rPr>
                <w:b/>
                <w:sz w:val="24"/>
                <w:szCs w:val="24"/>
              </w:rPr>
              <w:t>m</w:t>
            </w:r>
            <w:r w:rsidRPr="00A26B4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30395" w:rsidRDefault="00B30395" w:rsidP="00B30395">
            <w:r>
              <w:rPr>
                <w:b/>
                <w:sz w:val="24"/>
                <w:szCs w:val="24"/>
              </w:rPr>
              <w:t xml:space="preserve">28,40 </w:t>
            </w:r>
            <w:r w:rsidRPr="00A26B4D">
              <w:rPr>
                <w:b/>
                <w:sz w:val="24"/>
                <w:szCs w:val="24"/>
              </w:rPr>
              <w:t>m</w:t>
            </w:r>
            <w:r w:rsidRPr="00A26B4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30395" w:rsidRDefault="00B30395" w:rsidP="00B30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wc+pp</w:t>
            </w:r>
          </w:p>
        </w:tc>
        <w:tc>
          <w:tcPr>
            <w:tcW w:w="525" w:type="pct"/>
          </w:tcPr>
          <w:p w:rsidR="00B30395" w:rsidRDefault="00B30395" w:rsidP="00B30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30395" w:rsidRDefault="00B30395" w:rsidP="00B303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B30395" w:rsidRDefault="00B30395" w:rsidP="00B30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03113" w:rsidRPr="005D0A3A" w:rsidTr="009353D1">
        <w:trPr>
          <w:trHeight w:hRule="exact" w:val="284"/>
        </w:trPr>
        <w:tc>
          <w:tcPr>
            <w:tcW w:w="232" w:type="pct"/>
          </w:tcPr>
          <w:p w:rsidR="00C03113" w:rsidRDefault="00DB1C73" w:rsidP="00C03113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286" w:type="pct"/>
          </w:tcPr>
          <w:p w:rsidR="00C03113" w:rsidRDefault="00C03113" w:rsidP="00C031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. Ściegiennego 4</w:t>
            </w:r>
          </w:p>
        </w:tc>
        <w:tc>
          <w:tcPr>
            <w:tcW w:w="583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37,08 </w:t>
            </w:r>
            <w:r w:rsidRPr="00AB1854">
              <w:rPr>
                <w:b/>
                <w:sz w:val="24"/>
                <w:szCs w:val="24"/>
              </w:rPr>
              <w:t>m</w:t>
            </w:r>
            <w:r w:rsidRPr="00AB185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28,83 </w:t>
            </w:r>
            <w:r w:rsidRPr="00AB1854">
              <w:rPr>
                <w:b/>
                <w:sz w:val="24"/>
                <w:szCs w:val="24"/>
              </w:rPr>
              <w:t>m</w:t>
            </w:r>
            <w:r w:rsidRPr="00AB185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03113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C03113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03113" w:rsidRDefault="00C03113" w:rsidP="00C0311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C03113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B41DD" w:rsidRPr="005D0A3A" w:rsidTr="009353D1">
        <w:trPr>
          <w:trHeight w:hRule="exact" w:val="284"/>
        </w:trPr>
        <w:tc>
          <w:tcPr>
            <w:tcW w:w="232" w:type="pct"/>
          </w:tcPr>
          <w:p w:rsidR="003B41DD" w:rsidRDefault="00DB1C73" w:rsidP="003B41D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1286" w:type="pct"/>
          </w:tcPr>
          <w:p w:rsidR="003B41DD" w:rsidRDefault="003B41DD" w:rsidP="003B41D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atowa 2</w:t>
            </w:r>
          </w:p>
        </w:tc>
        <w:tc>
          <w:tcPr>
            <w:tcW w:w="583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37,29 </w:t>
            </w:r>
            <w:r w:rsidRPr="00303DBC">
              <w:rPr>
                <w:b/>
                <w:sz w:val="24"/>
                <w:szCs w:val="24"/>
              </w:rPr>
              <w:t>m</w:t>
            </w:r>
            <w:r w:rsidRPr="00303DB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27,96 </w:t>
            </w:r>
            <w:r w:rsidRPr="00303DBC">
              <w:rPr>
                <w:b/>
                <w:sz w:val="24"/>
                <w:szCs w:val="24"/>
              </w:rPr>
              <w:t>m</w:t>
            </w:r>
            <w:r w:rsidRPr="00303DB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B41DD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3B41DD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B41DD" w:rsidRDefault="003B41DD" w:rsidP="003B41D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3B41DD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7B53A4" w:rsidRPr="005D0A3A" w:rsidTr="009353D1">
        <w:trPr>
          <w:trHeight w:hRule="exact" w:val="284"/>
        </w:trPr>
        <w:tc>
          <w:tcPr>
            <w:tcW w:w="232" w:type="pct"/>
          </w:tcPr>
          <w:p w:rsidR="007B53A4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86" w:type="pct"/>
          </w:tcPr>
          <w:p w:rsidR="007B53A4" w:rsidRPr="005D0A3A" w:rsidRDefault="007B53A4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atowa 3</w:t>
            </w:r>
          </w:p>
        </w:tc>
        <w:tc>
          <w:tcPr>
            <w:tcW w:w="583" w:type="pct"/>
          </w:tcPr>
          <w:p w:rsidR="007B53A4" w:rsidRPr="005D0A3A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4,92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7B53A4" w:rsidRPr="005D0A3A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,23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7B53A4" w:rsidRPr="005D0A3A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7B53A4" w:rsidRPr="005D0A3A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7B53A4" w:rsidRPr="005D0A3A" w:rsidRDefault="007B53A4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7B53A4" w:rsidRPr="005D0A3A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B2D29" w:rsidRPr="005D0A3A" w:rsidTr="009353D1">
        <w:trPr>
          <w:trHeight w:hRule="exact" w:val="284"/>
        </w:trPr>
        <w:tc>
          <w:tcPr>
            <w:tcW w:w="232" w:type="pct"/>
          </w:tcPr>
          <w:p w:rsidR="00CB2D29" w:rsidRDefault="00DB1C73" w:rsidP="00CB2D29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1</w:t>
            </w:r>
          </w:p>
        </w:tc>
        <w:tc>
          <w:tcPr>
            <w:tcW w:w="1286" w:type="pct"/>
          </w:tcPr>
          <w:p w:rsidR="00CB2D29" w:rsidRDefault="00CB2D29" w:rsidP="00CB2D2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atowa 3</w:t>
            </w:r>
          </w:p>
        </w:tc>
        <w:tc>
          <w:tcPr>
            <w:tcW w:w="583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38,00 </w:t>
            </w:r>
            <w:r w:rsidRPr="00764F06">
              <w:rPr>
                <w:b/>
                <w:sz w:val="24"/>
                <w:szCs w:val="24"/>
              </w:rPr>
              <w:t>m</w:t>
            </w:r>
            <w:r w:rsidRPr="00764F0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B2D29" w:rsidRDefault="00F93BF0" w:rsidP="00CB2D29">
            <w:r>
              <w:rPr>
                <w:b/>
                <w:sz w:val="24"/>
                <w:szCs w:val="24"/>
              </w:rPr>
              <w:t xml:space="preserve">28,92 </w:t>
            </w:r>
            <w:r w:rsidR="00CB2D29" w:rsidRPr="00764F06">
              <w:rPr>
                <w:b/>
                <w:sz w:val="24"/>
                <w:szCs w:val="24"/>
              </w:rPr>
              <w:t>m</w:t>
            </w:r>
            <w:r w:rsidR="00CB2D29" w:rsidRPr="00764F0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B2D29" w:rsidRDefault="00F93BF0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CB2D29" w:rsidRDefault="00F93BF0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B2D29" w:rsidRDefault="00F93BF0" w:rsidP="00CB2D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CB2D29" w:rsidRDefault="00F93BF0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="00CB2D29" w:rsidRPr="005D0A3A">
              <w:rPr>
                <w:b/>
                <w:sz w:val="24"/>
                <w:szCs w:val="24"/>
              </w:rPr>
              <w:t>m</w:t>
            </w:r>
            <w:r w:rsidR="00CB2D29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80049" w:rsidRPr="005D0A3A" w:rsidTr="009353D1">
        <w:trPr>
          <w:trHeight w:hRule="exact" w:val="284"/>
        </w:trPr>
        <w:tc>
          <w:tcPr>
            <w:tcW w:w="232" w:type="pct"/>
          </w:tcPr>
          <w:p w:rsidR="00680049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286" w:type="pct"/>
          </w:tcPr>
          <w:p w:rsidR="00680049" w:rsidRDefault="00680049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atowa 3</w:t>
            </w:r>
          </w:p>
        </w:tc>
        <w:tc>
          <w:tcPr>
            <w:tcW w:w="583" w:type="pct"/>
          </w:tcPr>
          <w:p w:rsidR="00680049" w:rsidRPr="00680049" w:rsidRDefault="00680049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37,09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680049" w:rsidRPr="00680049" w:rsidRDefault="00680049" w:rsidP="005A6208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8,4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680049" w:rsidRDefault="0068004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680049" w:rsidRDefault="0068004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680049" w:rsidRDefault="00680049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680049" w:rsidRPr="00680049" w:rsidRDefault="0068004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Lotnicza 35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0,6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2"/>
                <w:szCs w:val="22"/>
              </w:rPr>
            </w:pPr>
            <w:r w:rsidRPr="005D0A3A">
              <w:rPr>
                <w:b/>
                <w:sz w:val="22"/>
                <w:szCs w:val="22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30395" w:rsidRPr="005D0A3A" w:rsidTr="009353D1">
        <w:trPr>
          <w:trHeight w:hRule="exact" w:val="284"/>
        </w:trPr>
        <w:tc>
          <w:tcPr>
            <w:tcW w:w="232" w:type="pct"/>
          </w:tcPr>
          <w:p w:rsidR="00B30395" w:rsidRPr="005D0A3A" w:rsidRDefault="00DB1C73" w:rsidP="00B3039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286" w:type="pct"/>
          </w:tcPr>
          <w:p w:rsidR="00B30395" w:rsidRPr="005D0A3A" w:rsidRDefault="00B30395" w:rsidP="00B3039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nicza 37</w:t>
            </w:r>
          </w:p>
        </w:tc>
        <w:tc>
          <w:tcPr>
            <w:tcW w:w="583" w:type="pct"/>
          </w:tcPr>
          <w:p w:rsidR="00B30395" w:rsidRDefault="00B30395" w:rsidP="00B30395">
            <w:r>
              <w:rPr>
                <w:b/>
                <w:sz w:val="24"/>
                <w:szCs w:val="24"/>
              </w:rPr>
              <w:t xml:space="preserve">43,70 </w:t>
            </w:r>
            <w:r w:rsidRPr="00A65591">
              <w:rPr>
                <w:b/>
                <w:sz w:val="24"/>
                <w:szCs w:val="24"/>
              </w:rPr>
              <w:t>m</w:t>
            </w:r>
            <w:r w:rsidRPr="00A65591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30395" w:rsidRDefault="00B30395" w:rsidP="00B30395">
            <w:r>
              <w:rPr>
                <w:b/>
                <w:sz w:val="24"/>
                <w:szCs w:val="24"/>
              </w:rPr>
              <w:t xml:space="preserve">28,60 </w:t>
            </w:r>
            <w:r w:rsidRPr="00A65591">
              <w:rPr>
                <w:b/>
                <w:sz w:val="24"/>
                <w:szCs w:val="24"/>
              </w:rPr>
              <w:t>m</w:t>
            </w:r>
            <w:r w:rsidRPr="00A65591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30395" w:rsidRPr="005D0A3A" w:rsidRDefault="00B30395" w:rsidP="00B30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wc+pp</w:t>
            </w:r>
          </w:p>
        </w:tc>
        <w:tc>
          <w:tcPr>
            <w:tcW w:w="525" w:type="pct"/>
          </w:tcPr>
          <w:p w:rsidR="00B30395" w:rsidRPr="005D0A3A" w:rsidRDefault="00B30395" w:rsidP="00B303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cowe</w:t>
            </w:r>
          </w:p>
        </w:tc>
        <w:tc>
          <w:tcPr>
            <w:tcW w:w="351" w:type="pct"/>
          </w:tcPr>
          <w:p w:rsidR="00B30395" w:rsidRPr="005D0A3A" w:rsidRDefault="00B30395" w:rsidP="00B303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B30395" w:rsidRPr="005D0A3A" w:rsidRDefault="00B30395" w:rsidP="00B30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Lotnicza 4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8,46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3,5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2"/>
                <w:szCs w:val="22"/>
              </w:rPr>
            </w:pPr>
            <w:r w:rsidRPr="005D0A3A">
              <w:rPr>
                <w:b/>
                <w:sz w:val="22"/>
                <w:szCs w:val="22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Lubraniecka 25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2,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7,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03113" w:rsidRPr="005D0A3A" w:rsidTr="009353D1">
        <w:trPr>
          <w:trHeight w:hRule="exact" w:val="284"/>
        </w:trPr>
        <w:tc>
          <w:tcPr>
            <w:tcW w:w="232" w:type="pct"/>
          </w:tcPr>
          <w:p w:rsidR="00C03113" w:rsidRDefault="00DB1C73" w:rsidP="00C03113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1286" w:type="pct"/>
          </w:tcPr>
          <w:p w:rsidR="00C03113" w:rsidRPr="005D0A3A" w:rsidRDefault="00C03113" w:rsidP="00C031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ódzka 44</w:t>
            </w:r>
          </w:p>
        </w:tc>
        <w:tc>
          <w:tcPr>
            <w:tcW w:w="583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25,19 </w:t>
            </w:r>
            <w:r w:rsidRPr="00CE5FDE">
              <w:rPr>
                <w:b/>
                <w:sz w:val="24"/>
                <w:szCs w:val="24"/>
              </w:rPr>
              <w:t>m</w:t>
            </w:r>
            <w:r w:rsidRPr="00CE5FD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12,94 </w:t>
            </w:r>
            <w:r w:rsidRPr="00CE5FDE">
              <w:rPr>
                <w:b/>
                <w:sz w:val="24"/>
                <w:szCs w:val="24"/>
              </w:rPr>
              <w:t>m</w:t>
            </w:r>
            <w:r w:rsidRPr="00CE5FD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wc+pp</w:t>
            </w:r>
          </w:p>
        </w:tc>
        <w:tc>
          <w:tcPr>
            <w:tcW w:w="525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C03113" w:rsidRPr="005D0A3A" w:rsidRDefault="00C03113" w:rsidP="00C0311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F17D7" w:rsidRPr="005D0A3A" w:rsidTr="009353D1">
        <w:trPr>
          <w:trHeight w:hRule="exact" w:val="284"/>
        </w:trPr>
        <w:tc>
          <w:tcPr>
            <w:tcW w:w="232" w:type="pct"/>
          </w:tcPr>
          <w:p w:rsidR="003F17D7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1286" w:type="pct"/>
          </w:tcPr>
          <w:p w:rsidR="003F17D7" w:rsidRPr="005D0A3A" w:rsidRDefault="003F17D7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borska 55</w:t>
            </w:r>
          </w:p>
        </w:tc>
        <w:tc>
          <w:tcPr>
            <w:tcW w:w="583" w:type="pct"/>
          </w:tcPr>
          <w:p w:rsidR="003F17D7" w:rsidRPr="003F17D7" w:rsidRDefault="003F17D7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37,41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F17D7" w:rsidRPr="003F17D7" w:rsidRDefault="003F17D7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8,94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F17D7" w:rsidRPr="005D0A3A" w:rsidRDefault="003F17D7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3F17D7" w:rsidRPr="005D0A3A" w:rsidRDefault="003F17D7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F17D7" w:rsidRPr="005D0A3A" w:rsidRDefault="003F17D7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3F17D7" w:rsidRPr="003F17D7" w:rsidRDefault="003F17D7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borska 59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5,41 </w:t>
            </w:r>
            <w:r w:rsidRPr="00D72FCE">
              <w:rPr>
                <w:b/>
                <w:sz w:val="24"/>
                <w:szCs w:val="24"/>
              </w:rPr>
              <w:t>m</w:t>
            </w:r>
            <w:r w:rsidRPr="00D72FC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5,23 </w:t>
            </w:r>
            <w:r w:rsidRPr="00D72FCE">
              <w:rPr>
                <w:b/>
                <w:sz w:val="24"/>
                <w:szCs w:val="24"/>
              </w:rPr>
              <w:t>m</w:t>
            </w:r>
            <w:r w:rsidRPr="00D72FC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86" w:type="pct"/>
          </w:tcPr>
          <w:p w:rsidR="00120786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borska 61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40,21 </w:t>
            </w:r>
            <w:r w:rsidRPr="005622E8">
              <w:rPr>
                <w:b/>
                <w:sz w:val="24"/>
                <w:szCs w:val="24"/>
              </w:rPr>
              <w:t>m</w:t>
            </w:r>
            <w:r w:rsidRPr="005622E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9,70 </w:t>
            </w:r>
            <w:r w:rsidRPr="005622E8">
              <w:rPr>
                <w:b/>
                <w:sz w:val="24"/>
                <w:szCs w:val="24"/>
              </w:rPr>
              <w:t>m</w:t>
            </w:r>
            <w:r w:rsidRPr="005622E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Malborska 67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64,4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1,5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D16B4" w:rsidRPr="005D0A3A" w:rsidTr="009353D1">
        <w:trPr>
          <w:trHeight w:hRule="exact" w:val="284"/>
        </w:trPr>
        <w:tc>
          <w:tcPr>
            <w:tcW w:w="232" w:type="pct"/>
          </w:tcPr>
          <w:p w:rsidR="00FD16B4" w:rsidRDefault="00DB1C73" w:rsidP="00FD16B4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1286" w:type="pct"/>
          </w:tcPr>
          <w:p w:rsidR="00FD16B4" w:rsidRPr="005D0A3A" w:rsidRDefault="00FD16B4" w:rsidP="00FD16B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borska 77</w:t>
            </w:r>
          </w:p>
        </w:tc>
        <w:tc>
          <w:tcPr>
            <w:tcW w:w="583" w:type="pct"/>
          </w:tcPr>
          <w:p w:rsidR="00FD16B4" w:rsidRDefault="00FD16B4" w:rsidP="00FD16B4">
            <w:r>
              <w:rPr>
                <w:b/>
                <w:sz w:val="24"/>
                <w:szCs w:val="24"/>
              </w:rPr>
              <w:t xml:space="preserve">35,99 </w:t>
            </w:r>
            <w:r w:rsidRPr="00AD495E">
              <w:rPr>
                <w:b/>
                <w:sz w:val="24"/>
                <w:szCs w:val="24"/>
              </w:rPr>
              <w:t>m</w:t>
            </w:r>
            <w:r w:rsidRPr="00AD495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D16B4" w:rsidRDefault="00FD16B4" w:rsidP="00FD16B4">
            <w:r>
              <w:rPr>
                <w:b/>
                <w:sz w:val="24"/>
                <w:szCs w:val="24"/>
              </w:rPr>
              <w:t xml:space="preserve">26,99 </w:t>
            </w:r>
            <w:r w:rsidRPr="00AD495E">
              <w:rPr>
                <w:b/>
                <w:sz w:val="24"/>
                <w:szCs w:val="24"/>
              </w:rPr>
              <w:t>m</w:t>
            </w:r>
            <w:r w:rsidRPr="00AD495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D16B4" w:rsidRPr="005D0A3A" w:rsidRDefault="00FD16B4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FD16B4" w:rsidRPr="005D0A3A" w:rsidRDefault="00FD16B4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D16B4" w:rsidRPr="005D0A3A" w:rsidRDefault="00FD16B4" w:rsidP="00FD16B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FD16B4" w:rsidRPr="005D0A3A" w:rsidRDefault="00FD16B4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03113" w:rsidRPr="005D0A3A" w:rsidTr="009353D1">
        <w:trPr>
          <w:trHeight w:hRule="exact" w:val="284"/>
        </w:trPr>
        <w:tc>
          <w:tcPr>
            <w:tcW w:w="232" w:type="pct"/>
          </w:tcPr>
          <w:p w:rsidR="00C03113" w:rsidRDefault="00DB1C73" w:rsidP="00C03113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1286" w:type="pct"/>
          </w:tcPr>
          <w:p w:rsidR="00C03113" w:rsidRDefault="00C03113" w:rsidP="00C031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borska 84</w:t>
            </w:r>
          </w:p>
        </w:tc>
        <w:tc>
          <w:tcPr>
            <w:tcW w:w="583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40,75 </w:t>
            </w:r>
            <w:r w:rsidRPr="002413C4">
              <w:rPr>
                <w:b/>
                <w:sz w:val="24"/>
                <w:szCs w:val="24"/>
              </w:rPr>
              <w:t>m</w:t>
            </w:r>
            <w:r w:rsidRPr="002413C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25,56 </w:t>
            </w:r>
            <w:r w:rsidRPr="002413C4">
              <w:rPr>
                <w:b/>
                <w:sz w:val="24"/>
                <w:szCs w:val="24"/>
              </w:rPr>
              <w:t>m</w:t>
            </w:r>
            <w:r w:rsidRPr="002413C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03113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C03113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C03113" w:rsidRDefault="00C03113" w:rsidP="00C0311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C03113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Mickiewicza 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3,2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4,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F084B" w:rsidRPr="005D0A3A" w:rsidTr="009353D1">
        <w:trPr>
          <w:trHeight w:hRule="exact" w:val="284"/>
        </w:trPr>
        <w:tc>
          <w:tcPr>
            <w:tcW w:w="232" w:type="pct"/>
          </w:tcPr>
          <w:p w:rsidR="002F084B" w:rsidRDefault="00DB1C73" w:rsidP="002F084B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86" w:type="pct"/>
          </w:tcPr>
          <w:p w:rsidR="002F084B" w:rsidRPr="005D0A3A" w:rsidRDefault="002F084B" w:rsidP="002F084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kiewicza 9</w:t>
            </w:r>
          </w:p>
        </w:tc>
        <w:tc>
          <w:tcPr>
            <w:tcW w:w="583" w:type="pct"/>
          </w:tcPr>
          <w:p w:rsidR="002F084B" w:rsidRDefault="00DB1C73" w:rsidP="002F084B">
            <w:r>
              <w:rPr>
                <w:b/>
                <w:sz w:val="24"/>
                <w:szCs w:val="24"/>
              </w:rPr>
              <w:t xml:space="preserve">80,18 </w:t>
            </w:r>
            <w:r w:rsidR="002F084B" w:rsidRPr="0026634D">
              <w:rPr>
                <w:b/>
                <w:sz w:val="24"/>
                <w:szCs w:val="24"/>
              </w:rPr>
              <w:t>m</w:t>
            </w:r>
            <w:r w:rsidR="002F084B" w:rsidRPr="0026634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2F084B" w:rsidRDefault="00DB1C73" w:rsidP="002F084B">
            <w:r>
              <w:rPr>
                <w:b/>
                <w:sz w:val="24"/>
                <w:szCs w:val="24"/>
              </w:rPr>
              <w:t xml:space="preserve">67,98 </w:t>
            </w:r>
            <w:r w:rsidR="002F084B" w:rsidRPr="0026634D">
              <w:rPr>
                <w:b/>
                <w:sz w:val="24"/>
                <w:szCs w:val="24"/>
              </w:rPr>
              <w:t>m</w:t>
            </w:r>
            <w:r w:rsidR="002F084B" w:rsidRPr="0026634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2F084B" w:rsidRPr="005D0A3A" w:rsidRDefault="00DB1C73" w:rsidP="002F0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p+k+wc+pp</w:t>
            </w:r>
          </w:p>
        </w:tc>
        <w:tc>
          <w:tcPr>
            <w:tcW w:w="525" w:type="pct"/>
          </w:tcPr>
          <w:p w:rsidR="002F084B" w:rsidRPr="005D0A3A" w:rsidRDefault="00DB1C73" w:rsidP="002F0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2F084B" w:rsidRPr="005D0A3A" w:rsidRDefault="00DB1C73" w:rsidP="002F084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2F084B" w:rsidRPr="005D0A3A" w:rsidRDefault="00DB1C73" w:rsidP="002F0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="002F084B" w:rsidRPr="00FB06B0">
              <w:rPr>
                <w:b/>
                <w:sz w:val="24"/>
                <w:szCs w:val="24"/>
              </w:rPr>
              <w:t>m</w:t>
            </w:r>
            <w:r w:rsidR="002F084B"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03113" w:rsidRPr="005D0A3A" w:rsidTr="009353D1">
        <w:trPr>
          <w:trHeight w:hRule="exact" w:val="284"/>
        </w:trPr>
        <w:tc>
          <w:tcPr>
            <w:tcW w:w="232" w:type="pct"/>
          </w:tcPr>
          <w:p w:rsidR="00C03113" w:rsidRDefault="00DB1C73" w:rsidP="00C03113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286" w:type="pct"/>
          </w:tcPr>
          <w:p w:rsidR="00C03113" w:rsidRPr="005D0A3A" w:rsidRDefault="00C03113" w:rsidP="00C031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kiewicza 9</w:t>
            </w:r>
          </w:p>
        </w:tc>
        <w:tc>
          <w:tcPr>
            <w:tcW w:w="583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44,70 </w:t>
            </w:r>
            <w:r w:rsidRPr="00D55B0B">
              <w:rPr>
                <w:b/>
                <w:sz w:val="24"/>
                <w:szCs w:val="24"/>
              </w:rPr>
              <w:t>m</w:t>
            </w:r>
            <w:r w:rsidRPr="00D55B0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36,64 </w:t>
            </w:r>
            <w:r w:rsidRPr="00D55B0B">
              <w:rPr>
                <w:b/>
                <w:sz w:val="24"/>
                <w:szCs w:val="24"/>
              </w:rPr>
              <w:t>m</w:t>
            </w:r>
            <w:r w:rsidRPr="00D55B0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03113" w:rsidRPr="005D0A3A" w:rsidRDefault="00C03113" w:rsidP="00C0311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Mickiewicza 9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7,1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1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</w:t>
            </w:r>
            <w:r w:rsidR="002F084B">
              <w:rPr>
                <w:b/>
                <w:sz w:val="24"/>
                <w:szCs w:val="24"/>
              </w:rPr>
              <w:t>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</w:t>
            </w:r>
            <w:r w:rsidR="00C03113">
              <w:rPr>
                <w:b/>
                <w:sz w:val="24"/>
                <w:szCs w:val="24"/>
              </w:rPr>
              <w:t xml:space="preserve">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Mickiewicza 10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2,9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2,0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Mickiewicza 12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2,3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1,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</w:t>
            </w:r>
            <w:r w:rsidR="00C03113">
              <w:rPr>
                <w:b/>
                <w:sz w:val="24"/>
                <w:szCs w:val="24"/>
              </w:rPr>
              <w:t xml:space="preserve">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Mickiewicza 12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2,4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1,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30395" w:rsidRPr="005D0A3A" w:rsidTr="009353D1">
        <w:trPr>
          <w:trHeight w:hRule="exact" w:val="284"/>
        </w:trPr>
        <w:tc>
          <w:tcPr>
            <w:tcW w:w="232" w:type="pct"/>
          </w:tcPr>
          <w:p w:rsidR="00B30395" w:rsidRPr="005D0A3A" w:rsidRDefault="00DB1C73" w:rsidP="00B3039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1286" w:type="pct"/>
          </w:tcPr>
          <w:p w:rsidR="00B30395" w:rsidRPr="005D0A3A" w:rsidRDefault="00B30395" w:rsidP="00B3039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kiewicza 14</w:t>
            </w:r>
          </w:p>
        </w:tc>
        <w:tc>
          <w:tcPr>
            <w:tcW w:w="583" w:type="pct"/>
          </w:tcPr>
          <w:p w:rsidR="00B30395" w:rsidRDefault="00B30395" w:rsidP="00B30395">
            <w:r>
              <w:rPr>
                <w:b/>
                <w:sz w:val="24"/>
                <w:szCs w:val="24"/>
              </w:rPr>
              <w:t xml:space="preserve">52,40 </w:t>
            </w:r>
            <w:r w:rsidRPr="00B5217F">
              <w:rPr>
                <w:b/>
                <w:sz w:val="24"/>
                <w:szCs w:val="24"/>
              </w:rPr>
              <w:t>m</w:t>
            </w:r>
            <w:r w:rsidRPr="00B521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30395" w:rsidRDefault="00B30395" w:rsidP="00B30395">
            <w:r>
              <w:rPr>
                <w:b/>
                <w:sz w:val="24"/>
                <w:szCs w:val="24"/>
              </w:rPr>
              <w:t xml:space="preserve">38,30 </w:t>
            </w:r>
            <w:r w:rsidRPr="00B5217F">
              <w:rPr>
                <w:b/>
                <w:sz w:val="24"/>
                <w:szCs w:val="24"/>
              </w:rPr>
              <w:t>m</w:t>
            </w:r>
            <w:r w:rsidRPr="00B521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30395" w:rsidRPr="005D0A3A" w:rsidRDefault="00B30395" w:rsidP="00B30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B30395" w:rsidRPr="005D0A3A" w:rsidRDefault="00B30395" w:rsidP="00B30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30395" w:rsidRPr="005D0A3A" w:rsidRDefault="00B30395" w:rsidP="00B303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B30395" w:rsidRPr="005D0A3A" w:rsidRDefault="00B30395" w:rsidP="00B30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Mickiewicza 14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3,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Mickiewicza 14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52,5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9,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Mickiewicza 14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2,7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D16B4" w:rsidRPr="005D0A3A" w:rsidTr="009353D1">
        <w:trPr>
          <w:trHeight w:hRule="exact" w:val="284"/>
        </w:trPr>
        <w:tc>
          <w:tcPr>
            <w:tcW w:w="232" w:type="pct"/>
          </w:tcPr>
          <w:p w:rsidR="00FD16B4" w:rsidRDefault="00DB1C73" w:rsidP="00FD16B4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86" w:type="pct"/>
          </w:tcPr>
          <w:p w:rsidR="00FD16B4" w:rsidRPr="005D0A3A" w:rsidRDefault="00FD16B4" w:rsidP="00FD16B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kiewicza 24A</w:t>
            </w:r>
          </w:p>
        </w:tc>
        <w:tc>
          <w:tcPr>
            <w:tcW w:w="583" w:type="pct"/>
          </w:tcPr>
          <w:p w:rsidR="00FD16B4" w:rsidRDefault="00FD16B4" w:rsidP="00FD16B4">
            <w:r>
              <w:rPr>
                <w:b/>
                <w:sz w:val="24"/>
                <w:szCs w:val="24"/>
              </w:rPr>
              <w:t xml:space="preserve">54,70 </w:t>
            </w:r>
            <w:r w:rsidRPr="00815FB4">
              <w:rPr>
                <w:b/>
                <w:sz w:val="24"/>
                <w:szCs w:val="24"/>
              </w:rPr>
              <w:t>m</w:t>
            </w:r>
            <w:r w:rsidRPr="00815FB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D16B4" w:rsidRDefault="00FD16B4" w:rsidP="00FD16B4">
            <w:r>
              <w:rPr>
                <w:b/>
                <w:sz w:val="24"/>
                <w:szCs w:val="24"/>
              </w:rPr>
              <w:t xml:space="preserve">35,81 </w:t>
            </w:r>
            <w:r w:rsidRPr="00815FB4">
              <w:rPr>
                <w:b/>
                <w:sz w:val="24"/>
                <w:szCs w:val="24"/>
              </w:rPr>
              <w:t>m</w:t>
            </w:r>
            <w:r w:rsidRPr="00815FB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D16B4" w:rsidRPr="005D0A3A" w:rsidRDefault="00FD16B4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FD16B4" w:rsidRPr="005D0A3A" w:rsidRDefault="00FD16B4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D16B4" w:rsidRPr="005D0A3A" w:rsidRDefault="00FD16B4" w:rsidP="00FD16B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FD16B4" w:rsidRPr="005D0A3A" w:rsidRDefault="00FD16B4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A77C5" w:rsidRPr="005D0A3A" w:rsidTr="009353D1">
        <w:trPr>
          <w:trHeight w:hRule="exact" w:val="284"/>
        </w:trPr>
        <w:tc>
          <w:tcPr>
            <w:tcW w:w="232" w:type="pct"/>
          </w:tcPr>
          <w:p w:rsidR="00AA77C5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1286" w:type="pct"/>
          </w:tcPr>
          <w:p w:rsidR="00AA77C5" w:rsidRDefault="00AA77C5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kiewicza 24A</w:t>
            </w:r>
          </w:p>
        </w:tc>
        <w:tc>
          <w:tcPr>
            <w:tcW w:w="583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41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68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weranda</w:t>
            </w:r>
          </w:p>
        </w:tc>
        <w:tc>
          <w:tcPr>
            <w:tcW w:w="525" w:type="pct"/>
          </w:tcPr>
          <w:p w:rsid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A77C5" w:rsidRDefault="00AA77C5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B41DD" w:rsidRPr="005D0A3A" w:rsidTr="009353D1">
        <w:trPr>
          <w:trHeight w:hRule="exact" w:val="284"/>
        </w:trPr>
        <w:tc>
          <w:tcPr>
            <w:tcW w:w="232" w:type="pct"/>
          </w:tcPr>
          <w:p w:rsidR="003B41DD" w:rsidRDefault="00DB1C73" w:rsidP="003B41D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286" w:type="pct"/>
          </w:tcPr>
          <w:p w:rsidR="003B41DD" w:rsidRDefault="003B41DD" w:rsidP="003B41D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lińska 4</w:t>
            </w:r>
          </w:p>
        </w:tc>
        <w:tc>
          <w:tcPr>
            <w:tcW w:w="583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38,80 </w:t>
            </w:r>
            <w:r w:rsidRPr="0018038A">
              <w:rPr>
                <w:b/>
                <w:sz w:val="24"/>
                <w:szCs w:val="24"/>
              </w:rPr>
              <w:t>m</w:t>
            </w:r>
            <w:r w:rsidRPr="0018038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25,79 </w:t>
            </w:r>
            <w:r w:rsidRPr="0018038A">
              <w:rPr>
                <w:b/>
                <w:sz w:val="24"/>
                <w:szCs w:val="24"/>
              </w:rPr>
              <w:t>m</w:t>
            </w:r>
            <w:r w:rsidRPr="0018038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B41DD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3B41DD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B41DD" w:rsidRDefault="003B41DD" w:rsidP="003B41D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3B41DD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lińska 4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4,40 </w:t>
            </w:r>
            <w:r w:rsidRPr="00F10044">
              <w:rPr>
                <w:b/>
                <w:sz w:val="24"/>
                <w:szCs w:val="24"/>
              </w:rPr>
              <w:t>m</w:t>
            </w:r>
            <w:r w:rsidRPr="00F1004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15,16 </w:t>
            </w:r>
            <w:r w:rsidRPr="00F10044">
              <w:rPr>
                <w:b/>
                <w:sz w:val="24"/>
                <w:szCs w:val="24"/>
              </w:rPr>
              <w:t>m</w:t>
            </w:r>
            <w:r w:rsidRPr="00F1004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Narciarska 12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6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7,4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p+k+spiż.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Narciarska 1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1,7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00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rciarska 18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40,65 </w:t>
            </w:r>
            <w:r w:rsidRPr="009215D1">
              <w:rPr>
                <w:b/>
                <w:sz w:val="24"/>
                <w:szCs w:val="24"/>
              </w:rPr>
              <w:t>m</w:t>
            </w:r>
            <w:r w:rsidRPr="009215D1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8,10 </w:t>
            </w:r>
            <w:r w:rsidRPr="009215D1">
              <w:rPr>
                <w:b/>
                <w:sz w:val="24"/>
                <w:szCs w:val="24"/>
              </w:rPr>
              <w:t>m</w:t>
            </w:r>
            <w:r w:rsidRPr="009215D1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574BB" w:rsidRPr="005D0A3A" w:rsidTr="009353D1">
        <w:trPr>
          <w:trHeight w:hRule="exact" w:val="284"/>
        </w:trPr>
        <w:tc>
          <w:tcPr>
            <w:tcW w:w="232" w:type="pct"/>
          </w:tcPr>
          <w:p w:rsidR="00F574BB" w:rsidRDefault="00DB1C73" w:rsidP="00F574BB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1286" w:type="pct"/>
          </w:tcPr>
          <w:p w:rsidR="00F574BB" w:rsidRDefault="00F574BB" w:rsidP="00F574B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rciarska 19</w:t>
            </w:r>
          </w:p>
        </w:tc>
        <w:tc>
          <w:tcPr>
            <w:tcW w:w="583" w:type="pct"/>
          </w:tcPr>
          <w:p w:rsidR="00F574BB" w:rsidRDefault="00C7612A" w:rsidP="00F574BB">
            <w:r>
              <w:rPr>
                <w:b/>
                <w:sz w:val="24"/>
                <w:szCs w:val="24"/>
              </w:rPr>
              <w:t xml:space="preserve">42,47 </w:t>
            </w:r>
            <w:r w:rsidR="00F574BB" w:rsidRPr="00BA38E1">
              <w:rPr>
                <w:b/>
                <w:sz w:val="24"/>
                <w:szCs w:val="24"/>
              </w:rPr>
              <w:t>m</w:t>
            </w:r>
            <w:r w:rsidR="00F574BB" w:rsidRPr="00BA38E1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574BB" w:rsidRDefault="00C7612A" w:rsidP="00F574BB">
            <w:r>
              <w:rPr>
                <w:b/>
                <w:sz w:val="24"/>
                <w:szCs w:val="24"/>
              </w:rPr>
              <w:t xml:space="preserve">28,52 </w:t>
            </w:r>
            <w:r w:rsidR="00F574BB" w:rsidRPr="00BA38E1">
              <w:rPr>
                <w:b/>
                <w:sz w:val="24"/>
                <w:szCs w:val="24"/>
              </w:rPr>
              <w:t>m</w:t>
            </w:r>
            <w:r w:rsidR="00F574BB" w:rsidRPr="00BA38E1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574BB" w:rsidRDefault="00C7612A" w:rsidP="00F574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F574BB" w:rsidRDefault="00C7612A" w:rsidP="00F574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574BB" w:rsidRDefault="00C7612A" w:rsidP="00F574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F574BB" w:rsidRDefault="00C7612A" w:rsidP="00F574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="00F574BB" w:rsidRPr="00FB06B0">
              <w:rPr>
                <w:b/>
                <w:sz w:val="24"/>
                <w:szCs w:val="24"/>
              </w:rPr>
              <w:t>m</w:t>
            </w:r>
            <w:r w:rsidR="00F574BB"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Narciarska 20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9,8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9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+spiż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7612A" w:rsidRPr="005D0A3A" w:rsidTr="009353D1">
        <w:trPr>
          <w:trHeight w:hRule="exact" w:val="284"/>
        </w:trPr>
        <w:tc>
          <w:tcPr>
            <w:tcW w:w="232" w:type="pct"/>
          </w:tcPr>
          <w:p w:rsidR="00C7612A" w:rsidRDefault="00DB1C73" w:rsidP="00C7612A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1286" w:type="pct"/>
          </w:tcPr>
          <w:p w:rsidR="00C7612A" w:rsidRPr="005D0A3A" w:rsidRDefault="00C7612A" w:rsidP="00C7612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rciarska 20</w:t>
            </w:r>
          </w:p>
        </w:tc>
        <w:tc>
          <w:tcPr>
            <w:tcW w:w="583" w:type="pct"/>
          </w:tcPr>
          <w:p w:rsidR="00C7612A" w:rsidRDefault="00C7612A" w:rsidP="00C7612A">
            <w:r>
              <w:rPr>
                <w:b/>
                <w:sz w:val="24"/>
                <w:szCs w:val="24"/>
              </w:rPr>
              <w:t xml:space="preserve">42,42 </w:t>
            </w:r>
            <w:r w:rsidRPr="003A7F20">
              <w:rPr>
                <w:b/>
                <w:sz w:val="24"/>
                <w:szCs w:val="24"/>
              </w:rPr>
              <w:t>m</w:t>
            </w:r>
            <w:r w:rsidRPr="003A7F2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7612A" w:rsidRDefault="00C7612A" w:rsidP="00C7612A">
            <w:r>
              <w:rPr>
                <w:b/>
                <w:sz w:val="24"/>
                <w:szCs w:val="24"/>
              </w:rPr>
              <w:t xml:space="preserve">28,55 </w:t>
            </w:r>
            <w:r w:rsidRPr="003A7F20">
              <w:rPr>
                <w:b/>
                <w:sz w:val="24"/>
                <w:szCs w:val="24"/>
              </w:rPr>
              <w:t>m</w:t>
            </w:r>
            <w:r w:rsidRPr="003A7F2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7612A" w:rsidRPr="005D0A3A" w:rsidRDefault="00C7612A" w:rsidP="00C761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C7612A" w:rsidRPr="005D0A3A" w:rsidRDefault="00C7612A" w:rsidP="00C761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7612A" w:rsidRPr="005D0A3A" w:rsidRDefault="00C7612A" w:rsidP="00C7612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C7612A" w:rsidRPr="005D0A3A" w:rsidRDefault="00C7612A" w:rsidP="00C761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Narciarska 20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2,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8,2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+spiż.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50085" w:rsidRPr="005D0A3A" w:rsidTr="009353D1">
        <w:trPr>
          <w:trHeight w:hRule="exact" w:val="284"/>
        </w:trPr>
        <w:tc>
          <w:tcPr>
            <w:tcW w:w="232" w:type="pct"/>
          </w:tcPr>
          <w:p w:rsidR="00F50085" w:rsidRDefault="00DB1C73" w:rsidP="00F5008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286" w:type="pct"/>
          </w:tcPr>
          <w:p w:rsidR="00F50085" w:rsidRDefault="00F50085" w:rsidP="00F5008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wodworska 4</w:t>
            </w:r>
          </w:p>
        </w:tc>
        <w:tc>
          <w:tcPr>
            <w:tcW w:w="583" w:type="pct"/>
          </w:tcPr>
          <w:p w:rsidR="00F50085" w:rsidRDefault="00F50085" w:rsidP="00F50085">
            <w:r>
              <w:rPr>
                <w:b/>
                <w:sz w:val="24"/>
                <w:szCs w:val="24"/>
              </w:rPr>
              <w:t xml:space="preserve">32,86 </w:t>
            </w:r>
            <w:r w:rsidRPr="009E0CEC">
              <w:rPr>
                <w:b/>
                <w:sz w:val="24"/>
                <w:szCs w:val="24"/>
              </w:rPr>
              <w:t>m</w:t>
            </w:r>
            <w:r w:rsidRPr="009E0CE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50085" w:rsidRDefault="00F50085" w:rsidP="00F50085">
            <w:r>
              <w:rPr>
                <w:b/>
                <w:sz w:val="24"/>
                <w:szCs w:val="24"/>
              </w:rPr>
              <w:t xml:space="preserve">23,88 </w:t>
            </w:r>
            <w:r w:rsidRPr="009E0CEC">
              <w:rPr>
                <w:b/>
                <w:sz w:val="24"/>
                <w:szCs w:val="24"/>
              </w:rPr>
              <w:t>m</w:t>
            </w:r>
            <w:r w:rsidRPr="009E0CE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50085" w:rsidRDefault="00F50085" w:rsidP="00F500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spiżarka</w:t>
            </w:r>
          </w:p>
        </w:tc>
        <w:tc>
          <w:tcPr>
            <w:tcW w:w="525" w:type="pct"/>
          </w:tcPr>
          <w:p w:rsidR="00F50085" w:rsidRDefault="00F50085" w:rsidP="00F500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50085" w:rsidRDefault="00F50085" w:rsidP="00F5008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F50085" w:rsidRDefault="00F50085" w:rsidP="00F500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7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wodworska 8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0,07 </w:t>
            </w:r>
            <w:r w:rsidRPr="00535CB2">
              <w:rPr>
                <w:b/>
                <w:sz w:val="24"/>
                <w:szCs w:val="24"/>
              </w:rPr>
              <w:t>m</w:t>
            </w:r>
            <w:r w:rsidRPr="00535CB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19,29 </w:t>
            </w:r>
            <w:r w:rsidRPr="00535CB2">
              <w:rPr>
                <w:b/>
                <w:sz w:val="24"/>
                <w:szCs w:val="24"/>
              </w:rPr>
              <w:t>m</w:t>
            </w:r>
            <w:r w:rsidRPr="00535CB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C00C1" w:rsidRPr="005D0A3A" w:rsidTr="009353D1">
        <w:trPr>
          <w:trHeight w:hRule="exact" w:val="284"/>
        </w:trPr>
        <w:tc>
          <w:tcPr>
            <w:tcW w:w="232" w:type="pct"/>
          </w:tcPr>
          <w:p w:rsidR="00FC00C1" w:rsidRDefault="00DB1C73" w:rsidP="00FC00C1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1286" w:type="pct"/>
          </w:tcPr>
          <w:p w:rsidR="00FC00C1" w:rsidRDefault="00FC00C1" w:rsidP="00FC00C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wodworska 8</w:t>
            </w:r>
          </w:p>
        </w:tc>
        <w:tc>
          <w:tcPr>
            <w:tcW w:w="583" w:type="pct"/>
          </w:tcPr>
          <w:p w:rsidR="00FC00C1" w:rsidRDefault="00FC00C1" w:rsidP="00FC00C1">
            <w:r>
              <w:rPr>
                <w:b/>
                <w:sz w:val="24"/>
                <w:szCs w:val="24"/>
              </w:rPr>
              <w:t xml:space="preserve">40,82 </w:t>
            </w:r>
            <w:r w:rsidRPr="00B03F6C">
              <w:rPr>
                <w:b/>
                <w:sz w:val="24"/>
                <w:szCs w:val="24"/>
              </w:rPr>
              <w:t>m</w:t>
            </w:r>
            <w:r w:rsidRPr="00B03F6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C00C1" w:rsidRDefault="00FC00C1" w:rsidP="00FC00C1">
            <w:r>
              <w:rPr>
                <w:b/>
                <w:sz w:val="24"/>
                <w:szCs w:val="24"/>
              </w:rPr>
              <w:t xml:space="preserve">26,02 </w:t>
            </w:r>
            <w:r w:rsidRPr="00B03F6C">
              <w:rPr>
                <w:b/>
                <w:sz w:val="24"/>
                <w:szCs w:val="24"/>
              </w:rPr>
              <w:t>m</w:t>
            </w:r>
            <w:r w:rsidRPr="00B03F6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C00C1" w:rsidRDefault="00FC00C1" w:rsidP="00FC00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+wc</w:t>
            </w:r>
          </w:p>
        </w:tc>
        <w:tc>
          <w:tcPr>
            <w:tcW w:w="525" w:type="pct"/>
          </w:tcPr>
          <w:p w:rsidR="00FC00C1" w:rsidRDefault="00FC00C1" w:rsidP="00FC00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C00C1" w:rsidRDefault="00FC00C1" w:rsidP="00FC00C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FC00C1" w:rsidRDefault="00FC00C1" w:rsidP="00FC00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D16B4" w:rsidRPr="005D0A3A" w:rsidTr="009353D1">
        <w:trPr>
          <w:trHeight w:hRule="exact" w:val="284"/>
        </w:trPr>
        <w:tc>
          <w:tcPr>
            <w:tcW w:w="232" w:type="pct"/>
          </w:tcPr>
          <w:p w:rsidR="00FD16B4" w:rsidRDefault="00DB1C73" w:rsidP="00FD16B4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1286" w:type="pct"/>
          </w:tcPr>
          <w:p w:rsidR="00FD16B4" w:rsidRDefault="00FD16B4" w:rsidP="00FD16B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wodworska 8</w:t>
            </w:r>
          </w:p>
        </w:tc>
        <w:tc>
          <w:tcPr>
            <w:tcW w:w="583" w:type="pct"/>
          </w:tcPr>
          <w:p w:rsidR="00FD16B4" w:rsidRDefault="00FD16B4" w:rsidP="00FD16B4">
            <w:r>
              <w:rPr>
                <w:b/>
                <w:sz w:val="24"/>
                <w:szCs w:val="24"/>
              </w:rPr>
              <w:t xml:space="preserve">61,86 </w:t>
            </w:r>
            <w:r w:rsidRPr="008B37C2">
              <w:rPr>
                <w:b/>
                <w:sz w:val="24"/>
                <w:szCs w:val="24"/>
              </w:rPr>
              <w:t>m</w:t>
            </w:r>
            <w:r w:rsidRPr="008B37C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D16B4" w:rsidRDefault="00FD16B4" w:rsidP="00FD16B4">
            <w:r>
              <w:rPr>
                <w:b/>
                <w:sz w:val="24"/>
                <w:szCs w:val="24"/>
              </w:rPr>
              <w:t xml:space="preserve">41,12 </w:t>
            </w:r>
            <w:r w:rsidRPr="008B37C2">
              <w:rPr>
                <w:b/>
                <w:sz w:val="24"/>
                <w:szCs w:val="24"/>
              </w:rPr>
              <w:t>m</w:t>
            </w:r>
            <w:r w:rsidRPr="008B37C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D16B4" w:rsidRDefault="00FD16B4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wc+pp</w:t>
            </w:r>
          </w:p>
        </w:tc>
        <w:tc>
          <w:tcPr>
            <w:tcW w:w="525" w:type="pct"/>
          </w:tcPr>
          <w:p w:rsidR="00FD16B4" w:rsidRDefault="00FD16B4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D16B4" w:rsidRDefault="00FD16B4" w:rsidP="00FD16B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FD16B4" w:rsidRDefault="00FD16B4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50085" w:rsidRPr="005D0A3A" w:rsidTr="009353D1">
        <w:trPr>
          <w:trHeight w:hRule="exact" w:val="284"/>
        </w:trPr>
        <w:tc>
          <w:tcPr>
            <w:tcW w:w="232" w:type="pct"/>
          </w:tcPr>
          <w:p w:rsidR="00F50085" w:rsidRDefault="00DB1C73" w:rsidP="00F5008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86" w:type="pct"/>
          </w:tcPr>
          <w:p w:rsidR="00F50085" w:rsidRDefault="00F50085" w:rsidP="00F5008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wodworska 9</w:t>
            </w:r>
          </w:p>
        </w:tc>
        <w:tc>
          <w:tcPr>
            <w:tcW w:w="583" w:type="pct"/>
          </w:tcPr>
          <w:p w:rsidR="00F50085" w:rsidRDefault="00F50085" w:rsidP="00F50085">
            <w:r>
              <w:rPr>
                <w:b/>
                <w:sz w:val="24"/>
                <w:szCs w:val="24"/>
              </w:rPr>
              <w:t xml:space="preserve">18,46 </w:t>
            </w:r>
            <w:r w:rsidRPr="009B4802">
              <w:rPr>
                <w:b/>
                <w:sz w:val="24"/>
                <w:szCs w:val="24"/>
              </w:rPr>
              <w:t>m</w:t>
            </w:r>
            <w:r w:rsidRPr="009B480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50085" w:rsidRDefault="00F50085" w:rsidP="00F50085">
            <w:r>
              <w:rPr>
                <w:b/>
                <w:sz w:val="24"/>
                <w:szCs w:val="24"/>
              </w:rPr>
              <w:t xml:space="preserve">11,78 </w:t>
            </w:r>
            <w:r w:rsidRPr="009B4802">
              <w:rPr>
                <w:b/>
                <w:sz w:val="24"/>
                <w:szCs w:val="24"/>
              </w:rPr>
              <w:t>m</w:t>
            </w:r>
            <w:r w:rsidRPr="009B480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50085" w:rsidRDefault="00F50085" w:rsidP="00F500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wc+pp</w:t>
            </w:r>
          </w:p>
        </w:tc>
        <w:tc>
          <w:tcPr>
            <w:tcW w:w="525" w:type="pct"/>
          </w:tcPr>
          <w:p w:rsidR="00F50085" w:rsidRDefault="00F50085" w:rsidP="00F500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50085" w:rsidRDefault="00F50085" w:rsidP="00F5008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F50085" w:rsidRDefault="00F50085" w:rsidP="00F500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B2D29" w:rsidRPr="005D0A3A" w:rsidTr="009353D1">
        <w:trPr>
          <w:trHeight w:hRule="exact" w:val="284"/>
        </w:trPr>
        <w:tc>
          <w:tcPr>
            <w:tcW w:w="232" w:type="pct"/>
          </w:tcPr>
          <w:p w:rsidR="00CB2D29" w:rsidRDefault="00DB1C73" w:rsidP="00CB2D29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286" w:type="pct"/>
          </w:tcPr>
          <w:p w:rsidR="00CB2D29" w:rsidRDefault="00CB2D29" w:rsidP="00CB2D2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wodworska 10</w:t>
            </w:r>
          </w:p>
        </w:tc>
        <w:tc>
          <w:tcPr>
            <w:tcW w:w="583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42,31 </w:t>
            </w:r>
            <w:r w:rsidRPr="00E23BF4">
              <w:rPr>
                <w:b/>
                <w:sz w:val="24"/>
                <w:szCs w:val="24"/>
              </w:rPr>
              <w:t>m</w:t>
            </w:r>
            <w:r w:rsidRPr="00E23BF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30,80 </w:t>
            </w:r>
            <w:r w:rsidRPr="00E23BF4">
              <w:rPr>
                <w:b/>
                <w:sz w:val="24"/>
                <w:szCs w:val="24"/>
              </w:rPr>
              <w:t>m</w:t>
            </w:r>
            <w:r w:rsidRPr="00E23BF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B2D29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CB2D29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B2D29" w:rsidRDefault="00CB2D29" w:rsidP="00CB2D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CB2D29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ońców Pokoju 15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4,15 </w:t>
            </w:r>
            <w:r w:rsidRPr="001C09CC">
              <w:rPr>
                <w:b/>
                <w:sz w:val="24"/>
                <w:szCs w:val="24"/>
              </w:rPr>
              <w:t>m</w:t>
            </w:r>
            <w:r w:rsidRPr="001C09C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7,54 </w:t>
            </w:r>
            <w:r w:rsidRPr="001C09CC">
              <w:rPr>
                <w:b/>
                <w:sz w:val="24"/>
                <w:szCs w:val="24"/>
              </w:rPr>
              <w:t>m</w:t>
            </w:r>
            <w:r w:rsidRPr="001C09C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1286" w:type="pct"/>
          </w:tcPr>
          <w:p w:rsidR="00120786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ońców Pokoju 17A</w:t>
            </w:r>
          </w:p>
        </w:tc>
        <w:tc>
          <w:tcPr>
            <w:tcW w:w="583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,84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,5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765169">
              <w:rPr>
                <w:b/>
                <w:sz w:val="22"/>
                <w:szCs w:val="22"/>
              </w:rPr>
              <w:t>Obrońców Pokoju</w:t>
            </w:r>
            <w:r w:rsidRPr="005D0A3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2A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1,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3,5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86" w:type="pct"/>
          </w:tcPr>
          <w:p w:rsidR="00120786" w:rsidRPr="00765169" w:rsidRDefault="00120786" w:rsidP="00FB33D0">
            <w:pPr>
              <w:spacing w:after="0"/>
              <w:rPr>
                <w:b/>
                <w:sz w:val="22"/>
                <w:szCs w:val="22"/>
              </w:rPr>
            </w:pPr>
            <w:r w:rsidRPr="00765169">
              <w:rPr>
                <w:b/>
                <w:sz w:val="22"/>
                <w:szCs w:val="22"/>
              </w:rPr>
              <w:t xml:space="preserve">Obrońców Pokoju </w:t>
            </w:r>
            <w:r w:rsidRPr="00765169">
              <w:rPr>
                <w:b/>
                <w:sz w:val="24"/>
                <w:szCs w:val="24"/>
              </w:rPr>
              <w:t>32B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1,5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0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1286" w:type="pct"/>
          </w:tcPr>
          <w:p w:rsidR="00120786" w:rsidRPr="00765169" w:rsidRDefault="00120786" w:rsidP="00FB33D0">
            <w:pPr>
              <w:spacing w:after="0"/>
              <w:rPr>
                <w:b/>
                <w:sz w:val="22"/>
                <w:szCs w:val="22"/>
              </w:rPr>
            </w:pPr>
            <w:r w:rsidRPr="00765169">
              <w:rPr>
                <w:b/>
                <w:sz w:val="22"/>
                <w:szCs w:val="22"/>
              </w:rPr>
              <w:t xml:space="preserve">Obrońców Pokoju </w:t>
            </w:r>
            <w:r w:rsidRPr="00765169">
              <w:rPr>
                <w:b/>
                <w:sz w:val="24"/>
                <w:szCs w:val="24"/>
              </w:rPr>
              <w:t>32B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1,5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0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7B53A4" w:rsidRPr="005D0A3A" w:rsidTr="009353D1">
        <w:trPr>
          <w:trHeight w:hRule="exact" w:val="284"/>
        </w:trPr>
        <w:tc>
          <w:tcPr>
            <w:tcW w:w="232" w:type="pct"/>
          </w:tcPr>
          <w:p w:rsidR="007B53A4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1286" w:type="pct"/>
          </w:tcPr>
          <w:p w:rsidR="007B53A4" w:rsidRDefault="007B53A4" w:rsidP="00FB33D0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ońców Pokoju 43</w:t>
            </w:r>
          </w:p>
        </w:tc>
        <w:tc>
          <w:tcPr>
            <w:tcW w:w="583" w:type="pct"/>
          </w:tcPr>
          <w:p w:rsidR="007B53A4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4,6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7B53A4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,5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7B53A4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7B53A4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7B53A4" w:rsidRDefault="007B53A4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7B53A4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7612A" w:rsidRPr="005D0A3A" w:rsidTr="009353D1">
        <w:trPr>
          <w:trHeight w:hRule="exact" w:val="284"/>
        </w:trPr>
        <w:tc>
          <w:tcPr>
            <w:tcW w:w="232" w:type="pct"/>
          </w:tcPr>
          <w:p w:rsidR="00C7612A" w:rsidRDefault="00DB1C73" w:rsidP="00C7612A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1286" w:type="pct"/>
          </w:tcPr>
          <w:p w:rsidR="00C7612A" w:rsidRDefault="00C7612A" w:rsidP="00C7612A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rodowa 14</w:t>
            </w:r>
          </w:p>
        </w:tc>
        <w:tc>
          <w:tcPr>
            <w:tcW w:w="583" w:type="pct"/>
          </w:tcPr>
          <w:p w:rsidR="00C7612A" w:rsidRDefault="00C7612A" w:rsidP="00C7612A">
            <w:r>
              <w:rPr>
                <w:b/>
                <w:sz w:val="24"/>
                <w:szCs w:val="24"/>
              </w:rPr>
              <w:t xml:space="preserve">40,69 </w:t>
            </w:r>
            <w:r w:rsidRPr="001863F4">
              <w:rPr>
                <w:b/>
                <w:sz w:val="24"/>
                <w:szCs w:val="24"/>
              </w:rPr>
              <w:t>m</w:t>
            </w:r>
            <w:r w:rsidRPr="001863F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7612A" w:rsidRDefault="00C7612A" w:rsidP="00C7612A">
            <w:r>
              <w:rPr>
                <w:b/>
                <w:sz w:val="24"/>
                <w:szCs w:val="24"/>
              </w:rPr>
              <w:t xml:space="preserve">30,40 </w:t>
            </w:r>
            <w:r w:rsidRPr="001863F4">
              <w:rPr>
                <w:b/>
                <w:sz w:val="24"/>
                <w:szCs w:val="24"/>
              </w:rPr>
              <w:t>m</w:t>
            </w:r>
            <w:r w:rsidRPr="001863F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7612A" w:rsidRDefault="00C7612A" w:rsidP="00C761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C7612A" w:rsidRDefault="00C7612A" w:rsidP="00C761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7612A" w:rsidRDefault="00C7612A" w:rsidP="00C7612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C7612A" w:rsidRDefault="00C7612A" w:rsidP="00C761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A77C5" w:rsidRPr="005D0A3A" w:rsidTr="009353D1">
        <w:trPr>
          <w:trHeight w:hRule="exact" w:val="284"/>
        </w:trPr>
        <w:tc>
          <w:tcPr>
            <w:tcW w:w="232" w:type="pct"/>
          </w:tcPr>
          <w:p w:rsidR="00AA77C5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1286" w:type="pct"/>
          </w:tcPr>
          <w:p w:rsidR="00AA77C5" w:rsidRDefault="00AA77C5" w:rsidP="00FB33D0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rodowa 22A</w:t>
            </w:r>
          </w:p>
        </w:tc>
        <w:tc>
          <w:tcPr>
            <w:tcW w:w="583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68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6,2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A77C5" w:rsidRDefault="00AA77C5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A77C5" w:rsidRPr="005D0A3A" w:rsidTr="009353D1">
        <w:trPr>
          <w:trHeight w:hRule="exact" w:val="284"/>
        </w:trPr>
        <w:tc>
          <w:tcPr>
            <w:tcW w:w="232" w:type="pct"/>
          </w:tcPr>
          <w:p w:rsidR="00AA77C5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86" w:type="pct"/>
          </w:tcPr>
          <w:p w:rsidR="00AA77C5" w:rsidRDefault="00AA77C5" w:rsidP="00FB33D0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rodowa 23A</w:t>
            </w:r>
          </w:p>
        </w:tc>
        <w:tc>
          <w:tcPr>
            <w:tcW w:w="583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6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8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A77C5" w:rsidRDefault="00AA77C5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D16B4" w:rsidRPr="005D0A3A" w:rsidTr="009353D1">
        <w:trPr>
          <w:trHeight w:hRule="exact" w:val="284"/>
        </w:trPr>
        <w:tc>
          <w:tcPr>
            <w:tcW w:w="232" w:type="pct"/>
          </w:tcPr>
          <w:p w:rsidR="00FD16B4" w:rsidRDefault="00DB1C73" w:rsidP="00FD16B4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1286" w:type="pct"/>
          </w:tcPr>
          <w:p w:rsidR="00FD16B4" w:rsidRDefault="00FD16B4" w:rsidP="00FD16B4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rodowa 23A</w:t>
            </w:r>
          </w:p>
        </w:tc>
        <w:tc>
          <w:tcPr>
            <w:tcW w:w="583" w:type="pct"/>
          </w:tcPr>
          <w:p w:rsidR="00FD16B4" w:rsidRDefault="00FD16B4" w:rsidP="00FD16B4">
            <w:r>
              <w:rPr>
                <w:b/>
                <w:sz w:val="24"/>
                <w:szCs w:val="24"/>
              </w:rPr>
              <w:t xml:space="preserve">40,80 </w:t>
            </w:r>
            <w:r w:rsidRPr="002123BB">
              <w:rPr>
                <w:b/>
                <w:sz w:val="24"/>
                <w:szCs w:val="24"/>
              </w:rPr>
              <w:t>m</w:t>
            </w:r>
            <w:r w:rsidRPr="002123B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D16B4" w:rsidRDefault="00FD16B4" w:rsidP="00FD16B4">
            <w:r>
              <w:rPr>
                <w:b/>
                <w:sz w:val="24"/>
                <w:szCs w:val="24"/>
              </w:rPr>
              <w:t xml:space="preserve">24,70 </w:t>
            </w:r>
            <w:r w:rsidRPr="002123BB">
              <w:rPr>
                <w:b/>
                <w:sz w:val="24"/>
                <w:szCs w:val="24"/>
              </w:rPr>
              <w:t>m</w:t>
            </w:r>
            <w:r w:rsidRPr="002123B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D16B4" w:rsidRDefault="0050517B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FD16B4" w:rsidRDefault="0050517B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D16B4" w:rsidRDefault="0050517B" w:rsidP="00FD16B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FD16B4" w:rsidRDefault="0050517B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="00FD16B4" w:rsidRPr="00E95E7F">
              <w:rPr>
                <w:b/>
                <w:sz w:val="24"/>
                <w:szCs w:val="24"/>
              </w:rPr>
              <w:t>m</w:t>
            </w:r>
            <w:r w:rsidR="00FD16B4"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0517B" w:rsidRPr="005D0A3A" w:rsidTr="009353D1">
        <w:trPr>
          <w:trHeight w:hRule="exact" w:val="284"/>
        </w:trPr>
        <w:tc>
          <w:tcPr>
            <w:tcW w:w="232" w:type="pct"/>
          </w:tcPr>
          <w:p w:rsidR="0050517B" w:rsidRDefault="00DB1C73" w:rsidP="0050517B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1286" w:type="pct"/>
          </w:tcPr>
          <w:p w:rsidR="0050517B" w:rsidRDefault="0050517B" w:rsidP="0050517B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rodowa 32</w:t>
            </w:r>
          </w:p>
        </w:tc>
        <w:tc>
          <w:tcPr>
            <w:tcW w:w="583" w:type="pct"/>
          </w:tcPr>
          <w:p w:rsidR="0050517B" w:rsidRDefault="0050517B" w:rsidP="0050517B">
            <w:r>
              <w:rPr>
                <w:b/>
                <w:sz w:val="24"/>
                <w:szCs w:val="24"/>
              </w:rPr>
              <w:t xml:space="preserve">62,10 </w:t>
            </w:r>
            <w:r w:rsidRPr="00594653">
              <w:rPr>
                <w:b/>
                <w:sz w:val="24"/>
                <w:szCs w:val="24"/>
              </w:rPr>
              <w:t>m</w:t>
            </w:r>
            <w:r w:rsidRPr="0059465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50517B" w:rsidRDefault="0050517B" w:rsidP="0050517B">
            <w:r>
              <w:rPr>
                <w:b/>
                <w:sz w:val="24"/>
                <w:szCs w:val="24"/>
              </w:rPr>
              <w:t xml:space="preserve">46,00 </w:t>
            </w:r>
            <w:r w:rsidRPr="00594653">
              <w:rPr>
                <w:b/>
                <w:sz w:val="24"/>
                <w:szCs w:val="24"/>
              </w:rPr>
              <w:t>m</w:t>
            </w:r>
            <w:r w:rsidRPr="0059465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50517B" w:rsidRDefault="0050517B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50517B" w:rsidRDefault="0050517B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50517B" w:rsidRDefault="0050517B" w:rsidP="005051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50517B" w:rsidRDefault="0050517B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A77C5" w:rsidRPr="005D0A3A" w:rsidTr="009353D1">
        <w:trPr>
          <w:trHeight w:hRule="exact" w:val="284"/>
        </w:trPr>
        <w:tc>
          <w:tcPr>
            <w:tcW w:w="232" w:type="pct"/>
          </w:tcPr>
          <w:p w:rsidR="00AA77C5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1286" w:type="pct"/>
          </w:tcPr>
          <w:p w:rsidR="00AA77C5" w:rsidRPr="005D0A3A" w:rsidRDefault="00AA77C5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la 1</w:t>
            </w:r>
          </w:p>
        </w:tc>
        <w:tc>
          <w:tcPr>
            <w:tcW w:w="583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9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93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A77C5" w:rsidRPr="005D0A3A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AA77C5" w:rsidRPr="005D0A3A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A77C5" w:rsidRPr="005D0A3A" w:rsidRDefault="00AA77C5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0517B" w:rsidRPr="005D0A3A" w:rsidTr="009353D1">
        <w:trPr>
          <w:trHeight w:hRule="exact" w:val="284"/>
        </w:trPr>
        <w:tc>
          <w:tcPr>
            <w:tcW w:w="232" w:type="pct"/>
          </w:tcPr>
          <w:p w:rsidR="0050517B" w:rsidRDefault="00DB1C73" w:rsidP="0050517B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1286" w:type="pct"/>
          </w:tcPr>
          <w:p w:rsidR="0050517B" w:rsidRDefault="0050517B" w:rsidP="0050517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la 3A</w:t>
            </w:r>
          </w:p>
        </w:tc>
        <w:tc>
          <w:tcPr>
            <w:tcW w:w="583" w:type="pct"/>
          </w:tcPr>
          <w:p w:rsidR="0050517B" w:rsidRDefault="0050517B" w:rsidP="0050517B">
            <w:r>
              <w:rPr>
                <w:b/>
                <w:sz w:val="24"/>
                <w:szCs w:val="24"/>
              </w:rPr>
              <w:t xml:space="preserve">41,52 </w:t>
            </w:r>
            <w:r w:rsidRPr="002D5DD9">
              <w:rPr>
                <w:b/>
                <w:sz w:val="24"/>
                <w:szCs w:val="24"/>
              </w:rPr>
              <w:t>m</w:t>
            </w:r>
            <w:r w:rsidRPr="002D5DD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50517B" w:rsidRDefault="0050517B" w:rsidP="0050517B">
            <w:r>
              <w:rPr>
                <w:b/>
                <w:sz w:val="24"/>
                <w:szCs w:val="24"/>
              </w:rPr>
              <w:t xml:space="preserve">25,45 </w:t>
            </w:r>
            <w:r w:rsidRPr="002D5DD9">
              <w:rPr>
                <w:b/>
                <w:sz w:val="24"/>
                <w:szCs w:val="24"/>
              </w:rPr>
              <w:t>m</w:t>
            </w:r>
            <w:r w:rsidRPr="002D5DD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50517B" w:rsidRDefault="0050517B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50517B" w:rsidRDefault="0050517B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50517B" w:rsidRDefault="0050517B" w:rsidP="005051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50517B" w:rsidRDefault="0050517B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00570" w:rsidRPr="005D0A3A" w:rsidTr="009353D1">
        <w:trPr>
          <w:trHeight w:hRule="exact" w:val="284"/>
        </w:trPr>
        <w:tc>
          <w:tcPr>
            <w:tcW w:w="232" w:type="pct"/>
          </w:tcPr>
          <w:p w:rsidR="00B00570" w:rsidRDefault="00DB1C73" w:rsidP="00B00570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86" w:type="pct"/>
          </w:tcPr>
          <w:p w:rsidR="00B00570" w:rsidRPr="005D0A3A" w:rsidRDefault="00B00570" w:rsidP="00B0057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rołęcka 4</w:t>
            </w:r>
          </w:p>
        </w:tc>
        <w:tc>
          <w:tcPr>
            <w:tcW w:w="583" w:type="pct"/>
          </w:tcPr>
          <w:p w:rsidR="00B00570" w:rsidRDefault="00B00570" w:rsidP="00B00570">
            <w:r>
              <w:rPr>
                <w:b/>
                <w:sz w:val="24"/>
                <w:szCs w:val="24"/>
              </w:rPr>
              <w:t xml:space="preserve">50,54 </w:t>
            </w:r>
            <w:r w:rsidRPr="00300568">
              <w:rPr>
                <w:b/>
                <w:sz w:val="24"/>
                <w:szCs w:val="24"/>
              </w:rPr>
              <w:t>m</w:t>
            </w:r>
            <w:r w:rsidRPr="0030056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00570" w:rsidRDefault="00B00570" w:rsidP="00B00570">
            <w:r>
              <w:rPr>
                <w:b/>
                <w:sz w:val="24"/>
                <w:szCs w:val="24"/>
              </w:rPr>
              <w:t xml:space="preserve">37,90 </w:t>
            </w:r>
            <w:r w:rsidRPr="00300568">
              <w:rPr>
                <w:b/>
                <w:sz w:val="24"/>
                <w:szCs w:val="24"/>
              </w:rPr>
              <w:t>m</w:t>
            </w:r>
            <w:r w:rsidRPr="0030056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</w:t>
            </w:r>
          </w:p>
        </w:tc>
        <w:tc>
          <w:tcPr>
            <w:tcW w:w="525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00570" w:rsidRPr="005D0A3A" w:rsidRDefault="00B00570" w:rsidP="00B0057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Ostródzka 2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2,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9,7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anieńska 1A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9,3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9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00570" w:rsidRPr="005D0A3A" w:rsidTr="009353D1">
        <w:trPr>
          <w:trHeight w:hRule="exact" w:val="284"/>
        </w:trPr>
        <w:tc>
          <w:tcPr>
            <w:tcW w:w="232" w:type="pct"/>
          </w:tcPr>
          <w:p w:rsidR="00B00570" w:rsidRDefault="00DB1C73" w:rsidP="00B00570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1286" w:type="pct"/>
          </w:tcPr>
          <w:p w:rsidR="00B00570" w:rsidRPr="005D0A3A" w:rsidRDefault="00B00570" w:rsidP="00B0057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ieńska 1A</w:t>
            </w:r>
          </w:p>
        </w:tc>
        <w:tc>
          <w:tcPr>
            <w:tcW w:w="583" w:type="pct"/>
          </w:tcPr>
          <w:p w:rsidR="00B00570" w:rsidRDefault="00B00570" w:rsidP="00B00570">
            <w:r>
              <w:rPr>
                <w:b/>
                <w:sz w:val="24"/>
                <w:szCs w:val="24"/>
              </w:rPr>
              <w:t xml:space="preserve">41,78 </w:t>
            </w:r>
            <w:r w:rsidRPr="009F5CBE">
              <w:rPr>
                <w:b/>
                <w:sz w:val="24"/>
                <w:szCs w:val="24"/>
              </w:rPr>
              <w:t>m</w:t>
            </w:r>
            <w:r w:rsidRPr="009F5CB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00570" w:rsidRDefault="00B00570" w:rsidP="00B00570">
            <w:r>
              <w:rPr>
                <w:b/>
                <w:sz w:val="24"/>
                <w:szCs w:val="24"/>
              </w:rPr>
              <w:t xml:space="preserve">30,12 </w:t>
            </w:r>
            <w:r w:rsidRPr="009F5CBE">
              <w:rPr>
                <w:b/>
                <w:sz w:val="24"/>
                <w:szCs w:val="24"/>
              </w:rPr>
              <w:t>m</w:t>
            </w:r>
            <w:r w:rsidRPr="009F5CB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00570" w:rsidRPr="005D0A3A" w:rsidRDefault="00B00570" w:rsidP="00B0057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ieńska 15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42,01 </w:t>
            </w:r>
            <w:r w:rsidRPr="00FE364A">
              <w:rPr>
                <w:b/>
                <w:sz w:val="24"/>
                <w:szCs w:val="24"/>
              </w:rPr>
              <w:t>m</w:t>
            </w:r>
            <w:r w:rsidRPr="00FE364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5,67 </w:t>
            </w:r>
            <w:r w:rsidRPr="00FE364A">
              <w:rPr>
                <w:b/>
                <w:sz w:val="24"/>
                <w:szCs w:val="24"/>
              </w:rPr>
              <w:t>m</w:t>
            </w:r>
            <w:r w:rsidRPr="00FE364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spiż.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tabs>
                <w:tab w:val="left" w:pos="99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anieńska 19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8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6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hoty 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3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0517B" w:rsidRPr="005D0A3A" w:rsidTr="009353D1">
        <w:trPr>
          <w:trHeight w:hRule="exact" w:val="284"/>
        </w:trPr>
        <w:tc>
          <w:tcPr>
            <w:tcW w:w="232" w:type="pct"/>
          </w:tcPr>
          <w:p w:rsidR="0050517B" w:rsidRDefault="00DB1C73" w:rsidP="0050517B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286" w:type="pct"/>
          </w:tcPr>
          <w:p w:rsidR="0050517B" w:rsidRPr="005D0A3A" w:rsidRDefault="0050517B" w:rsidP="0050517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. Wolności 2</w:t>
            </w:r>
          </w:p>
        </w:tc>
        <w:tc>
          <w:tcPr>
            <w:tcW w:w="583" w:type="pct"/>
          </w:tcPr>
          <w:p w:rsidR="0050517B" w:rsidRDefault="0050517B" w:rsidP="0050517B">
            <w:r>
              <w:rPr>
                <w:b/>
                <w:sz w:val="24"/>
                <w:szCs w:val="24"/>
              </w:rPr>
              <w:t xml:space="preserve">27,49 </w:t>
            </w:r>
            <w:r w:rsidRPr="0051639C">
              <w:rPr>
                <w:b/>
                <w:sz w:val="24"/>
                <w:szCs w:val="24"/>
              </w:rPr>
              <w:t>m</w:t>
            </w:r>
            <w:r w:rsidRPr="0051639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50517B" w:rsidRDefault="0050517B" w:rsidP="0050517B">
            <w:r>
              <w:rPr>
                <w:b/>
                <w:sz w:val="24"/>
                <w:szCs w:val="24"/>
              </w:rPr>
              <w:t xml:space="preserve">20,20 </w:t>
            </w:r>
            <w:r w:rsidRPr="0051639C">
              <w:rPr>
                <w:b/>
                <w:sz w:val="24"/>
                <w:szCs w:val="24"/>
              </w:rPr>
              <w:t>m</w:t>
            </w:r>
            <w:r w:rsidRPr="0051639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50517B" w:rsidRPr="005D0A3A" w:rsidRDefault="0050517B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wc</w:t>
            </w:r>
          </w:p>
        </w:tc>
        <w:tc>
          <w:tcPr>
            <w:tcW w:w="525" w:type="pct"/>
          </w:tcPr>
          <w:p w:rsidR="0050517B" w:rsidRPr="005D0A3A" w:rsidRDefault="0050517B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50517B" w:rsidRPr="005D0A3A" w:rsidRDefault="0050517B" w:rsidP="005051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50517B" w:rsidRPr="005D0A3A" w:rsidRDefault="0050517B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92142" w:rsidRPr="005D0A3A" w:rsidTr="009353D1">
        <w:trPr>
          <w:trHeight w:hRule="exact" w:val="284"/>
        </w:trPr>
        <w:tc>
          <w:tcPr>
            <w:tcW w:w="232" w:type="pct"/>
          </w:tcPr>
          <w:p w:rsidR="00992142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286" w:type="pct"/>
          </w:tcPr>
          <w:p w:rsidR="00992142" w:rsidRPr="005D0A3A" w:rsidRDefault="00992142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ywacka 1</w:t>
            </w:r>
          </w:p>
        </w:tc>
        <w:tc>
          <w:tcPr>
            <w:tcW w:w="583" w:type="pct"/>
          </w:tcPr>
          <w:p w:rsidR="00992142" w:rsidRPr="005D0A3A" w:rsidRDefault="00992142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7,3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992142" w:rsidRPr="005D0A3A" w:rsidRDefault="00992142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6,9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992142" w:rsidRPr="005D0A3A" w:rsidRDefault="00992142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992142" w:rsidRPr="005D0A3A" w:rsidRDefault="00992142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992142" w:rsidRPr="005D0A3A" w:rsidRDefault="00992142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992142" w:rsidRPr="005D0A3A" w:rsidRDefault="00992142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ływacka 2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7,9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0,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CB3F20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ywacka 2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7,30 </w:t>
            </w:r>
            <w:r w:rsidRPr="00427C37">
              <w:rPr>
                <w:b/>
                <w:sz w:val="24"/>
                <w:szCs w:val="24"/>
              </w:rPr>
              <w:t>m</w:t>
            </w:r>
            <w:r w:rsidRPr="00427C3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9,30 </w:t>
            </w:r>
            <w:r w:rsidRPr="00427C37">
              <w:rPr>
                <w:b/>
                <w:sz w:val="24"/>
                <w:szCs w:val="24"/>
              </w:rPr>
              <w:t>m</w:t>
            </w:r>
            <w:r w:rsidRPr="00427C3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ływacka 24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6,6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7,1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6503F" w:rsidRPr="005D0A3A" w:rsidTr="009353D1">
        <w:trPr>
          <w:trHeight w:hRule="exact" w:val="284"/>
        </w:trPr>
        <w:tc>
          <w:tcPr>
            <w:tcW w:w="232" w:type="pct"/>
          </w:tcPr>
          <w:p w:rsidR="0096503F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1286" w:type="pct"/>
          </w:tcPr>
          <w:p w:rsidR="0096503F" w:rsidRPr="005D0A3A" w:rsidRDefault="0096503F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ocka 2A</w:t>
            </w:r>
          </w:p>
        </w:tc>
        <w:tc>
          <w:tcPr>
            <w:tcW w:w="583" w:type="pct"/>
          </w:tcPr>
          <w:p w:rsidR="0096503F" w:rsidRPr="0096503F" w:rsidRDefault="0096503F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47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96503F" w:rsidRPr="0096503F" w:rsidRDefault="0096503F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4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96503F" w:rsidRPr="005D0A3A" w:rsidRDefault="0096503F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+wc</w:t>
            </w:r>
          </w:p>
        </w:tc>
        <w:tc>
          <w:tcPr>
            <w:tcW w:w="525" w:type="pct"/>
          </w:tcPr>
          <w:p w:rsidR="0096503F" w:rsidRPr="005D0A3A" w:rsidRDefault="0096503F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96503F" w:rsidRDefault="0096503F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96503F" w:rsidRPr="0096503F" w:rsidRDefault="0096503F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1286" w:type="pct"/>
          </w:tcPr>
          <w:p w:rsidR="00120786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na 1</w:t>
            </w:r>
          </w:p>
        </w:tc>
        <w:tc>
          <w:tcPr>
            <w:tcW w:w="583" w:type="pct"/>
          </w:tcPr>
          <w:p w:rsidR="00120786" w:rsidRPr="009605B7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9605B7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81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wc</w:t>
            </w:r>
          </w:p>
        </w:tc>
        <w:tc>
          <w:tcPr>
            <w:tcW w:w="525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8F3FD0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B4E66" w:rsidRPr="005D0A3A" w:rsidTr="009353D1">
        <w:trPr>
          <w:trHeight w:hRule="exact" w:val="284"/>
        </w:trPr>
        <w:tc>
          <w:tcPr>
            <w:tcW w:w="232" w:type="pct"/>
          </w:tcPr>
          <w:p w:rsidR="003B4E6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1286" w:type="pct"/>
          </w:tcPr>
          <w:p w:rsidR="003B4E66" w:rsidRDefault="003B4E6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na 1</w:t>
            </w:r>
          </w:p>
        </w:tc>
        <w:tc>
          <w:tcPr>
            <w:tcW w:w="583" w:type="pct"/>
          </w:tcPr>
          <w:p w:rsidR="003B4E66" w:rsidRDefault="003B4E6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,64 </w:t>
            </w:r>
            <w:r w:rsidRPr="005412D3">
              <w:rPr>
                <w:b/>
                <w:sz w:val="24"/>
                <w:szCs w:val="24"/>
              </w:rPr>
              <w:t>m</w:t>
            </w:r>
            <w:r w:rsidRPr="005412D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B4E66" w:rsidRDefault="003B4E6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,83 </w:t>
            </w:r>
            <w:r w:rsidRPr="005412D3">
              <w:rPr>
                <w:b/>
                <w:sz w:val="24"/>
                <w:szCs w:val="24"/>
              </w:rPr>
              <w:t>m</w:t>
            </w:r>
            <w:r w:rsidRPr="005412D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B4E66" w:rsidRDefault="003B4E6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3B4E66" w:rsidRDefault="003B4E6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B4E66" w:rsidRDefault="003B4E6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3B4E66" w:rsidRDefault="003B4E6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412D3">
              <w:rPr>
                <w:b/>
                <w:sz w:val="24"/>
                <w:szCs w:val="24"/>
              </w:rPr>
              <w:t>m</w:t>
            </w:r>
            <w:r w:rsidRPr="005412D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olna 4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7,7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7,8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p+k+spiż.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olna 4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7,8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6,9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0517B" w:rsidRPr="005D0A3A" w:rsidTr="009353D1">
        <w:trPr>
          <w:trHeight w:hRule="exact" w:val="284"/>
        </w:trPr>
        <w:tc>
          <w:tcPr>
            <w:tcW w:w="232" w:type="pct"/>
          </w:tcPr>
          <w:p w:rsidR="0050517B" w:rsidRDefault="00DB1C73" w:rsidP="0050517B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1286" w:type="pct"/>
          </w:tcPr>
          <w:p w:rsidR="0050517B" w:rsidRPr="005D0A3A" w:rsidRDefault="0050517B" w:rsidP="0050517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na 4</w:t>
            </w:r>
          </w:p>
        </w:tc>
        <w:tc>
          <w:tcPr>
            <w:tcW w:w="583" w:type="pct"/>
          </w:tcPr>
          <w:p w:rsidR="0050517B" w:rsidRDefault="0050517B" w:rsidP="0050517B">
            <w:r>
              <w:rPr>
                <w:b/>
                <w:sz w:val="24"/>
                <w:szCs w:val="24"/>
              </w:rPr>
              <w:t xml:space="preserve">49,65 </w:t>
            </w:r>
            <w:r w:rsidRPr="007E5A0A">
              <w:rPr>
                <w:b/>
                <w:sz w:val="24"/>
                <w:szCs w:val="24"/>
              </w:rPr>
              <w:t>m</w:t>
            </w:r>
            <w:r w:rsidRPr="007E5A0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50517B" w:rsidRDefault="0050517B" w:rsidP="0050517B">
            <w:r>
              <w:rPr>
                <w:b/>
                <w:sz w:val="24"/>
                <w:szCs w:val="24"/>
              </w:rPr>
              <w:t xml:space="preserve">37,87 </w:t>
            </w:r>
            <w:r w:rsidRPr="007E5A0A">
              <w:rPr>
                <w:b/>
                <w:sz w:val="24"/>
                <w:szCs w:val="24"/>
              </w:rPr>
              <w:t>m</w:t>
            </w:r>
            <w:r w:rsidRPr="007E5A0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50517B" w:rsidRPr="005D0A3A" w:rsidRDefault="0050517B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wc</w:t>
            </w:r>
          </w:p>
        </w:tc>
        <w:tc>
          <w:tcPr>
            <w:tcW w:w="525" w:type="pct"/>
          </w:tcPr>
          <w:p w:rsidR="0050517B" w:rsidRPr="005D0A3A" w:rsidRDefault="0050517B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50517B" w:rsidRPr="005D0A3A" w:rsidRDefault="0050517B" w:rsidP="005051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50517B" w:rsidRPr="005D0A3A" w:rsidRDefault="0050517B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3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na 12</w:t>
            </w:r>
          </w:p>
        </w:tc>
        <w:tc>
          <w:tcPr>
            <w:tcW w:w="583" w:type="pct"/>
          </w:tcPr>
          <w:p w:rsidR="00120786" w:rsidRPr="009605B7" w:rsidRDefault="00120786" w:rsidP="00BF784F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41,96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9605B7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73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pp+wc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9605B7" w:rsidRDefault="00120786" w:rsidP="00BF784F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oprzeczna 17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8,0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8,1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B41DD" w:rsidRPr="005D0A3A" w:rsidTr="009353D1">
        <w:trPr>
          <w:trHeight w:hRule="exact" w:val="284"/>
        </w:trPr>
        <w:tc>
          <w:tcPr>
            <w:tcW w:w="232" w:type="pct"/>
          </w:tcPr>
          <w:p w:rsidR="003B41DD" w:rsidRDefault="00DB1C73" w:rsidP="003B41D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86" w:type="pct"/>
          </w:tcPr>
          <w:p w:rsidR="003B41DD" w:rsidRPr="005D0A3A" w:rsidRDefault="003B41DD" w:rsidP="003B41D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rzeczna 19</w:t>
            </w:r>
          </w:p>
        </w:tc>
        <w:tc>
          <w:tcPr>
            <w:tcW w:w="583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46,30 </w:t>
            </w:r>
            <w:r w:rsidRPr="005F36E0">
              <w:rPr>
                <w:b/>
                <w:sz w:val="24"/>
                <w:szCs w:val="24"/>
              </w:rPr>
              <w:t>m</w:t>
            </w:r>
            <w:r w:rsidRPr="005F36E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37,35 </w:t>
            </w:r>
            <w:r w:rsidRPr="005F36E0">
              <w:rPr>
                <w:b/>
                <w:sz w:val="24"/>
                <w:szCs w:val="24"/>
              </w:rPr>
              <w:t>m</w:t>
            </w:r>
            <w:r w:rsidRPr="005F36E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B41DD" w:rsidRPr="005D0A3A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wc</w:t>
            </w:r>
          </w:p>
        </w:tc>
        <w:tc>
          <w:tcPr>
            <w:tcW w:w="525" w:type="pct"/>
          </w:tcPr>
          <w:p w:rsidR="003B41DD" w:rsidRPr="005D0A3A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B41DD" w:rsidRPr="005D0A3A" w:rsidRDefault="003B41DD" w:rsidP="003B41D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3B41DD" w:rsidRPr="005D0A3A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oprzeczna 22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6,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8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oprzeczna 23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6,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  <w:r w:rsidRPr="005D0A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5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  <w:r w:rsidRPr="005D0A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gard.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  <w:r w:rsidRPr="005D0A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1286" w:type="pct"/>
          </w:tcPr>
          <w:p w:rsidR="00120786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wska 1A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35,31 </w:t>
            </w:r>
            <w:r w:rsidRPr="00C956BA">
              <w:rPr>
                <w:b/>
                <w:sz w:val="24"/>
                <w:szCs w:val="24"/>
              </w:rPr>
              <w:t>m</w:t>
            </w:r>
            <w:r w:rsidRPr="00C956B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4,73 </w:t>
            </w:r>
            <w:r w:rsidRPr="00C956BA">
              <w:rPr>
                <w:b/>
                <w:sz w:val="24"/>
                <w:szCs w:val="24"/>
              </w:rPr>
              <w:t>m</w:t>
            </w:r>
            <w:r w:rsidRPr="00C956B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6503F" w:rsidRPr="005D0A3A" w:rsidTr="009353D1">
        <w:trPr>
          <w:trHeight w:hRule="exact" w:val="284"/>
        </w:trPr>
        <w:tc>
          <w:tcPr>
            <w:tcW w:w="232" w:type="pct"/>
          </w:tcPr>
          <w:p w:rsidR="0096503F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</w:t>
            </w:r>
          </w:p>
        </w:tc>
        <w:tc>
          <w:tcPr>
            <w:tcW w:w="1286" w:type="pct"/>
          </w:tcPr>
          <w:p w:rsidR="0096503F" w:rsidRDefault="0096503F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wska 1B</w:t>
            </w:r>
          </w:p>
        </w:tc>
        <w:tc>
          <w:tcPr>
            <w:tcW w:w="583" w:type="pct"/>
          </w:tcPr>
          <w:p w:rsidR="0096503F" w:rsidRPr="0096503F" w:rsidRDefault="0096503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6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96503F" w:rsidRPr="0096503F" w:rsidRDefault="0096503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3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96503F" w:rsidRDefault="0096503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96503F" w:rsidRDefault="0096503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96503F" w:rsidRDefault="0096503F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96503F" w:rsidRPr="0096503F" w:rsidRDefault="0096503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Rechniewskiego 3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3,1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8,3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hniewskiego 7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41,80 </w:t>
            </w:r>
            <w:r w:rsidRPr="0074709B">
              <w:rPr>
                <w:b/>
                <w:sz w:val="24"/>
                <w:szCs w:val="24"/>
              </w:rPr>
              <w:t>m</w:t>
            </w:r>
            <w:r w:rsidRPr="0074709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7,25 </w:t>
            </w:r>
            <w:r w:rsidRPr="0074709B">
              <w:rPr>
                <w:b/>
                <w:sz w:val="24"/>
                <w:szCs w:val="24"/>
              </w:rPr>
              <w:t>m</w:t>
            </w:r>
            <w:r w:rsidRPr="0074709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2500D" w:rsidRPr="005D0A3A" w:rsidTr="009353D1">
        <w:trPr>
          <w:trHeight w:hRule="exact" w:val="284"/>
        </w:trPr>
        <w:tc>
          <w:tcPr>
            <w:tcW w:w="232" w:type="pct"/>
          </w:tcPr>
          <w:p w:rsidR="0062500D" w:rsidRDefault="00DB1C73" w:rsidP="0062500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</w:t>
            </w:r>
          </w:p>
        </w:tc>
        <w:tc>
          <w:tcPr>
            <w:tcW w:w="1286" w:type="pct"/>
          </w:tcPr>
          <w:p w:rsidR="0062500D" w:rsidRDefault="0062500D" w:rsidP="0062500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hniewskiego 14</w:t>
            </w:r>
          </w:p>
        </w:tc>
        <w:tc>
          <w:tcPr>
            <w:tcW w:w="583" w:type="pct"/>
          </w:tcPr>
          <w:p w:rsidR="0062500D" w:rsidRDefault="0062500D" w:rsidP="0062500D">
            <w:r>
              <w:rPr>
                <w:b/>
                <w:sz w:val="24"/>
                <w:szCs w:val="24"/>
              </w:rPr>
              <w:t xml:space="preserve">35,99 </w:t>
            </w:r>
            <w:r w:rsidRPr="0036128F">
              <w:rPr>
                <w:b/>
                <w:sz w:val="24"/>
                <w:szCs w:val="24"/>
              </w:rPr>
              <w:t>m</w:t>
            </w:r>
            <w:r w:rsidRPr="0036128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62500D" w:rsidRDefault="0062500D" w:rsidP="0062500D">
            <w:r>
              <w:rPr>
                <w:b/>
                <w:sz w:val="24"/>
                <w:szCs w:val="24"/>
              </w:rPr>
              <w:t xml:space="preserve">23,00 </w:t>
            </w:r>
            <w:r w:rsidRPr="0036128F">
              <w:rPr>
                <w:b/>
                <w:sz w:val="24"/>
                <w:szCs w:val="24"/>
              </w:rPr>
              <w:t>m</w:t>
            </w:r>
            <w:r w:rsidRPr="0036128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62500D" w:rsidRDefault="0062500D" w:rsidP="006250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62500D" w:rsidRDefault="0062500D" w:rsidP="006250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62500D" w:rsidRDefault="0062500D" w:rsidP="006250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62500D" w:rsidRDefault="0062500D" w:rsidP="006250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632147">
              <w:rPr>
                <w:b/>
                <w:sz w:val="24"/>
                <w:szCs w:val="24"/>
              </w:rPr>
              <w:t>m</w:t>
            </w:r>
            <w:r w:rsidRPr="0063214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Rechniewskiego 21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4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  <w:r w:rsidRPr="005D0A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6,7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  <w:r w:rsidRPr="005D0A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F93BF0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F93BF0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20786" w:rsidRPr="005D0A3A">
              <w:rPr>
                <w:b/>
                <w:sz w:val="24"/>
                <w:szCs w:val="24"/>
              </w:rPr>
              <w:t xml:space="preserve"> m</w:t>
            </w:r>
            <w:r w:rsidR="00120786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DB1C7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Robotnicza 72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1,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4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0063D9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Robotnicza 84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5,7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4,8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6503F" w:rsidRPr="005D0A3A" w:rsidTr="009353D1">
        <w:trPr>
          <w:trHeight w:hRule="exact" w:val="284"/>
        </w:trPr>
        <w:tc>
          <w:tcPr>
            <w:tcW w:w="232" w:type="pct"/>
          </w:tcPr>
          <w:p w:rsidR="0096503F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1286" w:type="pct"/>
          </w:tcPr>
          <w:p w:rsidR="0096503F" w:rsidRPr="005D0A3A" w:rsidRDefault="0096503F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otnicza 155A</w:t>
            </w:r>
          </w:p>
        </w:tc>
        <w:tc>
          <w:tcPr>
            <w:tcW w:w="583" w:type="pct"/>
          </w:tcPr>
          <w:p w:rsidR="0096503F" w:rsidRPr="0063288A" w:rsidRDefault="0063288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0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96503F" w:rsidRPr="0063288A" w:rsidRDefault="0063288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96503F" w:rsidRPr="005D0A3A" w:rsidRDefault="0063288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96503F" w:rsidRPr="005D0A3A" w:rsidRDefault="0063288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96503F" w:rsidRPr="005D0A3A" w:rsidRDefault="0063288A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96503F" w:rsidRPr="0063288A" w:rsidRDefault="0063288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4293C" w:rsidRPr="005D0A3A" w:rsidTr="009353D1">
        <w:trPr>
          <w:trHeight w:hRule="exact" w:val="284"/>
        </w:trPr>
        <w:tc>
          <w:tcPr>
            <w:tcW w:w="232" w:type="pct"/>
          </w:tcPr>
          <w:p w:rsidR="0014293C" w:rsidRDefault="000320EB" w:rsidP="0014293C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1286" w:type="pct"/>
          </w:tcPr>
          <w:p w:rsidR="0014293C" w:rsidRDefault="0014293C" w:rsidP="0014293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otnicza 202</w:t>
            </w:r>
          </w:p>
        </w:tc>
        <w:tc>
          <w:tcPr>
            <w:tcW w:w="583" w:type="pct"/>
          </w:tcPr>
          <w:p w:rsidR="0014293C" w:rsidRDefault="0014293C" w:rsidP="0014293C">
            <w:r>
              <w:rPr>
                <w:b/>
                <w:sz w:val="24"/>
                <w:szCs w:val="24"/>
              </w:rPr>
              <w:t xml:space="preserve">40,96 </w:t>
            </w:r>
            <w:r w:rsidRPr="00F61DBD">
              <w:rPr>
                <w:b/>
                <w:sz w:val="24"/>
                <w:szCs w:val="24"/>
              </w:rPr>
              <w:t>m</w:t>
            </w:r>
            <w:r w:rsidRPr="00F61DB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4293C" w:rsidRDefault="0014293C" w:rsidP="0014293C">
            <w:r>
              <w:rPr>
                <w:b/>
                <w:sz w:val="24"/>
                <w:szCs w:val="24"/>
              </w:rPr>
              <w:t xml:space="preserve">28,27 </w:t>
            </w:r>
            <w:r w:rsidRPr="00F61DBD">
              <w:rPr>
                <w:b/>
                <w:sz w:val="24"/>
                <w:szCs w:val="24"/>
              </w:rPr>
              <w:t>m</w:t>
            </w:r>
            <w:r w:rsidRPr="00F61DB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4293C" w:rsidRDefault="0014293C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4293C" w:rsidRDefault="0014293C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4293C" w:rsidRDefault="0014293C" w:rsidP="0014293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2" w:type="pct"/>
          </w:tcPr>
          <w:p w:rsidR="0014293C" w:rsidRDefault="0014293C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B2D29" w:rsidRPr="005D0A3A" w:rsidTr="009353D1">
        <w:trPr>
          <w:trHeight w:hRule="exact" w:val="284"/>
        </w:trPr>
        <w:tc>
          <w:tcPr>
            <w:tcW w:w="232" w:type="pct"/>
          </w:tcPr>
          <w:p w:rsidR="00CB2D29" w:rsidRDefault="000320EB" w:rsidP="00CB2D29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</w:p>
        </w:tc>
        <w:tc>
          <w:tcPr>
            <w:tcW w:w="1286" w:type="pct"/>
          </w:tcPr>
          <w:p w:rsidR="00CB2D29" w:rsidRDefault="00CB2D29" w:rsidP="00CB2D2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bna 29</w:t>
            </w:r>
          </w:p>
        </w:tc>
        <w:tc>
          <w:tcPr>
            <w:tcW w:w="583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41,04 </w:t>
            </w:r>
            <w:r w:rsidRPr="00992FA8">
              <w:rPr>
                <w:b/>
                <w:sz w:val="24"/>
                <w:szCs w:val="24"/>
              </w:rPr>
              <w:t>m</w:t>
            </w:r>
            <w:r w:rsidRPr="00992FA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30,96 </w:t>
            </w:r>
            <w:r w:rsidRPr="00992FA8">
              <w:rPr>
                <w:b/>
                <w:sz w:val="24"/>
                <w:szCs w:val="24"/>
              </w:rPr>
              <w:t>m</w:t>
            </w:r>
            <w:r w:rsidRPr="00992FA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B2D29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CB2D29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B2D29" w:rsidRDefault="00CB2D29" w:rsidP="00CB2D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CB2D29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1286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bna 29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49,00 </w:t>
            </w:r>
            <w:r w:rsidRPr="00673C9A">
              <w:rPr>
                <w:b/>
                <w:sz w:val="24"/>
                <w:szCs w:val="24"/>
              </w:rPr>
              <w:t>m</w:t>
            </w:r>
            <w:r w:rsidRPr="00673C9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33,38 </w:t>
            </w:r>
            <w:r w:rsidRPr="00673C9A">
              <w:rPr>
                <w:b/>
                <w:sz w:val="24"/>
                <w:szCs w:val="24"/>
              </w:rPr>
              <w:t>m</w:t>
            </w:r>
            <w:r w:rsidRPr="00673C9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AE425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Default="00AE425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20786">
              <w:rPr>
                <w:b/>
                <w:sz w:val="24"/>
                <w:szCs w:val="24"/>
              </w:rPr>
              <w:t xml:space="preserve">5 </w:t>
            </w:r>
            <w:r w:rsidR="00120786" w:rsidRPr="005D0A3A">
              <w:rPr>
                <w:b/>
                <w:sz w:val="24"/>
                <w:szCs w:val="24"/>
              </w:rPr>
              <w:t>m</w:t>
            </w:r>
            <w:r w:rsidR="00120786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86" w:type="pct"/>
          </w:tcPr>
          <w:p w:rsidR="00120786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bna 29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41,66 </w:t>
            </w:r>
            <w:r w:rsidRPr="00DD6976">
              <w:rPr>
                <w:b/>
                <w:sz w:val="24"/>
                <w:szCs w:val="24"/>
              </w:rPr>
              <w:t>m</w:t>
            </w:r>
            <w:r w:rsidRPr="00DD697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31,07 </w:t>
            </w:r>
            <w:r w:rsidRPr="00DD6976">
              <w:rPr>
                <w:b/>
                <w:sz w:val="24"/>
                <w:szCs w:val="24"/>
              </w:rPr>
              <w:t>m</w:t>
            </w:r>
            <w:r w:rsidRPr="00DD697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1286" w:type="pct"/>
          </w:tcPr>
          <w:p w:rsidR="00120786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owa 47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5,48 </w:t>
            </w:r>
            <w:r w:rsidRPr="00EB37FF">
              <w:rPr>
                <w:b/>
                <w:sz w:val="24"/>
                <w:szCs w:val="24"/>
              </w:rPr>
              <w:t>m</w:t>
            </w:r>
            <w:r w:rsidRPr="00EB37F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12,80 </w:t>
            </w:r>
            <w:r w:rsidRPr="00EB37FF">
              <w:rPr>
                <w:b/>
                <w:sz w:val="24"/>
                <w:szCs w:val="24"/>
              </w:rPr>
              <w:t>m</w:t>
            </w:r>
            <w:r w:rsidRPr="00EB37F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</w:t>
            </w:r>
          </w:p>
        </w:tc>
        <w:tc>
          <w:tcPr>
            <w:tcW w:w="525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04DC6" w:rsidRPr="005D0A3A" w:rsidTr="009353D1">
        <w:trPr>
          <w:trHeight w:hRule="exact" w:val="284"/>
        </w:trPr>
        <w:tc>
          <w:tcPr>
            <w:tcW w:w="232" w:type="pct"/>
          </w:tcPr>
          <w:p w:rsidR="00C04DC6" w:rsidRDefault="000320EB" w:rsidP="00C04DC6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1286" w:type="pct"/>
          </w:tcPr>
          <w:p w:rsidR="00C04DC6" w:rsidRDefault="00C04DC6" w:rsidP="00C04DC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owa 79</w:t>
            </w:r>
          </w:p>
        </w:tc>
        <w:tc>
          <w:tcPr>
            <w:tcW w:w="583" w:type="pct"/>
          </w:tcPr>
          <w:p w:rsidR="00C04DC6" w:rsidRDefault="00C04DC6" w:rsidP="00C04DC6">
            <w:r>
              <w:rPr>
                <w:b/>
                <w:sz w:val="24"/>
                <w:szCs w:val="24"/>
              </w:rPr>
              <w:t xml:space="preserve">31,60 </w:t>
            </w:r>
            <w:r w:rsidRPr="00407BB9">
              <w:rPr>
                <w:b/>
                <w:sz w:val="24"/>
                <w:szCs w:val="24"/>
              </w:rPr>
              <w:t>m</w:t>
            </w:r>
            <w:r w:rsidRPr="00407BB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04DC6" w:rsidRDefault="00C04DC6" w:rsidP="00C04DC6">
            <w:r>
              <w:rPr>
                <w:b/>
                <w:sz w:val="24"/>
                <w:szCs w:val="24"/>
              </w:rPr>
              <w:t xml:space="preserve">19,40 </w:t>
            </w:r>
            <w:r w:rsidRPr="00407BB9">
              <w:rPr>
                <w:b/>
                <w:sz w:val="24"/>
                <w:szCs w:val="24"/>
              </w:rPr>
              <w:t>m</w:t>
            </w:r>
            <w:r w:rsidRPr="00407BB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04DC6" w:rsidRDefault="00C04DC6" w:rsidP="00C04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+spiż.</w:t>
            </w:r>
          </w:p>
        </w:tc>
        <w:tc>
          <w:tcPr>
            <w:tcW w:w="525" w:type="pct"/>
          </w:tcPr>
          <w:p w:rsidR="00C04DC6" w:rsidRDefault="00C04DC6" w:rsidP="00C04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04DC6" w:rsidRDefault="00C04DC6" w:rsidP="00C04DC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C04DC6" w:rsidRDefault="00C04DC6" w:rsidP="00C04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632147">
              <w:rPr>
                <w:b/>
                <w:sz w:val="24"/>
                <w:szCs w:val="24"/>
              </w:rPr>
              <w:t>m</w:t>
            </w:r>
            <w:r w:rsidRPr="0063214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Sadowa 83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1,7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2,8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2"/>
                <w:szCs w:val="22"/>
              </w:rPr>
            </w:pPr>
            <w:r w:rsidRPr="005D0A3A">
              <w:rPr>
                <w:b/>
                <w:sz w:val="22"/>
                <w:szCs w:val="22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3288A" w:rsidRPr="005D0A3A" w:rsidTr="009353D1">
        <w:trPr>
          <w:trHeight w:hRule="exact" w:val="284"/>
        </w:trPr>
        <w:tc>
          <w:tcPr>
            <w:tcW w:w="232" w:type="pct"/>
          </w:tcPr>
          <w:p w:rsidR="0063288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286" w:type="pct"/>
          </w:tcPr>
          <w:p w:rsidR="0063288A" w:rsidRDefault="0063288A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owa 93</w:t>
            </w:r>
          </w:p>
        </w:tc>
        <w:tc>
          <w:tcPr>
            <w:tcW w:w="583" w:type="pct"/>
          </w:tcPr>
          <w:p w:rsidR="0063288A" w:rsidRPr="0063288A" w:rsidRDefault="0063288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51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63288A" w:rsidRPr="0063288A" w:rsidRDefault="0063288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8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63288A" w:rsidRDefault="0063288A" w:rsidP="00BF78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p+k+ł+pp</w:t>
            </w:r>
          </w:p>
        </w:tc>
        <w:tc>
          <w:tcPr>
            <w:tcW w:w="525" w:type="pct"/>
          </w:tcPr>
          <w:p w:rsidR="0063288A" w:rsidRDefault="0063288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63288A" w:rsidRDefault="0063288A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63288A" w:rsidRPr="0063288A" w:rsidRDefault="0063288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Sadowa 97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8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2,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p+k+ł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7612A" w:rsidRPr="005D0A3A" w:rsidTr="009353D1">
        <w:trPr>
          <w:trHeight w:hRule="exact" w:val="284"/>
        </w:trPr>
        <w:tc>
          <w:tcPr>
            <w:tcW w:w="232" w:type="pct"/>
          </w:tcPr>
          <w:p w:rsidR="00C7612A" w:rsidRDefault="000320EB" w:rsidP="00C7612A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1286" w:type="pct"/>
          </w:tcPr>
          <w:p w:rsidR="00C7612A" w:rsidRPr="005D0A3A" w:rsidRDefault="00C7612A" w:rsidP="00C7612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owa 99</w:t>
            </w:r>
          </w:p>
        </w:tc>
        <w:tc>
          <w:tcPr>
            <w:tcW w:w="583" w:type="pct"/>
          </w:tcPr>
          <w:p w:rsidR="00C7612A" w:rsidRDefault="00C7612A" w:rsidP="00C7612A">
            <w:r>
              <w:rPr>
                <w:b/>
                <w:sz w:val="24"/>
                <w:szCs w:val="24"/>
              </w:rPr>
              <w:t xml:space="preserve">50,60 </w:t>
            </w:r>
            <w:r w:rsidRPr="00145026">
              <w:rPr>
                <w:b/>
                <w:sz w:val="24"/>
                <w:szCs w:val="24"/>
              </w:rPr>
              <w:t>m</w:t>
            </w:r>
            <w:r w:rsidRPr="0014502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7612A" w:rsidRDefault="00C7612A" w:rsidP="00C7612A">
            <w:r>
              <w:rPr>
                <w:b/>
                <w:sz w:val="24"/>
                <w:szCs w:val="24"/>
              </w:rPr>
              <w:t xml:space="preserve">30,04 </w:t>
            </w:r>
            <w:r w:rsidRPr="00145026">
              <w:rPr>
                <w:b/>
                <w:sz w:val="24"/>
                <w:szCs w:val="24"/>
              </w:rPr>
              <w:t>m</w:t>
            </w:r>
            <w:r w:rsidRPr="0014502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7612A" w:rsidRPr="005D0A3A" w:rsidRDefault="00C7612A" w:rsidP="00C761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C7612A" w:rsidRPr="005D0A3A" w:rsidRDefault="00C7612A" w:rsidP="00C761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7612A" w:rsidRPr="005D0A3A" w:rsidRDefault="00DF4C49" w:rsidP="00C7612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C7612A" w:rsidRPr="005D0A3A" w:rsidRDefault="00DF4C49" w:rsidP="00C761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="00C7612A" w:rsidRPr="00FB06B0">
              <w:rPr>
                <w:b/>
                <w:sz w:val="24"/>
                <w:szCs w:val="24"/>
              </w:rPr>
              <w:t>m</w:t>
            </w:r>
            <w:r w:rsidR="00C7612A"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nkiewicza 7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8,70 </w:t>
            </w:r>
            <w:r w:rsidRPr="009E1EBA">
              <w:rPr>
                <w:b/>
                <w:sz w:val="24"/>
                <w:szCs w:val="24"/>
              </w:rPr>
              <w:t>m</w:t>
            </w:r>
            <w:r w:rsidRPr="009E1EB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13,90 </w:t>
            </w:r>
            <w:r w:rsidRPr="009E1EBA">
              <w:rPr>
                <w:b/>
                <w:sz w:val="24"/>
                <w:szCs w:val="24"/>
              </w:rPr>
              <w:t>m</w:t>
            </w:r>
            <w:r w:rsidRPr="009E1EB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856E8" w:rsidRPr="005D0A3A" w:rsidTr="009353D1">
        <w:trPr>
          <w:trHeight w:hRule="exact" w:val="284"/>
        </w:trPr>
        <w:tc>
          <w:tcPr>
            <w:tcW w:w="232" w:type="pct"/>
          </w:tcPr>
          <w:p w:rsidR="000856E8" w:rsidRDefault="000320EB" w:rsidP="000856E8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1286" w:type="pct"/>
          </w:tcPr>
          <w:p w:rsidR="000856E8" w:rsidRDefault="000856E8" w:rsidP="000856E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łodowskiej 7</w:t>
            </w:r>
          </w:p>
        </w:tc>
        <w:tc>
          <w:tcPr>
            <w:tcW w:w="583" w:type="pct"/>
          </w:tcPr>
          <w:p w:rsidR="000856E8" w:rsidRDefault="000856E8" w:rsidP="000856E8">
            <w:r>
              <w:rPr>
                <w:b/>
                <w:sz w:val="24"/>
                <w:szCs w:val="24"/>
              </w:rPr>
              <w:t xml:space="preserve">37,30 </w:t>
            </w:r>
            <w:r w:rsidRPr="00C41472">
              <w:rPr>
                <w:b/>
                <w:sz w:val="24"/>
                <w:szCs w:val="24"/>
              </w:rPr>
              <w:t>m</w:t>
            </w:r>
            <w:r w:rsidRPr="00C4147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856E8" w:rsidRDefault="000856E8" w:rsidP="000856E8">
            <w:r>
              <w:rPr>
                <w:b/>
                <w:sz w:val="24"/>
                <w:szCs w:val="24"/>
              </w:rPr>
              <w:t xml:space="preserve">23,84 </w:t>
            </w:r>
            <w:r w:rsidRPr="00C41472">
              <w:rPr>
                <w:b/>
                <w:sz w:val="24"/>
                <w:szCs w:val="24"/>
              </w:rPr>
              <w:t>m</w:t>
            </w:r>
            <w:r w:rsidRPr="00C4147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856E8" w:rsidRDefault="000856E8" w:rsidP="00085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0856E8" w:rsidRDefault="000856E8" w:rsidP="00085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0856E8" w:rsidRDefault="000856E8" w:rsidP="000856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62" w:type="pct"/>
          </w:tcPr>
          <w:p w:rsidR="000856E8" w:rsidRDefault="000856E8" w:rsidP="00085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57212" w:rsidRPr="005D0A3A" w:rsidTr="009353D1">
        <w:trPr>
          <w:trHeight w:hRule="exact" w:val="284"/>
        </w:trPr>
        <w:tc>
          <w:tcPr>
            <w:tcW w:w="232" w:type="pct"/>
          </w:tcPr>
          <w:p w:rsidR="00257212" w:rsidRDefault="000320EB" w:rsidP="00257212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</w:t>
            </w:r>
          </w:p>
        </w:tc>
        <w:tc>
          <w:tcPr>
            <w:tcW w:w="1286" w:type="pct"/>
          </w:tcPr>
          <w:p w:rsidR="00257212" w:rsidRDefault="00257212" w:rsidP="0025721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łodowskiej 7</w:t>
            </w:r>
          </w:p>
        </w:tc>
        <w:tc>
          <w:tcPr>
            <w:tcW w:w="583" w:type="pct"/>
          </w:tcPr>
          <w:p w:rsidR="00257212" w:rsidRDefault="00257212" w:rsidP="00257212">
            <w:r>
              <w:rPr>
                <w:b/>
                <w:sz w:val="24"/>
                <w:szCs w:val="24"/>
              </w:rPr>
              <w:t xml:space="preserve">27,60 </w:t>
            </w:r>
            <w:r w:rsidRPr="00005790">
              <w:rPr>
                <w:b/>
                <w:sz w:val="24"/>
                <w:szCs w:val="24"/>
              </w:rPr>
              <w:t>m</w:t>
            </w:r>
            <w:r w:rsidRPr="0000579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257212" w:rsidRDefault="00257212" w:rsidP="00257212">
            <w:r>
              <w:rPr>
                <w:b/>
                <w:sz w:val="24"/>
                <w:szCs w:val="24"/>
              </w:rPr>
              <w:t xml:space="preserve">15,10 </w:t>
            </w:r>
            <w:r w:rsidRPr="00005790">
              <w:rPr>
                <w:b/>
                <w:sz w:val="24"/>
                <w:szCs w:val="24"/>
              </w:rPr>
              <w:t>m</w:t>
            </w:r>
            <w:r w:rsidRPr="0000579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257212" w:rsidRDefault="00257212" w:rsidP="002572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pp+alkowa</w:t>
            </w:r>
          </w:p>
        </w:tc>
        <w:tc>
          <w:tcPr>
            <w:tcW w:w="525" w:type="pct"/>
          </w:tcPr>
          <w:p w:rsidR="00257212" w:rsidRDefault="00257212" w:rsidP="002572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257212" w:rsidRDefault="00257212" w:rsidP="0025721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257212" w:rsidRDefault="00257212" w:rsidP="002572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Skrzydlata 17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7,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4,8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p+a.k.+w.c.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00570" w:rsidRPr="005D0A3A" w:rsidTr="009353D1">
        <w:trPr>
          <w:trHeight w:hRule="exact" w:val="284"/>
        </w:trPr>
        <w:tc>
          <w:tcPr>
            <w:tcW w:w="232" w:type="pct"/>
          </w:tcPr>
          <w:p w:rsidR="00B00570" w:rsidRDefault="000320EB" w:rsidP="00B00570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1286" w:type="pct"/>
          </w:tcPr>
          <w:p w:rsidR="00B00570" w:rsidRPr="005D0A3A" w:rsidRDefault="00B00570" w:rsidP="00B0057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rzydlata 17</w:t>
            </w:r>
          </w:p>
        </w:tc>
        <w:tc>
          <w:tcPr>
            <w:tcW w:w="583" w:type="pct"/>
          </w:tcPr>
          <w:p w:rsidR="00B00570" w:rsidRDefault="00B00570" w:rsidP="00B00570">
            <w:r>
              <w:rPr>
                <w:b/>
                <w:sz w:val="24"/>
                <w:szCs w:val="24"/>
              </w:rPr>
              <w:t xml:space="preserve">55,14 </w:t>
            </w:r>
            <w:r w:rsidRPr="00E46062">
              <w:rPr>
                <w:b/>
                <w:sz w:val="24"/>
                <w:szCs w:val="24"/>
              </w:rPr>
              <w:t>m</w:t>
            </w:r>
            <w:r w:rsidRPr="00E4606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00570" w:rsidRDefault="00B00570" w:rsidP="00B00570">
            <w:r>
              <w:rPr>
                <w:b/>
                <w:sz w:val="24"/>
                <w:szCs w:val="24"/>
              </w:rPr>
              <w:t xml:space="preserve">37,98 </w:t>
            </w:r>
            <w:r w:rsidRPr="00E46062">
              <w:rPr>
                <w:b/>
                <w:sz w:val="24"/>
                <w:szCs w:val="24"/>
              </w:rPr>
              <w:t>m</w:t>
            </w:r>
            <w:r w:rsidRPr="00E4606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00570" w:rsidRPr="005D0A3A" w:rsidRDefault="00B00570" w:rsidP="00B0057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Słoneczna 3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64,5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2,8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63288A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2" w:type="pct"/>
          </w:tcPr>
          <w:p w:rsidR="00120786" w:rsidRPr="005D0A3A" w:rsidRDefault="0063288A" w:rsidP="00BF784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120786" w:rsidRPr="005D0A3A">
              <w:rPr>
                <w:b/>
                <w:sz w:val="24"/>
                <w:szCs w:val="24"/>
              </w:rPr>
              <w:t xml:space="preserve"> m</w:t>
            </w:r>
            <w:r w:rsidR="00120786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3288A" w:rsidRPr="005D0A3A" w:rsidTr="009353D1">
        <w:trPr>
          <w:trHeight w:hRule="exact" w:val="284"/>
        </w:trPr>
        <w:tc>
          <w:tcPr>
            <w:tcW w:w="232" w:type="pct"/>
          </w:tcPr>
          <w:p w:rsidR="0063288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</w:t>
            </w:r>
          </w:p>
        </w:tc>
        <w:tc>
          <w:tcPr>
            <w:tcW w:w="1286" w:type="pct"/>
          </w:tcPr>
          <w:p w:rsidR="0063288A" w:rsidRPr="005D0A3A" w:rsidRDefault="0063288A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łoneczna 23</w:t>
            </w:r>
          </w:p>
        </w:tc>
        <w:tc>
          <w:tcPr>
            <w:tcW w:w="583" w:type="pct"/>
          </w:tcPr>
          <w:p w:rsidR="0063288A" w:rsidRPr="0063288A" w:rsidRDefault="0063288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7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63288A" w:rsidRPr="0063288A" w:rsidRDefault="0063288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7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63288A" w:rsidRPr="005D0A3A" w:rsidRDefault="0063288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63288A" w:rsidRPr="005D0A3A" w:rsidRDefault="0063288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63288A" w:rsidRDefault="0063288A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63288A" w:rsidRPr="0063288A" w:rsidRDefault="0063288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00570" w:rsidRPr="005D0A3A" w:rsidTr="009353D1">
        <w:trPr>
          <w:trHeight w:hRule="exact" w:val="284"/>
        </w:trPr>
        <w:tc>
          <w:tcPr>
            <w:tcW w:w="232" w:type="pct"/>
          </w:tcPr>
          <w:p w:rsidR="00B00570" w:rsidRDefault="000320EB" w:rsidP="00B00570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286" w:type="pct"/>
          </w:tcPr>
          <w:p w:rsidR="00B00570" w:rsidRPr="005D0A3A" w:rsidRDefault="00B00570" w:rsidP="00B0057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łoneczna 25</w:t>
            </w:r>
          </w:p>
        </w:tc>
        <w:tc>
          <w:tcPr>
            <w:tcW w:w="583" w:type="pct"/>
          </w:tcPr>
          <w:p w:rsidR="00B00570" w:rsidRDefault="00B00570" w:rsidP="00B00570">
            <w:r>
              <w:rPr>
                <w:b/>
                <w:sz w:val="24"/>
                <w:szCs w:val="24"/>
              </w:rPr>
              <w:t xml:space="preserve">33,73 </w:t>
            </w:r>
            <w:r w:rsidRPr="00E54D18">
              <w:rPr>
                <w:b/>
                <w:sz w:val="24"/>
                <w:szCs w:val="24"/>
              </w:rPr>
              <w:t>m</w:t>
            </w:r>
            <w:r w:rsidRPr="00E54D1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00570" w:rsidRDefault="00B00570" w:rsidP="00B00570">
            <w:r>
              <w:rPr>
                <w:b/>
                <w:sz w:val="24"/>
                <w:szCs w:val="24"/>
              </w:rPr>
              <w:t xml:space="preserve">24,97 </w:t>
            </w:r>
            <w:r w:rsidRPr="00E54D18">
              <w:rPr>
                <w:b/>
                <w:sz w:val="24"/>
                <w:szCs w:val="24"/>
              </w:rPr>
              <w:t>m</w:t>
            </w:r>
            <w:r w:rsidRPr="00E54D1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00570" w:rsidRDefault="00B00570" w:rsidP="00B0057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 xml:space="preserve">Słoneczna 40 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8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9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B2D29" w:rsidRPr="005D0A3A" w:rsidTr="009353D1">
        <w:trPr>
          <w:trHeight w:hRule="exact" w:val="284"/>
        </w:trPr>
        <w:tc>
          <w:tcPr>
            <w:tcW w:w="232" w:type="pct"/>
          </w:tcPr>
          <w:p w:rsidR="00CB2D29" w:rsidRPr="005D0A3A" w:rsidRDefault="000320EB" w:rsidP="00CB2D29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1286" w:type="pct"/>
          </w:tcPr>
          <w:p w:rsidR="00CB2D29" w:rsidRPr="005D0A3A" w:rsidRDefault="00CB2D29" w:rsidP="00CB2D2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łowackiego 10</w:t>
            </w:r>
          </w:p>
        </w:tc>
        <w:tc>
          <w:tcPr>
            <w:tcW w:w="583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31,21 </w:t>
            </w:r>
            <w:r w:rsidRPr="0033684F">
              <w:rPr>
                <w:b/>
                <w:sz w:val="24"/>
                <w:szCs w:val="24"/>
              </w:rPr>
              <w:t>m</w:t>
            </w:r>
            <w:r w:rsidRPr="0033684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18,28 </w:t>
            </w:r>
            <w:r w:rsidRPr="0033684F">
              <w:rPr>
                <w:b/>
                <w:sz w:val="24"/>
                <w:szCs w:val="24"/>
              </w:rPr>
              <w:t>m</w:t>
            </w:r>
            <w:r w:rsidRPr="0033684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B2D29" w:rsidRPr="005D0A3A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CB2D29" w:rsidRPr="005D0A3A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B2D29" w:rsidRPr="005D0A3A" w:rsidRDefault="001D0B49" w:rsidP="00CB2D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CB2D29" w:rsidRPr="005D0A3A" w:rsidRDefault="001D0B4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="00CB2D29" w:rsidRPr="005D0A3A">
              <w:rPr>
                <w:b/>
                <w:sz w:val="24"/>
                <w:szCs w:val="24"/>
              </w:rPr>
              <w:t>m</w:t>
            </w:r>
            <w:r w:rsidR="00CB2D29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F4C49" w:rsidRPr="005D0A3A" w:rsidTr="009353D1">
        <w:trPr>
          <w:trHeight w:hRule="exact" w:val="284"/>
        </w:trPr>
        <w:tc>
          <w:tcPr>
            <w:tcW w:w="232" w:type="pct"/>
          </w:tcPr>
          <w:p w:rsidR="00DF4C49" w:rsidRDefault="000320EB" w:rsidP="00DF4C49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</w:t>
            </w:r>
          </w:p>
        </w:tc>
        <w:tc>
          <w:tcPr>
            <w:tcW w:w="1286" w:type="pct"/>
          </w:tcPr>
          <w:p w:rsidR="00DF4C49" w:rsidRDefault="00DF4C49" w:rsidP="00DF4C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widłowa 25</w:t>
            </w:r>
          </w:p>
        </w:tc>
        <w:tc>
          <w:tcPr>
            <w:tcW w:w="583" w:type="pct"/>
          </w:tcPr>
          <w:p w:rsidR="00DF4C49" w:rsidRDefault="00DF4C49" w:rsidP="00DF4C49">
            <w:r>
              <w:rPr>
                <w:b/>
                <w:sz w:val="24"/>
                <w:szCs w:val="24"/>
              </w:rPr>
              <w:t xml:space="preserve">35,63 </w:t>
            </w:r>
            <w:r w:rsidRPr="009E3A6C">
              <w:rPr>
                <w:b/>
                <w:sz w:val="24"/>
                <w:szCs w:val="24"/>
              </w:rPr>
              <w:t>m</w:t>
            </w:r>
            <w:r w:rsidRPr="009E3A6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F4C49" w:rsidRDefault="00DF4C49" w:rsidP="00DF4C49">
            <w:r>
              <w:rPr>
                <w:b/>
                <w:sz w:val="24"/>
                <w:szCs w:val="24"/>
              </w:rPr>
              <w:t xml:space="preserve">27,34 </w:t>
            </w:r>
            <w:r w:rsidRPr="009E3A6C">
              <w:rPr>
                <w:b/>
                <w:sz w:val="24"/>
                <w:szCs w:val="24"/>
              </w:rPr>
              <w:t>m</w:t>
            </w:r>
            <w:r w:rsidRPr="009E3A6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F4C49" w:rsidRDefault="00DF4C49" w:rsidP="00DF4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DF4C49" w:rsidRDefault="00DF4C49" w:rsidP="00DF4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F4C49" w:rsidRPr="005D0A3A" w:rsidRDefault="00DF4C49" w:rsidP="00DF4C4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DF4C49" w:rsidRPr="005D0A3A" w:rsidRDefault="00DF4C49" w:rsidP="00DF4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Stefczyka 3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1,5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3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9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Stefczyka 4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7,4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7,5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B41DD" w:rsidRPr="005D0A3A" w:rsidTr="009353D1">
        <w:trPr>
          <w:trHeight w:hRule="exact" w:val="284"/>
        </w:trPr>
        <w:tc>
          <w:tcPr>
            <w:tcW w:w="232" w:type="pct"/>
          </w:tcPr>
          <w:p w:rsidR="003B41DD" w:rsidRDefault="000320EB" w:rsidP="003B41D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86" w:type="pct"/>
          </w:tcPr>
          <w:p w:rsidR="003B41DD" w:rsidRPr="005D0A3A" w:rsidRDefault="003B41DD" w:rsidP="003B41D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wierkowa 23</w:t>
            </w:r>
          </w:p>
        </w:tc>
        <w:tc>
          <w:tcPr>
            <w:tcW w:w="583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61,00 </w:t>
            </w:r>
            <w:r w:rsidRPr="00577FEA">
              <w:rPr>
                <w:b/>
                <w:sz w:val="24"/>
                <w:szCs w:val="24"/>
              </w:rPr>
              <w:t>m</w:t>
            </w:r>
            <w:r w:rsidRPr="00577FE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42,84 </w:t>
            </w:r>
            <w:r w:rsidRPr="00577FEA">
              <w:rPr>
                <w:b/>
                <w:sz w:val="24"/>
                <w:szCs w:val="24"/>
              </w:rPr>
              <w:t>m</w:t>
            </w:r>
            <w:r w:rsidRPr="00577FE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B41DD" w:rsidRPr="005D0A3A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ł+pp</w:t>
            </w:r>
          </w:p>
        </w:tc>
        <w:tc>
          <w:tcPr>
            <w:tcW w:w="525" w:type="pct"/>
          </w:tcPr>
          <w:p w:rsidR="003B41DD" w:rsidRPr="005D0A3A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B41DD" w:rsidRPr="005D0A3A" w:rsidRDefault="003B41DD" w:rsidP="003B41D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3B41DD" w:rsidRPr="005D0A3A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B2D29" w:rsidRPr="005D0A3A" w:rsidTr="009353D1">
        <w:trPr>
          <w:trHeight w:hRule="exact" w:val="284"/>
        </w:trPr>
        <w:tc>
          <w:tcPr>
            <w:tcW w:w="232" w:type="pct"/>
          </w:tcPr>
          <w:p w:rsidR="00CB2D29" w:rsidRPr="005D0A3A" w:rsidRDefault="000320EB" w:rsidP="00CB2D29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1286" w:type="pct"/>
          </w:tcPr>
          <w:p w:rsidR="00CB2D29" w:rsidRPr="005D0A3A" w:rsidRDefault="00CB2D29" w:rsidP="00CB2D2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ka 10</w:t>
            </w:r>
          </w:p>
        </w:tc>
        <w:tc>
          <w:tcPr>
            <w:tcW w:w="583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45,34 </w:t>
            </w:r>
            <w:r w:rsidRPr="003C7C08">
              <w:rPr>
                <w:b/>
                <w:sz w:val="24"/>
                <w:szCs w:val="24"/>
              </w:rPr>
              <w:t>m</w:t>
            </w:r>
            <w:r w:rsidRPr="003C7C0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27,98 </w:t>
            </w:r>
            <w:r w:rsidRPr="003C7C08">
              <w:rPr>
                <w:b/>
                <w:sz w:val="24"/>
                <w:szCs w:val="24"/>
              </w:rPr>
              <w:t>m</w:t>
            </w:r>
            <w:r w:rsidRPr="003C7C0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B2D29" w:rsidRPr="005D0A3A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+alk.</w:t>
            </w:r>
          </w:p>
        </w:tc>
        <w:tc>
          <w:tcPr>
            <w:tcW w:w="525" w:type="pct"/>
          </w:tcPr>
          <w:p w:rsidR="00CB2D29" w:rsidRPr="005D0A3A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B2D29" w:rsidRPr="005D0A3A" w:rsidRDefault="00CB2D29" w:rsidP="00CB2D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CB2D29" w:rsidRPr="005D0A3A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ka 15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37,89 </w:t>
            </w:r>
            <w:r w:rsidRPr="00D40789">
              <w:rPr>
                <w:b/>
                <w:sz w:val="24"/>
                <w:szCs w:val="24"/>
              </w:rPr>
              <w:t>m</w:t>
            </w:r>
            <w:r w:rsidRPr="00D4078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8,89 </w:t>
            </w:r>
            <w:r w:rsidRPr="00D40789">
              <w:rPr>
                <w:b/>
                <w:sz w:val="24"/>
                <w:szCs w:val="24"/>
              </w:rPr>
              <w:t>m</w:t>
            </w:r>
            <w:r w:rsidRPr="00D4078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ka 15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71,65 </w:t>
            </w:r>
            <w:r w:rsidRPr="001B56BB">
              <w:rPr>
                <w:b/>
                <w:sz w:val="24"/>
                <w:szCs w:val="24"/>
              </w:rPr>
              <w:t>m</w:t>
            </w:r>
            <w:r w:rsidRPr="001B56B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53,93 </w:t>
            </w:r>
            <w:r w:rsidRPr="001B56BB">
              <w:rPr>
                <w:b/>
                <w:sz w:val="24"/>
                <w:szCs w:val="24"/>
              </w:rPr>
              <w:t>m</w:t>
            </w:r>
            <w:r w:rsidRPr="001B56B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Tartaczna 3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0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4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Teatralna 6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2,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9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B41DD" w:rsidRPr="005D0A3A" w:rsidTr="009353D1">
        <w:trPr>
          <w:trHeight w:hRule="exact" w:val="284"/>
        </w:trPr>
        <w:tc>
          <w:tcPr>
            <w:tcW w:w="232" w:type="pct"/>
          </w:tcPr>
          <w:p w:rsidR="003B41DD" w:rsidRDefault="000320EB" w:rsidP="003B41D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1286" w:type="pct"/>
          </w:tcPr>
          <w:p w:rsidR="003B41DD" w:rsidRPr="005D0A3A" w:rsidRDefault="003B41DD" w:rsidP="003B41D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tralna 18</w:t>
            </w:r>
          </w:p>
        </w:tc>
        <w:tc>
          <w:tcPr>
            <w:tcW w:w="583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25,35 </w:t>
            </w:r>
            <w:r w:rsidRPr="002E0C0D">
              <w:rPr>
                <w:b/>
                <w:sz w:val="24"/>
                <w:szCs w:val="24"/>
              </w:rPr>
              <w:t>m</w:t>
            </w:r>
            <w:r w:rsidRPr="002E0C0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19,95 </w:t>
            </w:r>
            <w:r w:rsidRPr="002E0C0D">
              <w:rPr>
                <w:b/>
                <w:sz w:val="24"/>
                <w:szCs w:val="24"/>
              </w:rPr>
              <w:t>m</w:t>
            </w:r>
            <w:r w:rsidRPr="002E0C0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B41DD" w:rsidRPr="005D0A3A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3B41DD" w:rsidRPr="005D0A3A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3B41DD" w:rsidRPr="005D0A3A" w:rsidRDefault="003B41DD" w:rsidP="003B41D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3B41DD" w:rsidRPr="005D0A3A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B41DD" w:rsidRPr="005D0A3A" w:rsidTr="009353D1">
        <w:trPr>
          <w:trHeight w:hRule="exact" w:val="284"/>
        </w:trPr>
        <w:tc>
          <w:tcPr>
            <w:tcW w:w="232" w:type="pct"/>
          </w:tcPr>
          <w:p w:rsidR="003B41DD" w:rsidRDefault="000320EB" w:rsidP="003B41D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</w:t>
            </w:r>
          </w:p>
        </w:tc>
        <w:tc>
          <w:tcPr>
            <w:tcW w:w="1286" w:type="pct"/>
          </w:tcPr>
          <w:p w:rsidR="003B41DD" w:rsidRDefault="003B41DD" w:rsidP="003B41D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tralna 20</w:t>
            </w:r>
          </w:p>
        </w:tc>
        <w:tc>
          <w:tcPr>
            <w:tcW w:w="583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26,16 </w:t>
            </w:r>
            <w:r w:rsidRPr="00CF3900">
              <w:rPr>
                <w:b/>
                <w:sz w:val="24"/>
                <w:szCs w:val="24"/>
              </w:rPr>
              <w:t>m</w:t>
            </w:r>
            <w:r w:rsidRPr="00CF390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17,90 </w:t>
            </w:r>
            <w:r w:rsidRPr="00CF3900">
              <w:rPr>
                <w:b/>
                <w:sz w:val="24"/>
                <w:szCs w:val="24"/>
              </w:rPr>
              <w:t>m</w:t>
            </w:r>
            <w:r w:rsidRPr="00CF390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B41DD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3B41DD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3B41DD" w:rsidRDefault="003B41DD" w:rsidP="003B41D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3B41DD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B08F4" w:rsidRPr="005D0A3A" w:rsidTr="009353D1">
        <w:trPr>
          <w:trHeight w:hRule="exact" w:val="284"/>
        </w:trPr>
        <w:tc>
          <w:tcPr>
            <w:tcW w:w="232" w:type="pct"/>
          </w:tcPr>
          <w:p w:rsidR="003B08F4" w:rsidRDefault="000320EB" w:rsidP="003B08F4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</w:t>
            </w:r>
          </w:p>
        </w:tc>
        <w:tc>
          <w:tcPr>
            <w:tcW w:w="1286" w:type="pct"/>
          </w:tcPr>
          <w:p w:rsidR="003B08F4" w:rsidRPr="005D0A3A" w:rsidRDefault="003B08F4" w:rsidP="003B08F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olowa 6</w:t>
            </w:r>
          </w:p>
        </w:tc>
        <w:tc>
          <w:tcPr>
            <w:tcW w:w="583" w:type="pct"/>
          </w:tcPr>
          <w:p w:rsidR="003B08F4" w:rsidRDefault="003B08F4" w:rsidP="003B08F4">
            <w:r>
              <w:rPr>
                <w:b/>
                <w:sz w:val="24"/>
                <w:szCs w:val="24"/>
              </w:rPr>
              <w:t xml:space="preserve">37,97 </w:t>
            </w:r>
            <w:r w:rsidRPr="00AD3675">
              <w:rPr>
                <w:b/>
                <w:sz w:val="24"/>
                <w:szCs w:val="24"/>
              </w:rPr>
              <w:t>m</w:t>
            </w:r>
            <w:r w:rsidRPr="00AD367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B08F4" w:rsidRDefault="003B08F4" w:rsidP="003B08F4">
            <w:r>
              <w:rPr>
                <w:b/>
                <w:sz w:val="24"/>
                <w:szCs w:val="24"/>
              </w:rPr>
              <w:t xml:space="preserve">21,79 </w:t>
            </w:r>
            <w:r w:rsidRPr="00AD3675">
              <w:rPr>
                <w:b/>
                <w:sz w:val="24"/>
                <w:szCs w:val="24"/>
              </w:rPr>
              <w:t>m</w:t>
            </w:r>
            <w:r w:rsidRPr="00AD367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B08F4" w:rsidRPr="005D0A3A" w:rsidRDefault="003B08F4" w:rsidP="003B0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3B08F4" w:rsidRPr="005D0A3A" w:rsidRDefault="003B08F4" w:rsidP="003B0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B08F4" w:rsidRPr="005D0A3A" w:rsidRDefault="003B08F4" w:rsidP="003B08F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3B08F4" w:rsidRPr="005D0A3A" w:rsidRDefault="003B08F4" w:rsidP="003B0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606474">
              <w:rPr>
                <w:b/>
                <w:sz w:val="24"/>
                <w:szCs w:val="24"/>
              </w:rPr>
              <w:t>m</w:t>
            </w:r>
            <w:r w:rsidRPr="0060647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92142" w:rsidRPr="005D0A3A" w:rsidTr="009353D1">
        <w:trPr>
          <w:trHeight w:hRule="exact" w:val="284"/>
        </w:trPr>
        <w:tc>
          <w:tcPr>
            <w:tcW w:w="232" w:type="pct"/>
          </w:tcPr>
          <w:p w:rsidR="00992142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</w:t>
            </w:r>
          </w:p>
        </w:tc>
        <w:tc>
          <w:tcPr>
            <w:tcW w:w="1286" w:type="pct"/>
          </w:tcPr>
          <w:p w:rsidR="00992142" w:rsidRDefault="00992142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olowa 34</w:t>
            </w:r>
          </w:p>
        </w:tc>
        <w:tc>
          <w:tcPr>
            <w:tcW w:w="583" w:type="pct"/>
          </w:tcPr>
          <w:p w:rsidR="00992142" w:rsidRDefault="00992142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,32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992142" w:rsidRDefault="00992142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,73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992142" w:rsidRDefault="00992142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992142" w:rsidRDefault="00992142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992142" w:rsidRDefault="00992142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992142" w:rsidRDefault="00992142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86" w:type="pct"/>
          </w:tcPr>
          <w:p w:rsidR="00120786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olowa 38 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7,35 </w:t>
            </w:r>
            <w:r w:rsidRPr="00CA09FD">
              <w:rPr>
                <w:b/>
                <w:sz w:val="24"/>
                <w:szCs w:val="24"/>
              </w:rPr>
              <w:t>m</w:t>
            </w:r>
            <w:r w:rsidRPr="00CA09F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2,36 </w:t>
            </w:r>
            <w:r w:rsidRPr="00CA09FD">
              <w:rPr>
                <w:b/>
                <w:sz w:val="24"/>
                <w:szCs w:val="24"/>
              </w:rPr>
              <w:t>m</w:t>
            </w:r>
            <w:r w:rsidRPr="00CA09F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Topolowa 50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1,6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5,6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p+k+ł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Traugutta 65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2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66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1286" w:type="pct"/>
          </w:tcPr>
          <w:p w:rsidR="00120786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ugutta 66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38,50 </w:t>
            </w:r>
            <w:r w:rsidRPr="00817A2C">
              <w:rPr>
                <w:b/>
                <w:sz w:val="24"/>
                <w:szCs w:val="24"/>
              </w:rPr>
              <w:t>m</w:t>
            </w:r>
            <w:r w:rsidRPr="00817A2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9,15 </w:t>
            </w:r>
            <w:r w:rsidRPr="00817A2C">
              <w:rPr>
                <w:b/>
                <w:sz w:val="24"/>
                <w:szCs w:val="24"/>
              </w:rPr>
              <w:t>m</w:t>
            </w:r>
            <w:r w:rsidRPr="00817A2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ugutta 66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41,86 </w:t>
            </w:r>
            <w:r w:rsidRPr="004C6803">
              <w:rPr>
                <w:b/>
                <w:sz w:val="24"/>
                <w:szCs w:val="24"/>
              </w:rPr>
              <w:t>m</w:t>
            </w:r>
            <w:r w:rsidRPr="004C680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31,21 </w:t>
            </w:r>
            <w:r w:rsidRPr="004C6803">
              <w:rPr>
                <w:b/>
                <w:sz w:val="24"/>
                <w:szCs w:val="24"/>
              </w:rPr>
              <w:t>m</w:t>
            </w:r>
            <w:r w:rsidRPr="004C680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E6F91" w:rsidRPr="005D0A3A" w:rsidTr="009353D1">
        <w:trPr>
          <w:trHeight w:hRule="exact" w:val="284"/>
        </w:trPr>
        <w:tc>
          <w:tcPr>
            <w:tcW w:w="232" w:type="pct"/>
          </w:tcPr>
          <w:p w:rsidR="00FE6F91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86" w:type="pct"/>
          </w:tcPr>
          <w:p w:rsidR="00FE6F91" w:rsidRDefault="00FE6F91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ugutta 74</w:t>
            </w:r>
          </w:p>
        </w:tc>
        <w:tc>
          <w:tcPr>
            <w:tcW w:w="583" w:type="pct"/>
          </w:tcPr>
          <w:p w:rsidR="00FE6F91" w:rsidRP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0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E6F91" w:rsidRP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8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E6F91" w:rsidRDefault="00FE6F91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2" w:type="pct"/>
          </w:tcPr>
          <w:p w:rsidR="00FE6F91" w:rsidRP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Traugutta 86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3,0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8,5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p+k+wc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120786" w:rsidRPr="005D0A3A" w:rsidRDefault="00D604DF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120786" w:rsidRPr="005D0A3A" w:rsidRDefault="00D604D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 </w:t>
            </w:r>
            <w:r w:rsidR="00120786" w:rsidRPr="005D0A3A">
              <w:rPr>
                <w:b/>
                <w:sz w:val="24"/>
                <w:szCs w:val="24"/>
              </w:rPr>
              <w:t>m</w:t>
            </w:r>
            <w:r w:rsidR="00120786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1286" w:type="pct"/>
          </w:tcPr>
          <w:p w:rsidR="00120786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awska 131A</w:t>
            </w:r>
          </w:p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35,29 </w:t>
            </w:r>
            <w:r w:rsidRPr="00811F8E">
              <w:rPr>
                <w:b/>
                <w:sz w:val="24"/>
                <w:szCs w:val="24"/>
              </w:rPr>
              <w:t>m</w:t>
            </w:r>
            <w:r w:rsidRPr="00811F8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7,43 </w:t>
            </w:r>
            <w:r w:rsidRPr="00811F8E">
              <w:rPr>
                <w:b/>
                <w:sz w:val="24"/>
                <w:szCs w:val="24"/>
              </w:rPr>
              <w:t>m</w:t>
            </w:r>
            <w:r w:rsidRPr="00811F8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  <w:r w:rsidRPr="005D0A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E6F91" w:rsidRPr="005D0A3A" w:rsidTr="009353D1">
        <w:trPr>
          <w:trHeight w:hRule="exact" w:val="284"/>
        </w:trPr>
        <w:tc>
          <w:tcPr>
            <w:tcW w:w="232" w:type="pct"/>
          </w:tcPr>
          <w:p w:rsidR="00FE6F91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</w:t>
            </w:r>
          </w:p>
        </w:tc>
        <w:tc>
          <w:tcPr>
            <w:tcW w:w="1286" w:type="pct"/>
          </w:tcPr>
          <w:p w:rsidR="00FE6F91" w:rsidRDefault="00FE6F91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dok 8</w:t>
            </w:r>
          </w:p>
        </w:tc>
        <w:tc>
          <w:tcPr>
            <w:tcW w:w="583" w:type="pct"/>
          </w:tcPr>
          <w:p w:rsidR="00FE6F91" w:rsidRP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43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E6F91" w:rsidRP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9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E6F91" w:rsidRDefault="00FE6F91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FE6F91" w:rsidRP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04DC6" w:rsidRPr="005D0A3A" w:rsidTr="009353D1">
        <w:trPr>
          <w:trHeight w:hRule="exact" w:val="284"/>
        </w:trPr>
        <w:tc>
          <w:tcPr>
            <w:tcW w:w="232" w:type="pct"/>
          </w:tcPr>
          <w:p w:rsidR="00C04DC6" w:rsidRDefault="000320EB" w:rsidP="00C04DC6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</w:t>
            </w:r>
          </w:p>
        </w:tc>
        <w:tc>
          <w:tcPr>
            <w:tcW w:w="1286" w:type="pct"/>
          </w:tcPr>
          <w:p w:rsidR="00C04DC6" w:rsidRDefault="00C04DC6" w:rsidP="00C04DC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dok 8</w:t>
            </w:r>
          </w:p>
        </w:tc>
        <w:tc>
          <w:tcPr>
            <w:tcW w:w="583" w:type="pct"/>
          </w:tcPr>
          <w:p w:rsidR="00C04DC6" w:rsidRDefault="00C04DC6" w:rsidP="00C04DC6">
            <w:r>
              <w:rPr>
                <w:b/>
                <w:sz w:val="24"/>
                <w:szCs w:val="24"/>
              </w:rPr>
              <w:t xml:space="preserve">44,00 </w:t>
            </w:r>
            <w:r w:rsidRPr="00AB79FF">
              <w:rPr>
                <w:b/>
                <w:sz w:val="24"/>
                <w:szCs w:val="24"/>
              </w:rPr>
              <w:t>m</w:t>
            </w:r>
            <w:r w:rsidRPr="00AB79F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04DC6" w:rsidRDefault="00C04DC6" w:rsidP="00C04DC6">
            <w:r>
              <w:rPr>
                <w:b/>
                <w:sz w:val="24"/>
                <w:szCs w:val="24"/>
              </w:rPr>
              <w:t xml:space="preserve">36,00 </w:t>
            </w:r>
            <w:r w:rsidRPr="00AB79FF">
              <w:rPr>
                <w:b/>
                <w:sz w:val="24"/>
                <w:szCs w:val="24"/>
              </w:rPr>
              <w:t>m</w:t>
            </w:r>
            <w:r w:rsidRPr="00AB79F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04DC6" w:rsidRDefault="00C04DC6" w:rsidP="00C04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C04DC6" w:rsidRDefault="00C04DC6" w:rsidP="00C04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04DC6" w:rsidRDefault="00C04DC6" w:rsidP="00C04DC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C04DC6" w:rsidRDefault="00C04DC6" w:rsidP="00C04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632147">
              <w:rPr>
                <w:b/>
                <w:sz w:val="24"/>
                <w:szCs w:val="24"/>
              </w:rPr>
              <w:t>m</w:t>
            </w:r>
            <w:r w:rsidRPr="0063214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F084B" w:rsidRPr="005D0A3A" w:rsidTr="009353D1">
        <w:trPr>
          <w:trHeight w:hRule="exact" w:val="284"/>
        </w:trPr>
        <w:tc>
          <w:tcPr>
            <w:tcW w:w="232" w:type="pct"/>
          </w:tcPr>
          <w:p w:rsidR="002F084B" w:rsidRDefault="000320EB" w:rsidP="002F084B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86" w:type="pct"/>
          </w:tcPr>
          <w:p w:rsidR="002F084B" w:rsidRDefault="002F084B" w:rsidP="002F084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dok 12</w:t>
            </w:r>
          </w:p>
        </w:tc>
        <w:tc>
          <w:tcPr>
            <w:tcW w:w="583" w:type="pct"/>
          </w:tcPr>
          <w:p w:rsidR="002F084B" w:rsidRDefault="002F084B" w:rsidP="002F084B">
            <w:r>
              <w:rPr>
                <w:b/>
                <w:sz w:val="24"/>
                <w:szCs w:val="24"/>
              </w:rPr>
              <w:t xml:space="preserve">38,54 </w:t>
            </w:r>
            <w:r w:rsidRPr="00EE5240">
              <w:rPr>
                <w:b/>
                <w:sz w:val="24"/>
                <w:szCs w:val="24"/>
              </w:rPr>
              <w:t>m</w:t>
            </w:r>
            <w:r w:rsidRPr="00EE524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2F084B" w:rsidRDefault="002F084B" w:rsidP="002F084B">
            <w:r>
              <w:rPr>
                <w:b/>
                <w:sz w:val="24"/>
                <w:szCs w:val="24"/>
              </w:rPr>
              <w:t xml:space="preserve">31,16 </w:t>
            </w:r>
            <w:r w:rsidRPr="00EE5240">
              <w:rPr>
                <w:b/>
                <w:sz w:val="24"/>
                <w:szCs w:val="24"/>
              </w:rPr>
              <w:t>m</w:t>
            </w:r>
            <w:r w:rsidRPr="00EE524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2F084B" w:rsidRDefault="002F084B" w:rsidP="002F0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2F084B" w:rsidRDefault="002F084B" w:rsidP="002F0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2F084B" w:rsidRDefault="002F084B" w:rsidP="002F084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2F084B" w:rsidRDefault="002F084B" w:rsidP="002F0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Wiejska 1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1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2,5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jska 2D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,77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  <w:r w:rsidRPr="005D0A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,97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spiż.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25DD9" w:rsidRPr="005D0A3A" w:rsidTr="009353D1">
        <w:trPr>
          <w:trHeight w:hRule="exact" w:val="284"/>
        </w:trPr>
        <w:tc>
          <w:tcPr>
            <w:tcW w:w="232" w:type="pct"/>
          </w:tcPr>
          <w:p w:rsidR="00525DD9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</w:t>
            </w:r>
          </w:p>
        </w:tc>
        <w:tc>
          <w:tcPr>
            <w:tcW w:w="1286" w:type="pct"/>
          </w:tcPr>
          <w:p w:rsidR="00525DD9" w:rsidRDefault="00525DD9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jska 31</w:t>
            </w:r>
          </w:p>
        </w:tc>
        <w:tc>
          <w:tcPr>
            <w:tcW w:w="583" w:type="pct"/>
          </w:tcPr>
          <w:p w:rsidR="00525DD9" w:rsidRPr="00525DD9" w:rsidRDefault="00525DD9" w:rsidP="00BF78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1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525DD9" w:rsidRPr="00525DD9" w:rsidRDefault="00525DD9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9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525DD9" w:rsidRDefault="00525DD9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+spiż.</w:t>
            </w:r>
          </w:p>
        </w:tc>
        <w:tc>
          <w:tcPr>
            <w:tcW w:w="525" w:type="pct"/>
          </w:tcPr>
          <w:p w:rsidR="00525DD9" w:rsidRDefault="00525DD9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525DD9" w:rsidRDefault="00525DD9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525DD9" w:rsidRPr="00525DD9" w:rsidRDefault="00525DD9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8343CF" w:rsidRPr="005D0A3A" w:rsidTr="009353D1">
        <w:trPr>
          <w:trHeight w:hRule="exact" w:val="284"/>
        </w:trPr>
        <w:tc>
          <w:tcPr>
            <w:tcW w:w="232" w:type="pct"/>
          </w:tcPr>
          <w:p w:rsidR="008343CF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</w:t>
            </w:r>
          </w:p>
        </w:tc>
        <w:tc>
          <w:tcPr>
            <w:tcW w:w="1286" w:type="pct"/>
          </w:tcPr>
          <w:p w:rsidR="008343CF" w:rsidRPr="005D0A3A" w:rsidRDefault="008343CF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jska 39</w:t>
            </w:r>
          </w:p>
        </w:tc>
        <w:tc>
          <w:tcPr>
            <w:tcW w:w="583" w:type="pct"/>
          </w:tcPr>
          <w:p w:rsidR="008343CF" w:rsidRPr="008343CF" w:rsidRDefault="008343CF" w:rsidP="00BF784F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40,0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8343CF" w:rsidRPr="005D0A3A" w:rsidRDefault="008343C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54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8343CF" w:rsidRPr="005D0A3A" w:rsidRDefault="008343C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8343CF" w:rsidRPr="005D0A3A" w:rsidRDefault="008343C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8343CF" w:rsidRPr="005D0A3A" w:rsidRDefault="008343CF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8343CF" w:rsidRPr="005D0A3A" w:rsidRDefault="008343C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856E8" w:rsidRPr="005D0A3A" w:rsidTr="009353D1">
        <w:trPr>
          <w:trHeight w:hRule="exact" w:val="284"/>
        </w:trPr>
        <w:tc>
          <w:tcPr>
            <w:tcW w:w="232" w:type="pct"/>
          </w:tcPr>
          <w:p w:rsidR="000856E8" w:rsidRDefault="000320EB" w:rsidP="000856E8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86" w:type="pct"/>
          </w:tcPr>
          <w:p w:rsidR="000856E8" w:rsidRDefault="000856E8" w:rsidP="000856E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jska 42</w:t>
            </w:r>
          </w:p>
        </w:tc>
        <w:tc>
          <w:tcPr>
            <w:tcW w:w="583" w:type="pct"/>
          </w:tcPr>
          <w:p w:rsidR="000856E8" w:rsidRDefault="000856E8" w:rsidP="000856E8">
            <w:r>
              <w:rPr>
                <w:b/>
                <w:sz w:val="24"/>
                <w:szCs w:val="24"/>
              </w:rPr>
              <w:t xml:space="preserve">39,03 </w:t>
            </w:r>
            <w:r w:rsidRPr="001E5CBC">
              <w:rPr>
                <w:b/>
                <w:sz w:val="24"/>
                <w:szCs w:val="24"/>
              </w:rPr>
              <w:t>m</w:t>
            </w:r>
            <w:r w:rsidRPr="001E5CB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856E8" w:rsidRDefault="000856E8" w:rsidP="000856E8">
            <w:r>
              <w:rPr>
                <w:b/>
                <w:sz w:val="24"/>
                <w:szCs w:val="24"/>
              </w:rPr>
              <w:t xml:space="preserve">24,01 </w:t>
            </w:r>
            <w:r w:rsidRPr="001E5CBC">
              <w:rPr>
                <w:b/>
                <w:sz w:val="24"/>
                <w:szCs w:val="24"/>
              </w:rPr>
              <w:t>m</w:t>
            </w:r>
            <w:r w:rsidRPr="001E5CB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856E8" w:rsidRDefault="000856E8" w:rsidP="00085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0856E8" w:rsidRDefault="000856E8" w:rsidP="00085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856E8" w:rsidRDefault="000856E8" w:rsidP="000856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0856E8" w:rsidRDefault="000856E8" w:rsidP="00085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Wiejska 43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9,8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C7D25" w:rsidRPr="005D0A3A" w:rsidTr="009353D1">
        <w:trPr>
          <w:trHeight w:hRule="exact" w:val="284"/>
        </w:trPr>
        <w:tc>
          <w:tcPr>
            <w:tcW w:w="232" w:type="pct"/>
          </w:tcPr>
          <w:p w:rsidR="00CC7D25" w:rsidRDefault="000320EB" w:rsidP="00CC7D2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</w:t>
            </w:r>
          </w:p>
        </w:tc>
        <w:tc>
          <w:tcPr>
            <w:tcW w:w="1286" w:type="pct"/>
          </w:tcPr>
          <w:p w:rsidR="00CC7D25" w:rsidRPr="005D0A3A" w:rsidRDefault="00CC7D25" w:rsidP="00CC7D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kiewicza 3</w:t>
            </w:r>
          </w:p>
        </w:tc>
        <w:tc>
          <w:tcPr>
            <w:tcW w:w="583" w:type="pct"/>
          </w:tcPr>
          <w:p w:rsidR="00CC7D25" w:rsidRDefault="00CC7D25" w:rsidP="00CC7D25">
            <w:r>
              <w:rPr>
                <w:b/>
                <w:sz w:val="24"/>
                <w:szCs w:val="24"/>
              </w:rPr>
              <w:t xml:space="preserve">42,10 </w:t>
            </w:r>
            <w:r w:rsidRPr="009306F5">
              <w:rPr>
                <w:b/>
                <w:sz w:val="24"/>
                <w:szCs w:val="24"/>
              </w:rPr>
              <w:t>m</w:t>
            </w:r>
            <w:r w:rsidRPr="009306F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C7D25" w:rsidRDefault="00CC7D25" w:rsidP="00CC7D25">
            <w:r>
              <w:rPr>
                <w:b/>
                <w:sz w:val="24"/>
                <w:szCs w:val="24"/>
              </w:rPr>
              <w:t xml:space="preserve">17,93 </w:t>
            </w:r>
            <w:r w:rsidRPr="009306F5">
              <w:rPr>
                <w:b/>
                <w:sz w:val="24"/>
                <w:szCs w:val="24"/>
              </w:rPr>
              <w:t>m</w:t>
            </w:r>
            <w:r w:rsidRPr="009306F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C7D25" w:rsidRPr="005D0A3A" w:rsidRDefault="00CC7D25" w:rsidP="00CC7D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+spiż.</w:t>
            </w:r>
          </w:p>
        </w:tc>
        <w:tc>
          <w:tcPr>
            <w:tcW w:w="525" w:type="pct"/>
          </w:tcPr>
          <w:p w:rsidR="00CC7D25" w:rsidRPr="005D0A3A" w:rsidRDefault="00CC7D25" w:rsidP="00CC7D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C7D25" w:rsidRPr="005D0A3A" w:rsidRDefault="00CC7D25" w:rsidP="00CC7D2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CC7D25" w:rsidRPr="005D0A3A" w:rsidRDefault="00CC7D25" w:rsidP="00CC7D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856E8" w:rsidRPr="005D0A3A" w:rsidTr="009353D1">
        <w:trPr>
          <w:trHeight w:hRule="exact" w:val="284"/>
        </w:trPr>
        <w:tc>
          <w:tcPr>
            <w:tcW w:w="232" w:type="pct"/>
          </w:tcPr>
          <w:p w:rsidR="000856E8" w:rsidRDefault="000320EB" w:rsidP="000856E8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1286" w:type="pct"/>
          </w:tcPr>
          <w:p w:rsidR="000856E8" w:rsidRDefault="000856E8" w:rsidP="000856E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kiewicza 7</w:t>
            </w:r>
          </w:p>
        </w:tc>
        <w:tc>
          <w:tcPr>
            <w:tcW w:w="583" w:type="pct"/>
          </w:tcPr>
          <w:p w:rsidR="000856E8" w:rsidRDefault="000856E8" w:rsidP="000856E8">
            <w:r>
              <w:rPr>
                <w:b/>
                <w:sz w:val="24"/>
                <w:szCs w:val="24"/>
              </w:rPr>
              <w:t xml:space="preserve">54,10 </w:t>
            </w:r>
            <w:r w:rsidRPr="00B575E8">
              <w:rPr>
                <w:b/>
                <w:sz w:val="24"/>
                <w:szCs w:val="24"/>
              </w:rPr>
              <w:t>m</w:t>
            </w:r>
            <w:r w:rsidRPr="00B575E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856E8" w:rsidRDefault="000856E8" w:rsidP="000856E8">
            <w:r>
              <w:rPr>
                <w:b/>
                <w:sz w:val="24"/>
                <w:szCs w:val="24"/>
              </w:rPr>
              <w:t xml:space="preserve">30,41 </w:t>
            </w:r>
            <w:r w:rsidRPr="00B575E8">
              <w:rPr>
                <w:b/>
                <w:sz w:val="24"/>
                <w:szCs w:val="24"/>
              </w:rPr>
              <w:t>m</w:t>
            </w:r>
            <w:r w:rsidRPr="00B575E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856E8" w:rsidRDefault="000856E8" w:rsidP="00085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+spiż.</w:t>
            </w:r>
          </w:p>
        </w:tc>
        <w:tc>
          <w:tcPr>
            <w:tcW w:w="525" w:type="pct"/>
          </w:tcPr>
          <w:p w:rsidR="000856E8" w:rsidRDefault="000856E8" w:rsidP="00085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856E8" w:rsidRDefault="000856E8" w:rsidP="000856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0856E8" w:rsidRDefault="000856E8" w:rsidP="00085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Witkiewicza 7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54,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9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Witkiewicza 13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8,8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3,6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Wyspiańskiego 2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5,0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7,6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 xml:space="preserve">35 </w:t>
            </w:r>
            <w:r w:rsidRPr="00811F8E">
              <w:rPr>
                <w:b/>
                <w:sz w:val="24"/>
                <w:szCs w:val="24"/>
              </w:rPr>
              <w:t>m</w:t>
            </w:r>
            <w:r w:rsidRPr="00811F8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B2D29" w:rsidRPr="005D0A3A" w:rsidTr="009353D1">
        <w:trPr>
          <w:trHeight w:hRule="exact" w:val="284"/>
        </w:trPr>
        <w:tc>
          <w:tcPr>
            <w:tcW w:w="232" w:type="pct"/>
          </w:tcPr>
          <w:p w:rsidR="00CB2D29" w:rsidRPr="005D0A3A" w:rsidRDefault="000320EB" w:rsidP="00CB2D29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</w:t>
            </w:r>
          </w:p>
        </w:tc>
        <w:tc>
          <w:tcPr>
            <w:tcW w:w="1286" w:type="pct"/>
          </w:tcPr>
          <w:p w:rsidR="00CB2D29" w:rsidRPr="005D0A3A" w:rsidRDefault="00CB2D29" w:rsidP="00CB2D2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piańskiego 2</w:t>
            </w:r>
          </w:p>
        </w:tc>
        <w:tc>
          <w:tcPr>
            <w:tcW w:w="583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34,45 </w:t>
            </w:r>
            <w:r w:rsidRPr="00A41A8E">
              <w:rPr>
                <w:b/>
                <w:sz w:val="24"/>
                <w:szCs w:val="24"/>
              </w:rPr>
              <w:t>m</w:t>
            </w:r>
            <w:r w:rsidRPr="00A41A8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26,17 </w:t>
            </w:r>
            <w:r w:rsidRPr="00A41A8E">
              <w:rPr>
                <w:b/>
                <w:sz w:val="24"/>
                <w:szCs w:val="24"/>
              </w:rPr>
              <w:t>m</w:t>
            </w:r>
            <w:r w:rsidRPr="00A41A8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B2D29" w:rsidRPr="005D0A3A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CB2D29" w:rsidRPr="005D0A3A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B2D29" w:rsidRPr="005D0A3A" w:rsidRDefault="00CB2D29" w:rsidP="00CB2D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CB2D29" w:rsidRPr="005D0A3A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E6F91" w:rsidRPr="005D0A3A" w:rsidTr="009353D1">
        <w:trPr>
          <w:trHeight w:hRule="exact" w:val="284"/>
        </w:trPr>
        <w:tc>
          <w:tcPr>
            <w:tcW w:w="232" w:type="pct"/>
          </w:tcPr>
          <w:p w:rsidR="00FE6F91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</w:t>
            </w:r>
          </w:p>
        </w:tc>
        <w:tc>
          <w:tcPr>
            <w:tcW w:w="1286" w:type="pct"/>
          </w:tcPr>
          <w:p w:rsidR="00FE6F91" w:rsidRDefault="00FE6F91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piańskiego 31</w:t>
            </w:r>
          </w:p>
        </w:tc>
        <w:tc>
          <w:tcPr>
            <w:tcW w:w="583" w:type="pct"/>
          </w:tcPr>
          <w:p w:rsidR="00FE6F91" w:rsidRP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03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E6F91" w:rsidRP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58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E6F91" w:rsidRDefault="00FE6F91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FE6F91" w:rsidRP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30416" w:rsidRPr="005D0A3A" w:rsidTr="009353D1">
        <w:trPr>
          <w:trHeight w:hRule="exact" w:val="284"/>
        </w:trPr>
        <w:tc>
          <w:tcPr>
            <w:tcW w:w="232" w:type="pct"/>
          </w:tcPr>
          <w:p w:rsidR="00130416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</w:t>
            </w:r>
          </w:p>
        </w:tc>
        <w:tc>
          <w:tcPr>
            <w:tcW w:w="1286" w:type="pct"/>
          </w:tcPr>
          <w:p w:rsidR="00130416" w:rsidRDefault="0013041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piańskiego 31</w:t>
            </w:r>
          </w:p>
        </w:tc>
        <w:tc>
          <w:tcPr>
            <w:tcW w:w="583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9,48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,66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30416" w:rsidRDefault="0013041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30416" w:rsidRPr="005D0A3A" w:rsidTr="009353D1">
        <w:trPr>
          <w:trHeight w:hRule="exact" w:val="284"/>
        </w:trPr>
        <w:tc>
          <w:tcPr>
            <w:tcW w:w="232" w:type="pct"/>
          </w:tcPr>
          <w:p w:rsidR="00130416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5</w:t>
            </w:r>
          </w:p>
        </w:tc>
        <w:tc>
          <w:tcPr>
            <w:tcW w:w="1286" w:type="pct"/>
          </w:tcPr>
          <w:p w:rsidR="00130416" w:rsidRDefault="0013041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piańskiego 32</w:t>
            </w:r>
          </w:p>
        </w:tc>
        <w:tc>
          <w:tcPr>
            <w:tcW w:w="583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,12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,4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30416" w:rsidRDefault="0013041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1286" w:type="pct"/>
          </w:tcPr>
          <w:p w:rsidR="00120786" w:rsidRPr="005D0A3A" w:rsidRDefault="003F3980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spiańskiego </w:t>
            </w:r>
            <w:r w:rsidR="00120786"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1,66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2,46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piańskiego 35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0,77 </w:t>
            </w:r>
            <w:r w:rsidRPr="00052953">
              <w:rPr>
                <w:b/>
                <w:sz w:val="24"/>
                <w:szCs w:val="24"/>
              </w:rPr>
              <w:t>m</w:t>
            </w:r>
            <w:r w:rsidRPr="0005295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12,04 </w:t>
            </w:r>
            <w:r w:rsidRPr="00052953">
              <w:rPr>
                <w:b/>
                <w:sz w:val="24"/>
                <w:szCs w:val="24"/>
              </w:rPr>
              <w:t>m</w:t>
            </w:r>
            <w:r w:rsidRPr="0005295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D6F6F" w:rsidRPr="005D0A3A" w:rsidTr="009353D1">
        <w:trPr>
          <w:trHeight w:hRule="exact" w:val="284"/>
        </w:trPr>
        <w:tc>
          <w:tcPr>
            <w:tcW w:w="232" w:type="pct"/>
          </w:tcPr>
          <w:p w:rsidR="00BD6F6F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1286" w:type="pct"/>
          </w:tcPr>
          <w:p w:rsidR="00BD6F6F" w:rsidRDefault="00BD6F6F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piańskiego 35</w:t>
            </w:r>
          </w:p>
        </w:tc>
        <w:tc>
          <w:tcPr>
            <w:tcW w:w="583" w:type="pct"/>
          </w:tcPr>
          <w:p w:rsidR="00BD6F6F" w:rsidRP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1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D6F6F" w:rsidRP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9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D6F6F" w:rsidRDefault="00BD6F6F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BD6F6F" w:rsidRP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D6F6F" w:rsidRPr="005D0A3A" w:rsidTr="009353D1">
        <w:trPr>
          <w:trHeight w:hRule="exact" w:val="284"/>
        </w:trPr>
        <w:tc>
          <w:tcPr>
            <w:tcW w:w="232" w:type="pct"/>
          </w:tcPr>
          <w:p w:rsidR="00BD6F6F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</w:t>
            </w:r>
          </w:p>
        </w:tc>
        <w:tc>
          <w:tcPr>
            <w:tcW w:w="1286" w:type="pct"/>
          </w:tcPr>
          <w:p w:rsidR="00BD6F6F" w:rsidRDefault="00BD6F6F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piańskiego 35</w:t>
            </w:r>
          </w:p>
        </w:tc>
        <w:tc>
          <w:tcPr>
            <w:tcW w:w="583" w:type="pct"/>
          </w:tcPr>
          <w:p w:rsidR="00BD6F6F" w:rsidRP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3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D6F6F" w:rsidRP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D6F6F" w:rsidRDefault="00BD6F6F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BD6F6F" w:rsidRP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F084B" w:rsidRPr="005D0A3A" w:rsidTr="009353D1">
        <w:trPr>
          <w:trHeight w:hRule="exact" w:val="284"/>
        </w:trPr>
        <w:tc>
          <w:tcPr>
            <w:tcW w:w="232" w:type="pct"/>
          </w:tcPr>
          <w:p w:rsidR="002F084B" w:rsidRDefault="000320EB" w:rsidP="002F084B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86" w:type="pct"/>
          </w:tcPr>
          <w:p w:rsidR="002F084B" w:rsidRDefault="002F084B" w:rsidP="002F084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gonowa 1</w:t>
            </w:r>
          </w:p>
        </w:tc>
        <w:tc>
          <w:tcPr>
            <w:tcW w:w="583" w:type="pct"/>
          </w:tcPr>
          <w:p w:rsidR="002F084B" w:rsidRDefault="002F084B" w:rsidP="002F084B">
            <w:r>
              <w:rPr>
                <w:b/>
                <w:sz w:val="24"/>
                <w:szCs w:val="24"/>
              </w:rPr>
              <w:t xml:space="preserve">45,40 </w:t>
            </w:r>
            <w:r w:rsidRPr="00DA630A">
              <w:rPr>
                <w:b/>
                <w:sz w:val="24"/>
                <w:szCs w:val="24"/>
              </w:rPr>
              <w:t>m</w:t>
            </w:r>
            <w:r w:rsidRPr="00DA630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2F084B" w:rsidRDefault="002F084B" w:rsidP="002F084B">
            <w:r>
              <w:rPr>
                <w:b/>
                <w:sz w:val="24"/>
                <w:szCs w:val="24"/>
              </w:rPr>
              <w:t xml:space="preserve">33,30 </w:t>
            </w:r>
            <w:r w:rsidRPr="00DA630A">
              <w:rPr>
                <w:b/>
                <w:sz w:val="24"/>
                <w:szCs w:val="24"/>
              </w:rPr>
              <w:t>m</w:t>
            </w:r>
            <w:r w:rsidRPr="00DA630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2F084B" w:rsidRDefault="002F084B" w:rsidP="002F0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pp z a.k. +ł</w:t>
            </w:r>
          </w:p>
        </w:tc>
        <w:tc>
          <w:tcPr>
            <w:tcW w:w="525" w:type="pct"/>
          </w:tcPr>
          <w:p w:rsidR="002F084B" w:rsidRDefault="002F084B" w:rsidP="002F0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2F084B" w:rsidRDefault="002F084B" w:rsidP="002F084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2F084B" w:rsidRDefault="002F084B" w:rsidP="002F0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D6F6F" w:rsidRPr="005D0A3A" w:rsidTr="009353D1">
        <w:trPr>
          <w:trHeight w:hRule="exact" w:val="284"/>
        </w:trPr>
        <w:tc>
          <w:tcPr>
            <w:tcW w:w="232" w:type="pct"/>
          </w:tcPr>
          <w:p w:rsidR="00BD6F6F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</w:t>
            </w:r>
          </w:p>
        </w:tc>
        <w:tc>
          <w:tcPr>
            <w:tcW w:w="1286" w:type="pct"/>
          </w:tcPr>
          <w:p w:rsidR="00BD6F6F" w:rsidRPr="005D0A3A" w:rsidRDefault="00BD6F6F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gonowa 4</w:t>
            </w:r>
          </w:p>
        </w:tc>
        <w:tc>
          <w:tcPr>
            <w:tcW w:w="583" w:type="pct"/>
          </w:tcPr>
          <w:p w:rsidR="00BD6F6F" w:rsidRP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8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D6F6F" w:rsidRP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34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D6F6F" w:rsidRPr="005D0A3A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</w:t>
            </w:r>
          </w:p>
        </w:tc>
        <w:tc>
          <w:tcPr>
            <w:tcW w:w="525" w:type="pct"/>
          </w:tcPr>
          <w:p w:rsidR="00BD6F6F" w:rsidRPr="005D0A3A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BD6F6F" w:rsidRPr="005D0A3A" w:rsidRDefault="00BD6F6F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BD6F6F" w:rsidRP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Zagonowa 4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5,2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2,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BD6F6F" w:rsidP="00BF784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="00120786" w:rsidRPr="005D0A3A">
              <w:rPr>
                <w:b/>
                <w:sz w:val="24"/>
                <w:szCs w:val="24"/>
              </w:rPr>
              <w:t>m</w:t>
            </w:r>
            <w:r w:rsidR="00120786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D6F6F" w:rsidRPr="005D0A3A" w:rsidTr="009353D1">
        <w:trPr>
          <w:trHeight w:hRule="exact" w:val="284"/>
        </w:trPr>
        <w:tc>
          <w:tcPr>
            <w:tcW w:w="232" w:type="pct"/>
          </w:tcPr>
          <w:p w:rsidR="00BD6F6F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</w:t>
            </w:r>
          </w:p>
        </w:tc>
        <w:tc>
          <w:tcPr>
            <w:tcW w:w="1286" w:type="pct"/>
          </w:tcPr>
          <w:p w:rsidR="00BD6F6F" w:rsidRPr="005D0A3A" w:rsidRDefault="00BD6F6F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gonowa 6</w:t>
            </w:r>
          </w:p>
        </w:tc>
        <w:tc>
          <w:tcPr>
            <w:tcW w:w="583" w:type="pct"/>
          </w:tcPr>
          <w:p w:rsidR="00BD6F6F" w:rsidRP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86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D6F6F" w:rsidRP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7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D6F6F" w:rsidRPr="005D0A3A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</w:t>
            </w:r>
          </w:p>
        </w:tc>
        <w:tc>
          <w:tcPr>
            <w:tcW w:w="525" w:type="pct"/>
          </w:tcPr>
          <w:p w:rsidR="00BD6F6F" w:rsidRPr="005D0A3A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BD6F6F" w:rsidRPr="005D0A3A" w:rsidRDefault="009665B8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BD6F6F" w:rsidRPr="009665B8" w:rsidRDefault="009665B8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30416" w:rsidRPr="005D0A3A" w:rsidTr="009353D1">
        <w:trPr>
          <w:trHeight w:hRule="exact" w:val="284"/>
        </w:trPr>
        <w:tc>
          <w:tcPr>
            <w:tcW w:w="232" w:type="pct"/>
          </w:tcPr>
          <w:p w:rsidR="00130416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</w:t>
            </w:r>
          </w:p>
        </w:tc>
        <w:tc>
          <w:tcPr>
            <w:tcW w:w="1286" w:type="pct"/>
          </w:tcPr>
          <w:p w:rsidR="00130416" w:rsidRDefault="0013041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gonowa 7B</w:t>
            </w:r>
          </w:p>
        </w:tc>
        <w:tc>
          <w:tcPr>
            <w:tcW w:w="583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6,21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,8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30416" w:rsidRDefault="0013041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604DF" w:rsidRPr="005D0A3A" w:rsidTr="009353D1">
        <w:trPr>
          <w:trHeight w:hRule="exact" w:val="284"/>
        </w:trPr>
        <w:tc>
          <w:tcPr>
            <w:tcW w:w="232" w:type="pct"/>
          </w:tcPr>
          <w:p w:rsidR="00D604DF" w:rsidRDefault="000320EB" w:rsidP="00D604D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286" w:type="pct"/>
          </w:tcPr>
          <w:p w:rsidR="00D604DF" w:rsidRPr="005D0A3A" w:rsidRDefault="00D604DF" w:rsidP="00D604D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gonowa 7C</w:t>
            </w:r>
          </w:p>
        </w:tc>
        <w:tc>
          <w:tcPr>
            <w:tcW w:w="583" w:type="pct"/>
          </w:tcPr>
          <w:p w:rsidR="00D604DF" w:rsidRDefault="00D604DF" w:rsidP="00D604DF">
            <w:r>
              <w:rPr>
                <w:b/>
                <w:sz w:val="24"/>
                <w:szCs w:val="24"/>
              </w:rPr>
              <w:t xml:space="preserve">41.00 </w:t>
            </w:r>
            <w:r w:rsidRPr="008C212F">
              <w:rPr>
                <w:b/>
                <w:sz w:val="24"/>
                <w:szCs w:val="24"/>
              </w:rPr>
              <w:t>m</w:t>
            </w:r>
            <w:r w:rsidRPr="008C212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604DF" w:rsidRDefault="00D604DF" w:rsidP="00D604DF">
            <w:r>
              <w:rPr>
                <w:b/>
                <w:sz w:val="24"/>
                <w:szCs w:val="24"/>
              </w:rPr>
              <w:t xml:space="preserve">27,40 </w:t>
            </w:r>
            <w:r w:rsidRPr="008C212F">
              <w:rPr>
                <w:b/>
                <w:sz w:val="24"/>
                <w:szCs w:val="24"/>
              </w:rPr>
              <w:t>m</w:t>
            </w:r>
            <w:r w:rsidRPr="008C212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604DF" w:rsidRPr="005D0A3A" w:rsidRDefault="00D604DF" w:rsidP="00D60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pp+wc</w:t>
            </w:r>
          </w:p>
        </w:tc>
        <w:tc>
          <w:tcPr>
            <w:tcW w:w="525" w:type="pct"/>
          </w:tcPr>
          <w:p w:rsidR="00D604DF" w:rsidRPr="005D0A3A" w:rsidRDefault="00D604DF" w:rsidP="00D60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D604DF" w:rsidRPr="005D0A3A" w:rsidRDefault="00DB351B" w:rsidP="00D604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D604DF" w:rsidRPr="005D0A3A" w:rsidRDefault="00DB351B" w:rsidP="00D60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96838" w:rsidRPr="005D0A3A" w:rsidTr="009353D1">
        <w:trPr>
          <w:trHeight w:hRule="exact" w:val="284"/>
        </w:trPr>
        <w:tc>
          <w:tcPr>
            <w:tcW w:w="232" w:type="pct"/>
          </w:tcPr>
          <w:p w:rsidR="00396838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</w:t>
            </w:r>
          </w:p>
        </w:tc>
        <w:tc>
          <w:tcPr>
            <w:tcW w:w="1286" w:type="pct"/>
          </w:tcPr>
          <w:p w:rsidR="00396838" w:rsidRDefault="00396838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gonowa 7D</w:t>
            </w:r>
          </w:p>
        </w:tc>
        <w:tc>
          <w:tcPr>
            <w:tcW w:w="583" w:type="pct"/>
          </w:tcPr>
          <w:p w:rsidR="00396838" w:rsidRDefault="00396838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8,42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96838" w:rsidRDefault="00396838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,0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96838" w:rsidRDefault="00396838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pp+wc</w:t>
            </w:r>
          </w:p>
        </w:tc>
        <w:tc>
          <w:tcPr>
            <w:tcW w:w="525" w:type="pct"/>
          </w:tcPr>
          <w:p w:rsidR="00396838" w:rsidRDefault="00396838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396838" w:rsidRDefault="00396838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396838" w:rsidRDefault="00396838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F084B" w:rsidRPr="005D0A3A" w:rsidTr="009353D1">
        <w:trPr>
          <w:trHeight w:hRule="exact" w:val="284"/>
        </w:trPr>
        <w:tc>
          <w:tcPr>
            <w:tcW w:w="232" w:type="pct"/>
          </w:tcPr>
          <w:p w:rsidR="002F084B" w:rsidRDefault="000320EB" w:rsidP="002F084B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</w:t>
            </w:r>
          </w:p>
        </w:tc>
        <w:tc>
          <w:tcPr>
            <w:tcW w:w="1286" w:type="pct"/>
          </w:tcPr>
          <w:p w:rsidR="002F084B" w:rsidRDefault="002F084B" w:rsidP="002F084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gonowa 14</w:t>
            </w:r>
          </w:p>
        </w:tc>
        <w:tc>
          <w:tcPr>
            <w:tcW w:w="583" w:type="pct"/>
          </w:tcPr>
          <w:p w:rsidR="002F084B" w:rsidRDefault="002F084B" w:rsidP="002F084B">
            <w:r>
              <w:rPr>
                <w:b/>
                <w:sz w:val="24"/>
                <w:szCs w:val="24"/>
              </w:rPr>
              <w:t xml:space="preserve">40,10 </w:t>
            </w:r>
            <w:r w:rsidRPr="008D7AF4">
              <w:rPr>
                <w:b/>
                <w:sz w:val="24"/>
                <w:szCs w:val="24"/>
              </w:rPr>
              <w:t>m</w:t>
            </w:r>
            <w:r w:rsidRPr="008D7AF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2F084B" w:rsidRDefault="002F084B" w:rsidP="002F084B">
            <w:r>
              <w:rPr>
                <w:b/>
                <w:sz w:val="24"/>
                <w:szCs w:val="24"/>
              </w:rPr>
              <w:t xml:space="preserve">29,50 </w:t>
            </w:r>
            <w:r w:rsidRPr="008D7AF4">
              <w:rPr>
                <w:b/>
                <w:sz w:val="24"/>
                <w:szCs w:val="24"/>
              </w:rPr>
              <w:t>m</w:t>
            </w:r>
            <w:r w:rsidRPr="008D7AF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2F084B" w:rsidRDefault="002F084B" w:rsidP="002F0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2F084B" w:rsidRDefault="002F084B" w:rsidP="002F0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2F084B" w:rsidRDefault="002F084B" w:rsidP="002F084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2F084B" w:rsidRDefault="002F084B" w:rsidP="002F0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Zagonowa 15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5,6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5,2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30416" w:rsidRPr="005D0A3A" w:rsidTr="009353D1">
        <w:trPr>
          <w:trHeight w:hRule="exact" w:val="284"/>
        </w:trPr>
        <w:tc>
          <w:tcPr>
            <w:tcW w:w="232" w:type="pct"/>
          </w:tcPr>
          <w:p w:rsidR="00130416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</w:t>
            </w:r>
          </w:p>
        </w:tc>
        <w:tc>
          <w:tcPr>
            <w:tcW w:w="1286" w:type="pct"/>
          </w:tcPr>
          <w:p w:rsidR="00130416" w:rsidRPr="005D0A3A" w:rsidRDefault="0013041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Żeromskiego 6</w:t>
            </w:r>
          </w:p>
        </w:tc>
        <w:tc>
          <w:tcPr>
            <w:tcW w:w="583" w:type="pct"/>
          </w:tcPr>
          <w:p w:rsidR="00130416" w:rsidRPr="005D0A3A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8,58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30416" w:rsidRPr="005D0A3A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,42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30416" w:rsidRPr="005D0A3A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30416" w:rsidRPr="005D0A3A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30416" w:rsidRPr="005D0A3A" w:rsidRDefault="0013041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30416" w:rsidRPr="005D0A3A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0320EB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Żeromskiego 13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0,7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9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F084B" w:rsidRPr="005D0A3A" w:rsidTr="009353D1">
        <w:trPr>
          <w:trHeight w:hRule="exact" w:val="284"/>
        </w:trPr>
        <w:tc>
          <w:tcPr>
            <w:tcW w:w="232" w:type="pct"/>
          </w:tcPr>
          <w:p w:rsidR="002F084B" w:rsidRDefault="000320EB" w:rsidP="002F084B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1286" w:type="pct"/>
          </w:tcPr>
          <w:p w:rsidR="002F084B" w:rsidRPr="005D0A3A" w:rsidRDefault="002F084B" w:rsidP="002F084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Żeromskiego 15</w:t>
            </w:r>
          </w:p>
        </w:tc>
        <w:tc>
          <w:tcPr>
            <w:tcW w:w="583" w:type="pct"/>
          </w:tcPr>
          <w:p w:rsidR="002F084B" w:rsidRDefault="002F084B" w:rsidP="002F084B">
            <w:r>
              <w:rPr>
                <w:b/>
                <w:sz w:val="24"/>
                <w:szCs w:val="24"/>
              </w:rPr>
              <w:t xml:space="preserve">44,02 </w:t>
            </w:r>
            <w:r w:rsidRPr="00622AEF">
              <w:rPr>
                <w:b/>
                <w:sz w:val="24"/>
                <w:szCs w:val="24"/>
              </w:rPr>
              <w:t>m</w:t>
            </w:r>
            <w:r w:rsidRPr="00622AE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2F084B" w:rsidRDefault="002F084B" w:rsidP="002F084B">
            <w:r>
              <w:rPr>
                <w:b/>
                <w:sz w:val="24"/>
                <w:szCs w:val="24"/>
              </w:rPr>
              <w:t xml:space="preserve">31,45 </w:t>
            </w:r>
            <w:r w:rsidRPr="00622AEF">
              <w:rPr>
                <w:b/>
                <w:sz w:val="24"/>
                <w:szCs w:val="24"/>
              </w:rPr>
              <w:t>m</w:t>
            </w:r>
            <w:r w:rsidRPr="00622AE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2F084B" w:rsidRPr="005D0A3A" w:rsidRDefault="002F084B" w:rsidP="002F0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2F084B" w:rsidRPr="005D0A3A" w:rsidRDefault="002F084B" w:rsidP="002F0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2F084B" w:rsidRPr="005D0A3A" w:rsidRDefault="002F084B" w:rsidP="002F084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2F084B" w:rsidRPr="005D0A3A" w:rsidRDefault="002F084B" w:rsidP="002F0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F42BD2" w:rsidRDefault="00F42BD2" w:rsidP="00F42BD2">
      <w:pPr>
        <w:jc w:val="both"/>
        <w:rPr>
          <w:b/>
          <w:sz w:val="32"/>
          <w:szCs w:val="32"/>
        </w:rPr>
      </w:pPr>
    </w:p>
    <w:sectPr w:rsidR="00F42BD2" w:rsidSect="00FB33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9C1" w:rsidRDefault="009949C1" w:rsidP="00171DF0">
      <w:pPr>
        <w:spacing w:after="0"/>
      </w:pPr>
      <w:r>
        <w:separator/>
      </w:r>
    </w:p>
  </w:endnote>
  <w:endnote w:type="continuationSeparator" w:id="0">
    <w:p w:rsidR="009949C1" w:rsidRDefault="009949C1" w:rsidP="00171D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9C1" w:rsidRDefault="009949C1" w:rsidP="00171DF0">
      <w:pPr>
        <w:spacing w:after="0"/>
      </w:pPr>
      <w:r>
        <w:separator/>
      </w:r>
    </w:p>
  </w:footnote>
  <w:footnote w:type="continuationSeparator" w:id="0">
    <w:p w:rsidR="009949C1" w:rsidRDefault="009949C1" w:rsidP="00171D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76E"/>
    <w:multiLevelType w:val="hybridMultilevel"/>
    <w:tmpl w:val="1B863E5A"/>
    <w:lvl w:ilvl="0" w:tplc="493289C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6EF"/>
    <w:multiLevelType w:val="hybridMultilevel"/>
    <w:tmpl w:val="70C6B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3524F"/>
    <w:multiLevelType w:val="hybridMultilevel"/>
    <w:tmpl w:val="1B863E5A"/>
    <w:lvl w:ilvl="0" w:tplc="493289C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35035"/>
    <w:multiLevelType w:val="hybridMultilevel"/>
    <w:tmpl w:val="6F801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54AFF"/>
    <w:multiLevelType w:val="hybridMultilevel"/>
    <w:tmpl w:val="1B863E5A"/>
    <w:lvl w:ilvl="0" w:tplc="493289C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45"/>
    <w:rsid w:val="0000059C"/>
    <w:rsid w:val="000063D9"/>
    <w:rsid w:val="00007E8A"/>
    <w:rsid w:val="00014A13"/>
    <w:rsid w:val="00015E1C"/>
    <w:rsid w:val="0001660B"/>
    <w:rsid w:val="000246AA"/>
    <w:rsid w:val="00024F27"/>
    <w:rsid w:val="000312E2"/>
    <w:rsid w:val="000320EB"/>
    <w:rsid w:val="00034071"/>
    <w:rsid w:val="000368A2"/>
    <w:rsid w:val="000371F0"/>
    <w:rsid w:val="00037271"/>
    <w:rsid w:val="00037FE5"/>
    <w:rsid w:val="0004381E"/>
    <w:rsid w:val="00047BED"/>
    <w:rsid w:val="00063CF7"/>
    <w:rsid w:val="00070D67"/>
    <w:rsid w:val="00076E90"/>
    <w:rsid w:val="000800C1"/>
    <w:rsid w:val="000809C5"/>
    <w:rsid w:val="00082E18"/>
    <w:rsid w:val="000856E8"/>
    <w:rsid w:val="00085954"/>
    <w:rsid w:val="00091362"/>
    <w:rsid w:val="0009334D"/>
    <w:rsid w:val="0009462A"/>
    <w:rsid w:val="0009465F"/>
    <w:rsid w:val="00094AF7"/>
    <w:rsid w:val="000A1752"/>
    <w:rsid w:val="000A4ECE"/>
    <w:rsid w:val="000A5E97"/>
    <w:rsid w:val="000A617D"/>
    <w:rsid w:val="000B0B75"/>
    <w:rsid w:val="000B4613"/>
    <w:rsid w:val="000C0DC9"/>
    <w:rsid w:val="000C0E15"/>
    <w:rsid w:val="000C3BA9"/>
    <w:rsid w:val="000D0B11"/>
    <w:rsid w:val="000E0285"/>
    <w:rsid w:val="000E1945"/>
    <w:rsid w:val="000E4EC7"/>
    <w:rsid w:val="000E54E6"/>
    <w:rsid w:val="000E5742"/>
    <w:rsid w:val="000F648D"/>
    <w:rsid w:val="00101A33"/>
    <w:rsid w:val="001047D2"/>
    <w:rsid w:val="001056AC"/>
    <w:rsid w:val="001109E2"/>
    <w:rsid w:val="00120786"/>
    <w:rsid w:val="001261FE"/>
    <w:rsid w:val="00130416"/>
    <w:rsid w:val="00133052"/>
    <w:rsid w:val="00133FB6"/>
    <w:rsid w:val="001349E0"/>
    <w:rsid w:val="001351F0"/>
    <w:rsid w:val="0014293C"/>
    <w:rsid w:val="00145C78"/>
    <w:rsid w:val="00147B52"/>
    <w:rsid w:val="001502C0"/>
    <w:rsid w:val="001517F6"/>
    <w:rsid w:val="00152DBE"/>
    <w:rsid w:val="00153015"/>
    <w:rsid w:val="00160377"/>
    <w:rsid w:val="00160BA8"/>
    <w:rsid w:val="00161E91"/>
    <w:rsid w:val="00166F0C"/>
    <w:rsid w:val="001709CD"/>
    <w:rsid w:val="00171DF0"/>
    <w:rsid w:val="00172FE4"/>
    <w:rsid w:val="0018372A"/>
    <w:rsid w:val="0018530A"/>
    <w:rsid w:val="00197653"/>
    <w:rsid w:val="001A5770"/>
    <w:rsid w:val="001A7BCB"/>
    <w:rsid w:val="001B0A95"/>
    <w:rsid w:val="001B1AE3"/>
    <w:rsid w:val="001B5EF9"/>
    <w:rsid w:val="001C1241"/>
    <w:rsid w:val="001C55FC"/>
    <w:rsid w:val="001D0B49"/>
    <w:rsid w:val="001D280D"/>
    <w:rsid w:val="001D639F"/>
    <w:rsid w:val="001D7EB0"/>
    <w:rsid w:val="001E52E0"/>
    <w:rsid w:val="00200277"/>
    <w:rsid w:val="00200BC8"/>
    <w:rsid w:val="002022F8"/>
    <w:rsid w:val="00211F7D"/>
    <w:rsid w:val="002140B4"/>
    <w:rsid w:val="0021641A"/>
    <w:rsid w:val="00220567"/>
    <w:rsid w:val="002219B3"/>
    <w:rsid w:val="00224CF4"/>
    <w:rsid w:val="002268BE"/>
    <w:rsid w:val="00226F01"/>
    <w:rsid w:val="00230708"/>
    <w:rsid w:val="00240E2B"/>
    <w:rsid w:val="00254869"/>
    <w:rsid w:val="00257212"/>
    <w:rsid w:val="002646C6"/>
    <w:rsid w:val="00270E38"/>
    <w:rsid w:val="00271F17"/>
    <w:rsid w:val="00277E92"/>
    <w:rsid w:val="00283064"/>
    <w:rsid w:val="00283E1F"/>
    <w:rsid w:val="00286490"/>
    <w:rsid w:val="002A18D3"/>
    <w:rsid w:val="002B70FE"/>
    <w:rsid w:val="002C10B0"/>
    <w:rsid w:val="002C1F24"/>
    <w:rsid w:val="002C41F3"/>
    <w:rsid w:val="002C49C9"/>
    <w:rsid w:val="002D0DE3"/>
    <w:rsid w:val="002D4192"/>
    <w:rsid w:val="002D723A"/>
    <w:rsid w:val="002E24B3"/>
    <w:rsid w:val="002E24C1"/>
    <w:rsid w:val="002E4731"/>
    <w:rsid w:val="002F084B"/>
    <w:rsid w:val="002F1306"/>
    <w:rsid w:val="002F2459"/>
    <w:rsid w:val="002F7F92"/>
    <w:rsid w:val="0030173E"/>
    <w:rsid w:val="00301EDB"/>
    <w:rsid w:val="00304761"/>
    <w:rsid w:val="0030618A"/>
    <w:rsid w:val="00310358"/>
    <w:rsid w:val="00312CD1"/>
    <w:rsid w:val="00313E96"/>
    <w:rsid w:val="003235E2"/>
    <w:rsid w:val="0033149A"/>
    <w:rsid w:val="00340B60"/>
    <w:rsid w:val="00351CB3"/>
    <w:rsid w:val="003558AE"/>
    <w:rsid w:val="00361402"/>
    <w:rsid w:val="00361854"/>
    <w:rsid w:val="00367D26"/>
    <w:rsid w:val="00371695"/>
    <w:rsid w:val="00375D89"/>
    <w:rsid w:val="00376697"/>
    <w:rsid w:val="00377187"/>
    <w:rsid w:val="00380768"/>
    <w:rsid w:val="00381634"/>
    <w:rsid w:val="003836ED"/>
    <w:rsid w:val="00384D31"/>
    <w:rsid w:val="00391A62"/>
    <w:rsid w:val="00396838"/>
    <w:rsid w:val="003A48F2"/>
    <w:rsid w:val="003A512E"/>
    <w:rsid w:val="003A5CB0"/>
    <w:rsid w:val="003B08F4"/>
    <w:rsid w:val="003B1DFC"/>
    <w:rsid w:val="003B41DD"/>
    <w:rsid w:val="003B4E66"/>
    <w:rsid w:val="003C464A"/>
    <w:rsid w:val="003C4894"/>
    <w:rsid w:val="003D382A"/>
    <w:rsid w:val="003E6928"/>
    <w:rsid w:val="003F17D7"/>
    <w:rsid w:val="003F3980"/>
    <w:rsid w:val="003F4551"/>
    <w:rsid w:val="003F539D"/>
    <w:rsid w:val="00405DC6"/>
    <w:rsid w:val="00407530"/>
    <w:rsid w:val="00417EA3"/>
    <w:rsid w:val="00422FAD"/>
    <w:rsid w:val="00423BF0"/>
    <w:rsid w:val="0042583F"/>
    <w:rsid w:val="0043718C"/>
    <w:rsid w:val="00440805"/>
    <w:rsid w:val="004420F9"/>
    <w:rsid w:val="004448AA"/>
    <w:rsid w:val="004469B2"/>
    <w:rsid w:val="004507DB"/>
    <w:rsid w:val="00451767"/>
    <w:rsid w:val="00453293"/>
    <w:rsid w:val="00457E09"/>
    <w:rsid w:val="00461E83"/>
    <w:rsid w:val="00472002"/>
    <w:rsid w:val="0047305A"/>
    <w:rsid w:val="00474902"/>
    <w:rsid w:val="004774F5"/>
    <w:rsid w:val="0049346B"/>
    <w:rsid w:val="00493E57"/>
    <w:rsid w:val="004A5E1D"/>
    <w:rsid w:val="004A7582"/>
    <w:rsid w:val="004B5CEB"/>
    <w:rsid w:val="004C4FBF"/>
    <w:rsid w:val="004E1D13"/>
    <w:rsid w:val="004E6E08"/>
    <w:rsid w:val="004F06E2"/>
    <w:rsid w:val="00503E23"/>
    <w:rsid w:val="0050517B"/>
    <w:rsid w:val="0051085E"/>
    <w:rsid w:val="0051520A"/>
    <w:rsid w:val="00517D98"/>
    <w:rsid w:val="00525261"/>
    <w:rsid w:val="00525DD9"/>
    <w:rsid w:val="00530AED"/>
    <w:rsid w:val="00532A72"/>
    <w:rsid w:val="00532F2E"/>
    <w:rsid w:val="00537039"/>
    <w:rsid w:val="00550042"/>
    <w:rsid w:val="00551CF5"/>
    <w:rsid w:val="00553AE0"/>
    <w:rsid w:val="00561EFC"/>
    <w:rsid w:val="00581F62"/>
    <w:rsid w:val="005926B3"/>
    <w:rsid w:val="00596641"/>
    <w:rsid w:val="00596C57"/>
    <w:rsid w:val="005A0327"/>
    <w:rsid w:val="005A4005"/>
    <w:rsid w:val="005A49CA"/>
    <w:rsid w:val="005A6208"/>
    <w:rsid w:val="005B5F19"/>
    <w:rsid w:val="005D0A3A"/>
    <w:rsid w:val="005D15C4"/>
    <w:rsid w:val="005E52C5"/>
    <w:rsid w:val="005F3B24"/>
    <w:rsid w:val="005F4698"/>
    <w:rsid w:val="00603BBF"/>
    <w:rsid w:val="006041B8"/>
    <w:rsid w:val="00615E47"/>
    <w:rsid w:val="00622C0C"/>
    <w:rsid w:val="00622D94"/>
    <w:rsid w:val="006233EB"/>
    <w:rsid w:val="006237AF"/>
    <w:rsid w:val="0062500D"/>
    <w:rsid w:val="00626FF8"/>
    <w:rsid w:val="006319F5"/>
    <w:rsid w:val="0063288A"/>
    <w:rsid w:val="00640633"/>
    <w:rsid w:val="0064630C"/>
    <w:rsid w:val="00646928"/>
    <w:rsid w:val="006534C0"/>
    <w:rsid w:val="006611A6"/>
    <w:rsid w:val="00672E9F"/>
    <w:rsid w:val="00675568"/>
    <w:rsid w:val="00677D05"/>
    <w:rsid w:val="00680049"/>
    <w:rsid w:val="00680559"/>
    <w:rsid w:val="006858AB"/>
    <w:rsid w:val="00693CF1"/>
    <w:rsid w:val="006A1391"/>
    <w:rsid w:val="006A2E07"/>
    <w:rsid w:val="006A56CE"/>
    <w:rsid w:val="006B02F5"/>
    <w:rsid w:val="006B4A15"/>
    <w:rsid w:val="006B54E8"/>
    <w:rsid w:val="006B58E0"/>
    <w:rsid w:val="006B695B"/>
    <w:rsid w:val="006C221E"/>
    <w:rsid w:val="006C3C81"/>
    <w:rsid w:val="006C78ED"/>
    <w:rsid w:val="006E4CE5"/>
    <w:rsid w:val="006E5916"/>
    <w:rsid w:val="006F0A49"/>
    <w:rsid w:val="006F2133"/>
    <w:rsid w:val="006F43E5"/>
    <w:rsid w:val="007031BF"/>
    <w:rsid w:val="0070521E"/>
    <w:rsid w:val="00711908"/>
    <w:rsid w:val="00712A4C"/>
    <w:rsid w:val="00713B18"/>
    <w:rsid w:val="00715B6F"/>
    <w:rsid w:val="00716703"/>
    <w:rsid w:val="007225BB"/>
    <w:rsid w:val="007253FF"/>
    <w:rsid w:val="00737300"/>
    <w:rsid w:val="00737C4E"/>
    <w:rsid w:val="00740BB0"/>
    <w:rsid w:val="007662B1"/>
    <w:rsid w:val="00770ABD"/>
    <w:rsid w:val="007726AF"/>
    <w:rsid w:val="0077473E"/>
    <w:rsid w:val="00784EF8"/>
    <w:rsid w:val="007864CB"/>
    <w:rsid w:val="00786B92"/>
    <w:rsid w:val="00790078"/>
    <w:rsid w:val="007909FD"/>
    <w:rsid w:val="007A5178"/>
    <w:rsid w:val="007A5413"/>
    <w:rsid w:val="007A704A"/>
    <w:rsid w:val="007B41D0"/>
    <w:rsid w:val="007B516D"/>
    <w:rsid w:val="007B53A4"/>
    <w:rsid w:val="007B66ED"/>
    <w:rsid w:val="007C1AF3"/>
    <w:rsid w:val="007D2BEA"/>
    <w:rsid w:val="007D3FD9"/>
    <w:rsid w:val="007E2696"/>
    <w:rsid w:val="007E551C"/>
    <w:rsid w:val="00804208"/>
    <w:rsid w:val="00812B02"/>
    <w:rsid w:val="00813E05"/>
    <w:rsid w:val="008147A3"/>
    <w:rsid w:val="00815082"/>
    <w:rsid w:val="00815C29"/>
    <w:rsid w:val="00817253"/>
    <w:rsid w:val="008245C1"/>
    <w:rsid w:val="00826FE7"/>
    <w:rsid w:val="008343CF"/>
    <w:rsid w:val="00834F90"/>
    <w:rsid w:val="008355A6"/>
    <w:rsid w:val="00841364"/>
    <w:rsid w:val="00842CC9"/>
    <w:rsid w:val="00842D4B"/>
    <w:rsid w:val="00844718"/>
    <w:rsid w:val="00855270"/>
    <w:rsid w:val="008621E0"/>
    <w:rsid w:val="0086367C"/>
    <w:rsid w:val="008674EE"/>
    <w:rsid w:val="00875B1D"/>
    <w:rsid w:val="0087760C"/>
    <w:rsid w:val="008909F4"/>
    <w:rsid w:val="00892859"/>
    <w:rsid w:val="00895D7D"/>
    <w:rsid w:val="008967BA"/>
    <w:rsid w:val="008A48BE"/>
    <w:rsid w:val="008A5B20"/>
    <w:rsid w:val="008B0DBB"/>
    <w:rsid w:val="008B568B"/>
    <w:rsid w:val="008C0F60"/>
    <w:rsid w:val="008C289B"/>
    <w:rsid w:val="008C4FFC"/>
    <w:rsid w:val="008D12EF"/>
    <w:rsid w:val="008D25CD"/>
    <w:rsid w:val="008D25E4"/>
    <w:rsid w:val="008D2931"/>
    <w:rsid w:val="008D4CB0"/>
    <w:rsid w:val="008E7A32"/>
    <w:rsid w:val="009005B4"/>
    <w:rsid w:val="00920386"/>
    <w:rsid w:val="009215BF"/>
    <w:rsid w:val="00927FF8"/>
    <w:rsid w:val="00930EFA"/>
    <w:rsid w:val="009316B1"/>
    <w:rsid w:val="00933D9F"/>
    <w:rsid w:val="00935293"/>
    <w:rsid w:val="009353D1"/>
    <w:rsid w:val="009442E6"/>
    <w:rsid w:val="00945607"/>
    <w:rsid w:val="00945CCA"/>
    <w:rsid w:val="009521DC"/>
    <w:rsid w:val="009533C6"/>
    <w:rsid w:val="00954759"/>
    <w:rsid w:val="00954C53"/>
    <w:rsid w:val="009558FE"/>
    <w:rsid w:val="00956A0A"/>
    <w:rsid w:val="009571BF"/>
    <w:rsid w:val="00962FDB"/>
    <w:rsid w:val="00963687"/>
    <w:rsid w:val="00963E06"/>
    <w:rsid w:val="0096503F"/>
    <w:rsid w:val="009652B5"/>
    <w:rsid w:val="00965BC9"/>
    <w:rsid w:val="009665B8"/>
    <w:rsid w:val="009741E9"/>
    <w:rsid w:val="00977009"/>
    <w:rsid w:val="0098383B"/>
    <w:rsid w:val="009848E8"/>
    <w:rsid w:val="00985382"/>
    <w:rsid w:val="00986CF7"/>
    <w:rsid w:val="00986F0B"/>
    <w:rsid w:val="00987E23"/>
    <w:rsid w:val="00992142"/>
    <w:rsid w:val="00992AE7"/>
    <w:rsid w:val="009949C1"/>
    <w:rsid w:val="009A2E94"/>
    <w:rsid w:val="009A33CC"/>
    <w:rsid w:val="009B374E"/>
    <w:rsid w:val="009B3EEE"/>
    <w:rsid w:val="009B412F"/>
    <w:rsid w:val="009C1532"/>
    <w:rsid w:val="009C2314"/>
    <w:rsid w:val="009C58C2"/>
    <w:rsid w:val="009C6CB2"/>
    <w:rsid w:val="009D062D"/>
    <w:rsid w:val="009D0A35"/>
    <w:rsid w:val="009D0C0C"/>
    <w:rsid w:val="009D2A8A"/>
    <w:rsid w:val="009D467A"/>
    <w:rsid w:val="009D7B2C"/>
    <w:rsid w:val="009E2348"/>
    <w:rsid w:val="009F29CD"/>
    <w:rsid w:val="009F646A"/>
    <w:rsid w:val="00A02B1B"/>
    <w:rsid w:val="00A11E97"/>
    <w:rsid w:val="00A1469F"/>
    <w:rsid w:val="00A23A18"/>
    <w:rsid w:val="00A3227D"/>
    <w:rsid w:val="00A34C43"/>
    <w:rsid w:val="00A37459"/>
    <w:rsid w:val="00A41B66"/>
    <w:rsid w:val="00A47C10"/>
    <w:rsid w:val="00A47D32"/>
    <w:rsid w:val="00A550C4"/>
    <w:rsid w:val="00A66C48"/>
    <w:rsid w:val="00A72745"/>
    <w:rsid w:val="00A746FC"/>
    <w:rsid w:val="00A81470"/>
    <w:rsid w:val="00A84124"/>
    <w:rsid w:val="00A932FC"/>
    <w:rsid w:val="00A93D80"/>
    <w:rsid w:val="00AA15D0"/>
    <w:rsid w:val="00AA6055"/>
    <w:rsid w:val="00AA6280"/>
    <w:rsid w:val="00AA77C5"/>
    <w:rsid w:val="00AA78BB"/>
    <w:rsid w:val="00AB0264"/>
    <w:rsid w:val="00AC6A6F"/>
    <w:rsid w:val="00AD05BA"/>
    <w:rsid w:val="00AD0DE4"/>
    <w:rsid w:val="00AD1B14"/>
    <w:rsid w:val="00AD3739"/>
    <w:rsid w:val="00AD5DCD"/>
    <w:rsid w:val="00AE4256"/>
    <w:rsid w:val="00AE7AE4"/>
    <w:rsid w:val="00AF0CFD"/>
    <w:rsid w:val="00AF717D"/>
    <w:rsid w:val="00B00570"/>
    <w:rsid w:val="00B11040"/>
    <w:rsid w:val="00B17F67"/>
    <w:rsid w:val="00B23865"/>
    <w:rsid w:val="00B2450A"/>
    <w:rsid w:val="00B2465F"/>
    <w:rsid w:val="00B30395"/>
    <w:rsid w:val="00B37DF7"/>
    <w:rsid w:val="00B41F35"/>
    <w:rsid w:val="00B44C7C"/>
    <w:rsid w:val="00B5739D"/>
    <w:rsid w:val="00B60CFA"/>
    <w:rsid w:val="00B71F26"/>
    <w:rsid w:val="00B72243"/>
    <w:rsid w:val="00B84E7D"/>
    <w:rsid w:val="00B86C46"/>
    <w:rsid w:val="00B876A0"/>
    <w:rsid w:val="00B91B93"/>
    <w:rsid w:val="00B936D9"/>
    <w:rsid w:val="00B957E1"/>
    <w:rsid w:val="00B95C34"/>
    <w:rsid w:val="00BA4A6D"/>
    <w:rsid w:val="00BB2433"/>
    <w:rsid w:val="00BB5192"/>
    <w:rsid w:val="00BB5678"/>
    <w:rsid w:val="00BC3516"/>
    <w:rsid w:val="00BC43AC"/>
    <w:rsid w:val="00BC6FD6"/>
    <w:rsid w:val="00BD6582"/>
    <w:rsid w:val="00BD6F6F"/>
    <w:rsid w:val="00BE1F90"/>
    <w:rsid w:val="00BE58DF"/>
    <w:rsid w:val="00BF32A6"/>
    <w:rsid w:val="00BF784F"/>
    <w:rsid w:val="00C03113"/>
    <w:rsid w:val="00C043E3"/>
    <w:rsid w:val="00C04DC6"/>
    <w:rsid w:val="00C07306"/>
    <w:rsid w:val="00C07C5F"/>
    <w:rsid w:val="00C149F5"/>
    <w:rsid w:val="00C32314"/>
    <w:rsid w:val="00C33C5A"/>
    <w:rsid w:val="00C35C31"/>
    <w:rsid w:val="00C36FEA"/>
    <w:rsid w:val="00C52517"/>
    <w:rsid w:val="00C57325"/>
    <w:rsid w:val="00C63208"/>
    <w:rsid w:val="00C7612A"/>
    <w:rsid w:val="00C76390"/>
    <w:rsid w:val="00C84AEF"/>
    <w:rsid w:val="00C90326"/>
    <w:rsid w:val="00C93DBE"/>
    <w:rsid w:val="00C95AE1"/>
    <w:rsid w:val="00CB2D29"/>
    <w:rsid w:val="00CB33BC"/>
    <w:rsid w:val="00CB3F20"/>
    <w:rsid w:val="00CB7FF7"/>
    <w:rsid w:val="00CC7D25"/>
    <w:rsid w:val="00CD22FC"/>
    <w:rsid w:val="00CD73A2"/>
    <w:rsid w:val="00CD7D5E"/>
    <w:rsid w:val="00CE2DC4"/>
    <w:rsid w:val="00CE2EDB"/>
    <w:rsid w:val="00CE36B1"/>
    <w:rsid w:val="00CE4270"/>
    <w:rsid w:val="00CE66EE"/>
    <w:rsid w:val="00CF1008"/>
    <w:rsid w:val="00CF58DA"/>
    <w:rsid w:val="00D01079"/>
    <w:rsid w:val="00D01741"/>
    <w:rsid w:val="00D12553"/>
    <w:rsid w:val="00D15015"/>
    <w:rsid w:val="00D205C2"/>
    <w:rsid w:val="00D20E0E"/>
    <w:rsid w:val="00D22231"/>
    <w:rsid w:val="00D229CE"/>
    <w:rsid w:val="00D27DF2"/>
    <w:rsid w:val="00D31A31"/>
    <w:rsid w:val="00D33D40"/>
    <w:rsid w:val="00D35099"/>
    <w:rsid w:val="00D604DF"/>
    <w:rsid w:val="00D640F5"/>
    <w:rsid w:val="00D65C8D"/>
    <w:rsid w:val="00D6638F"/>
    <w:rsid w:val="00D67267"/>
    <w:rsid w:val="00D7347D"/>
    <w:rsid w:val="00D73E07"/>
    <w:rsid w:val="00D763D8"/>
    <w:rsid w:val="00D8561F"/>
    <w:rsid w:val="00D90B15"/>
    <w:rsid w:val="00D952CA"/>
    <w:rsid w:val="00DB043B"/>
    <w:rsid w:val="00DB1C73"/>
    <w:rsid w:val="00DB3425"/>
    <w:rsid w:val="00DB351B"/>
    <w:rsid w:val="00DC1456"/>
    <w:rsid w:val="00DD01AF"/>
    <w:rsid w:val="00DD1DFC"/>
    <w:rsid w:val="00DD4F6F"/>
    <w:rsid w:val="00DD5738"/>
    <w:rsid w:val="00DD604A"/>
    <w:rsid w:val="00DE126A"/>
    <w:rsid w:val="00DE3E7F"/>
    <w:rsid w:val="00DE4726"/>
    <w:rsid w:val="00DF3326"/>
    <w:rsid w:val="00DF460A"/>
    <w:rsid w:val="00DF4C49"/>
    <w:rsid w:val="00E02442"/>
    <w:rsid w:val="00E0600F"/>
    <w:rsid w:val="00E16ED3"/>
    <w:rsid w:val="00E1731B"/>
    <w:rsid w:val="00E356CD"/>
    <w:rsid w:val="00E35D65"/>
    <w:rsid w:val="00E36E92"/>
    <w:rsid w:val="00E43C68"/>
    <w:rsid w:val="00E512BE"/>
    <w:rsid w:val="00E57E47"/>
    <w:rsid w:val="00E61167"/>
    <w:rsid w:val="00E64370"/>
    <w:rsid w:val="00E6598D"/>
    <w:rsid w:val="00E670BE"/>
    <w:rsid w:val="00E77FC1"/>
    <w:rsid w:val="00E87101"/>
    <w:rsid w:val="00EA533E"/>
    <w:rsid w:val="00EB30A3"/>
    <w:rsid w:val="00EB49E7"/>
    <w:rsid w:val="00EC1EB2"/>
    <w:rsid w:val="00EC3489"/>
    <w:rsid w:val="00ED36A9"/>
    <w:rsid w:val="00ED591D"/>
    <w:rsid w:val="00EF07C0"/>
    <w:rsid w:val="00EF0AB2"/>
    <w:rsid w:val="00EF4047"/>
    <w:rsid w:val="00EF5BB2"/>
    <w:rsid w:val="00F005D9"/>
    <w:rsid w:val="00F00B9D"/>
    <w:rsid w:val="00F05BE1"/>
    <w:rsid w:val="00F12858"/>
    <w:rsid w:val="00F13B8C"/>
    <w:rsid w:val="00F14E4D"/>
    <w:rsid w:val="00F1561F"/>
    <w:rsid w:val="00F2182E"/>
    <w:rsid w:val="00F21E3A"/>
    <w:rsid w:val="00F22F67"/>
    <w:rsid w:val="00F23F17"/>
    <w:rsid w:val="00F27849"/>
    <w:rsid w:val="00F30D89"/>
    <w:rsid w:val="00F33591"/>
    <w:rsid w:val="00F35BBE"/>
    <w:rsid w:val="00F42BD2"/>
    <w:rsid w:val="00F469B7"/>
    <w:rsid w:val="00F50085"/>
    <w:rsid w:val="00F5303D"/>
    <w:rsid w:val="00F549CC"/>
    <w:rsid w:val="00F553BE"/>
    <w:rsid w:val="00F55578"/>
    <w:rsid w:val="00F574BB"/>
    <w:rsid w:val="00F609F6"/>
    <w:rsid w:val="00F67928"/>
    <w:rsid w:val="00F80515"/>
    <w:rsid w:val="00F81412"/>
    <w:rsid w:val="00F92271"/>
    <w:rsid w:val="00F93BF0"/>
    <w:rsid w:val="00F94130"/>
    <w:rsid w:val="00F97445"/>
    <w:rsid w:val="00FA233C"/>
    <w:rsid w:val="00FA51B5"/>
    <w:rsid w:val="00FA7E60"/>
    <w:rsid w:val="00FB1A0D"/>
    <w:rsid w:val="00FB33D0"/>
    <w:rsid w:val="00FB44FE"/>
    <w:rsid w:val="00FB5226"/>
    <w:rsid w:val="00FB77B8"/>
    <w:rsid w:val="00FC00C1"/>
    <w:rsid w:val="00FC4B2F"/>
    <w:rsid w:val="00FC5FE8"/>
    <w:rsid w:val="00FD0BA9"/>
    <w:rsid w:val="00FD16B4"/>
    <w:rsid w:val="00FE04D3"/>
    <w:rsid w:val="00FE3F1C"/>
    <w:rsid w:val="00FE6F91"/>
    <w:rsid w:val="00FF123A"/>
    <w:rsid w:val="00FF29F6"/>
    <w:rsid w:val="00FF578E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98789-4AFD-409E-A58B-798026CB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38F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D6638F"/>
    <w:pPr>
      <w:keepNext/>
      <w:spacing w:after="0"/>
      <w:outlineLvl w:val="1"/>
    </w:pPr>
    <w:rPr>
      <w:rFonts w:eastAsia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63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6638F"/>
    <w:pPr>
      <w:ind w:left="720"/>
      <w:contextualSpacing/>
    </w:pPr>
  </w:style>
  <w:style w:type="table" w:styleId="Tabela-Siatka">
    <w:name w:val="Table Grid"/>
    <w:basedOn w:val="Standardowy"/>
    <w:uiPriority w:val="59"/>
    <w:rsid w:val="00D663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638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38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1DF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71DF0"/>
    <w:rPr>
      <w:rFonts w:ascii="Times New Roman" w:eastAsia="Calibri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71DF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71DF0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8ECE-C4D8-4512-8790-4C4D1CA0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67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ołoma</dc:creator>
  <cp:keywords/>
  <dc:description/>
  <cp:lastModifiedBy>Maria Wilgatek</cp:lastModifiedBy>
  <cp:revision>2</cp:revision>
  <cp:lastPrinted>2023-02-02T13:12:00Z</cp:lastPrinted>
  <dcterms:created xsi:type="dcterms:W3CDTF">2023-02-03T08:43:00Z</dcterms:created>
  <dcterms:modified xsi:type="dcterms:W3CDTF">2023-02-03T08:43:00Z</dcterms:modified>
</cp:coreProperties>
</file>